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  <w:r w:rsidRPr="005D2104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1E675" wp14:editId="5C730908">
                <wp:simplePos x="0" y="0"/>
                <wp:positionH relativeFrom="column">
                  <wp:posOffset>139959</wp:posOffset>
                </wp:positionH>
                <wp:positionV relativeFrom="paragraph">
                  <wp:posOffset>87112</wp:posOffset>
                </wp:positionV>
                <wp:extent cx="6562725" cy="457200"/>
                <wp:effectExtent l="19050" t="19050" r="28575" b="1905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00" w:rsidRPr="00365A08" w:rsidRDefault="00EB7900" w:rsidP="00365A08">
                            <w:pPr>
                              <w:jc w:val="center"/>
                              <w:rPr>
                                <w:rFonts w:ascii="Georgia Belle" w:hAnsi="Georgia Belle"/>
                                <w:sz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26"/>
                              </w:rPr>
                              <w:t xml:space="preserve">Les </w:t>
                            </w:r>
                            <w:r w:rsidRPr="007D039E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>dictées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26"/>
                              </w:rPr>
                              <w:t xml:space="preserve"> de mots</w:t>
                            </w:r>
                            <w:r w:rsidRPr="00365A08">
                              <w:rPr>
                                <w:rFonts w:ascii="Georgia Belle" w:hAnsi="Georgia Belle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2" o:spid="_x0000_s1026" type="#_x0000_t114" style="position:absolute;left:0;text-align:left;margin-left:11pt;margin-top:6.85pt;width:516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mTZwIAAO8EAAAOAAAAZHJzL2Uyb0RvYy54bWysVNtuEzEQfUfiHyy/002Wpi2rbqqqoQip&#10;lEqFD5h4vVkL22NsJ5vw9YztJKT0DfFi2XM5c+bm65ut0WwjfVBoWz49m3AmrcBO2VXLv3+7f3fF&#10;WYhgO9BoZct3MvCb+ds316NrZI0D6k56RiA2NKNr+RCja6oqiEEaCGfopCVlj95ApKdfVZ2HkdCN&#10;rurJ5KIa0XfOo5AhkHRRlHye8fteivi174OMTLecuMV8+nwu01nNr6FZeXCDEnsa8A8sDChLQY9Q&#10;C4jA1l69gjJKeAzYxzOBpsK+V0LmHCib6eSvbJ4HcDLnQsUJ7lim8P9gxePmyTPVtfx9zZkFQz26&#10;XUfMoVldpwKNLjRk9+yefEoxuAcUPwKzeDeAXclb73EcJHREa5rsqxcO6RHIlS3HL9gRPBB8rtW2&#10;9yYBUhXYNrdkd2yJ3EYmSHgxu6gv6xlngnTns0vqeQ4BzcHb+RA/STQsXVreaxyJl48LFGsjbcyh&#10;YPMQYqIGzcE+p4JadfdK6/xIMyfvtGcboGkBIch7mt312hD3IicGhQM0JKbpKuKrg5hC5OlNSDlg&#10;OA2iLRtbXl/NLlNOQBPvbZdjvDA7IhTw5eo1j9kh4Eseh/IcEV5zSBVYQBgKdtiFBcayCEZF2kat&#10;TMtzPvv9SM39aLu8KxGULndKVNt9t1ODy6DE7XK7n5kldjvqu8eydfRL0GVA/4uzkTau5eHnGrzk&#10;TH+2NDsfpufnaUXzI7eaM3+qWZ5qwAqCannkrFzvYlnrtfNqNVCkUjKLaZx7lbufZrGw2vOmrcr1&#10;2f8AaW1P39nqzz81/w0AAP//AwBQSwMEFAAGAAgAAAAhALwOL4PfAAAACQEAAA8AAABkcnMvZG93&#10;bnJldi54bWxMj81qwzAQhO+FvIPYQG+NHBvXwbUcQqH00FJofnqWra1tKq2MJCfu21c5NcfZWWa+&#10;qbaz0eyMzg+WBKxXCTCk1qqBOgHHw8vDBpgPkpTUllDAL3rY1ou7SpbKXugTz/vQsRhCvpQC+hDG&#10;knPf9mikX9kRKXrf1hkZonQdV05eYrjRPE2SR27kQLGhlyM+99j+7Ccj4L0Z3FuRFacvP71++GOn&#10;M3s4CXG/nHdPwALO4f8ZrvgRHerI1NiJlGdaQJrGKSHeswLY1U/yPAfWCNjkBfC64rcL6j8AAAD/&#10;/wMAUEsBAi0AFAAGAAgAAAAhALaDOJL+AAAA4QEAABMAAAAAAAAAAAAAAAAAAAAAAFtDb250ZW50&#10;X1R5cGVzXS54bWxQSwECLQAUAAYACAAAACEAOP0h/9YAAACUAQAACwAAAAAAAAAAAAAAAAAvAQAA&#10;X3JlbHMvLnJlbHNQSwECLQAUAAYACAAAACEAQdW5k2cCAADvBAAADgAAAAAAAAAAAAAAAAAuAgAA&#10;ZHJzL2Uyb0RvYy54bWxQSwECLQAUAAYACAAAACEAvA4vg98AAAAJAQAADwAAAAAAAAAAAAAAAADB&#10;BAAAZHJzL2Rvd25yZXYueG1sUEsFBgAAAAAEAAQA8wAAAM0FAAAAAA==&#10;" fillcolor="#d9e2f3 [660]" strokecolor="#7f7f7f [1612]" strokeweight="2.25pt">
                <v:stroke dashstyle="1 1" endcap="round"/>
                <v:textbox>
                  <w:txbxContent>
                    <w:p w:rsidR="00EB7900" w:rsidRPr="00365A08" w:rsidRDefault="00EB7900" w:rsidP="00365A08">
                      <w:pPr>
                        <w:jc w:val="center"/>
                        <w:rPr>
                          <w:rFonts w:ascii="Georgia Belle" w:hAnsi="Georgia Belle"/>
                          <w:sz w:val="40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26"/>
                        </w:rPr>
                        <w:t xml:space="preserve">Les </w:t>
                      </w:r>
                      <w:r w:rsidRPr="007D039E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>dictées</w:t>
                      </w:r>
                      <w:r>
                        <w:rPr>
                          <w:rFonts w:ascii="Kristen ITC" w:hAnsi="Kristen ITC"/>
                          <w:sz w:val="32"/>
                          <w:szCs w:val="26"/>
                        </w:rPr>
                        <w:t xml:space="preserve"> de mots</w:t>
                      </w:r>
                      <w:r w:rsidRPr="00365A08">
                        <w:rPr>
                          <w:rFonts w:ascii="Georgia Belle" w:hAnsi="Georgia Belle"/>
                          <w:sz w:val="3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65A08" w:rsidRPr="005D2104" w:rsidRDefault="00365A08" w:rsidP="005D2104">
      <w:pPr>
        <w:ind w:left="-5" w:hanging="10"/>
        <w:jc w:val="right"/>
        <w:rPr>
          <w:rFonts w:ascii="Arial" w:hAnsi="Arial" w:cs="Arial"/>
          <w:sz w:val="28"/>
          <w:szCs w:val="28"/>
          <w:lang w:val="fr-FR"/>
        </w:rPr>
      </w:pPr>
      <w:r w:rsidRPr="00F66785">
        <w:rPr>
          <w:rFonts w:ascii="Arial" w:hAnsi="Arial" w:cs="Arial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sz w:val="28"/>
          <w:szCs w:val="28"/>
          <w:lang w:val="fr-FR"/>
        </w:rPr>
        <w:t xml:space="preserve">Niveau 1 </w:t>
      </w:r>
      <w:r w:rsidR="00F93D2E" w:rsidRPr="00F66785">
        <w:rPr>
          <w:rFonts w:ascii="Arial" w:hAnsi="Arial" w:cs="Arial"/>
          <w:sz w:val="28"/>
          <w:szCs w:val="28"/>
          <w:lang w:val="fr-FR"/>
        </w:rPr>
        <w:t xml:space="preserve">       </w:t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t xml:space="preserve">Niveau 2 </w:t>
      </w:r>
      <w:r w:rsidR="00F93D2E" w:rsidRPr="00F66785">
        <w:rPr>
          <w:rFonts w:ascii="Arial" w:hAnsi="Arial" w:cs="Arial"/>
          <w:color w:val="00B050"/>
          <w:sz w:val="28"/>
          <w:szCs w:val="28"/>
          <w:lang w:val="fr-FR"/>
        </w:rPr>
        <w:t xml:space="preserve">       </w:t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t>Niveau 3</w:t>
      </w:r>
    </w:p>
    <w:p w:rsidR="00F111E6" w:rsidRPr="00F111E6" w:rsidRDefault="00365A08" w:rsidP="005D2104">
      <w:pPr>
        <w:rPr>
          <w:rFonts w:ascii="Georgia Belle" w:hAnsi="Georgia Belle" w:cs="Arial"/>
          <w:color w:val="2F5496" w:themeColor="accent1" w:themeShade="BF"/>
          <w:sz w:val="36"/>
          <w:szCs w:val="28"/>
          <w:lang w:val="fr-FR"/>
        </w:rPr>
      </w:pPr>
      <w:r w:rsidRPr="00F111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1 :</w:t>
      </w:r>
      <w:r w:rsidR="00D91139" w:rsidRPr="00F111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1</w:t>
      </w:r>
      <w:r w:rsidR="00D91139" w:rsidRPr="00F111E6">
        <w:rPr>
          <w:rFonts w:ascii="Times New Roman"/>
          <w:color w:val="2F5496" w:themeColor="accent1" w:themeShade="BF"/>
          <w:sz w:val="36"/>
          <w:szCs w:val="28"/>
          <w:u w:val="single"/>
          <w:lang w:val="fr-FR"/>
        </w:rPr>
        <w:t> </w:t>
      </w:r>
      <w:r w:rsidR="00D91139" w:rsidRPr="00F111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: Au parc des loups</w:t>
      </w:r>
      <w:r w:rsidR="00D91139" w:rsidRPr="00F111E6">
        <w:rPr>
          <w:rFonts w:ascii="Georgia Belle" w:hAnsi="Georgia Belle" w:cs="Arial"/>
          <w:color w:val="2F5496" w:themeColor="accent1" w:themeShade="BF"/>
          <w:sz w:val="36"/>
          <w:szCs w:val="28"/>
          <w:lang w:val="fr-FR"/>
        </w:rPr>
        <w:t xml:space="preserve"> </w:t>
      </w:r>
      <w:r w:rsidR="00254089">
        <w:rPr>
          <w:rFonts w:ascii="Georgia Belle" w:hAnsi="Georgia Belle" w:cs="Arial"/>
          <w:color w:val="2F5496" w:themeColor="accent1" w:themeShade="BF"/>
          <w:sz w:val="36"/>
          <w:szCs w:val="28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93"/>
        <w:tblOverlap w:val="never"/>
        <w:tblW w:w="1133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494"/>
        <w:gridCol w:w="3034"/>
        <w:gridCol w:w="1984"/>
        <w:gridCol w:w="1589"/>
      </w:tblGrid>
      <w:tr w:rsidR="000B1939" w:rsidRPr="00BE2FA9" w:rsidTr="00D528CF">
        <w:trPr>
          <w:trHeight w:val="9"/>
        </w:trPr>
        <w:tc>
          <w:tcPr>
            <w:tcW w:w="1101" w:type="dxa"/>
            <w:shd w:val="clear" w:color="auto" w:fill="B4C6E7" w:themeFill="accent1" w:themeFillTint="66"/>
            <w:vAlign w:val="center"/>
          </w:tcPr>
          <w:p w:rsidR="00645E8E" w:rsidRPr="007A6FD9" w:rsidRDefault="00645E8E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ons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:rsidR="00645E8E" w:rsidRPr="007A6FD9" w:rsidRDefault="00645E8E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494" w:type="dxa"/>
            <w:shd w:val="clear" w:color="auto" w:fill="B4C6E7" w:themeFill="accent1" w:themeFillTint="66"/>
            <w:vAlign w:val="center"/>
          </w:tcPr>
          <w:p w:rsidR="00645E8E" w:rsidRPr="007A6FD9" w:rsidRDefault="00645E8E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3034" w:type="dxa"/>
            <w:shd w:val="clear" w:color="auto" w:fill="B4C6E7" w:themeFill="accent1" w:themeFillTint="66"/>
            <w:vAlign w:val="center"/>
          </w:tcPr>
          <w:p w:rsidR="00645E8E" w:rsidRPr="007A6FD9" w:rsidRDefault="00254089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</w:t>
            </w:r>
            <w:r w:rsidR="00645E8E" w:rsidRPr="007A6FD9">
              <w:rPr>
                <w:rFonts w:ascii="Georgia Belle" w:hAnsi="Georgia Belle" w:cs="Arial"/>
                <w:b/>
                <w:sz w:val="28"/>
                <w:szCs w:val="28"/>
              </w:rPr>
              <w:t>erbes</w:t>
            </w: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 xml:space="preserve"> (au présent)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:rsidR="00645E8E" w:rsidRPr="007A6FD9" w:rsidRDefault="00645E8E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adjectifs</w:t>
            </w:r>
          </w:p>
        </w:tc>
        <w:tc>
          <w:tcPr>
            <w:tcW w:w="1589" w:type="dxa"/>
            <w:shd w:val="clear" w:color="auto" w:fill="B4C6E7" w:themeFill="accent1" w:themeFillTint="66"/>
            <w:vAlign w:val="center"/>
          </w:tcPr>
          <w:p w:rsidR="00645E8E" w:rsidRPr="007A6FD9" w:rsidRDefault="00645E8E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mots invariables</w:t>
            </w:r>
          </w:p>
        </w:tc>
      </w:tr>
      <w:tr w:rsidR="00645E8E" w:rsidRPr="00BE2FA9" w:rsidTr="00D528CF">
        <w:trPr>
          <w:trHeight w:val="16"/>
        </w:trPr>
        <w:tc>
          <w:tcPr>
            <w:tcW w:w="1101" w:type="dxa"/>
            <w:vAlign w:val="center"/>
          </w:tcPr>
          <w:p w:rsidR="00645E8E" w:rsidRPr="007A6FD9" w:rsidRDefault="00645E8E" w:rsidP="00645E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t>« </w:t>
            </w:r>
            <w:proofErr w:type="spellStart"/>
            <w:r w:rsidRPr="007A6FD9">
              <w:rPr>
                <w:rFonts w:ascii="Arial" w:hAnsi="Arial" w:cs="Arial"/>
                <w:sz w:val="28"/>
                <w:szCs w:val="28"/>
              </w:rPr>
              <w:t>gn</w:t>
            </w:r>
            <w:proofErr w:type="spellEnd"/>
            <w:r w:rsidRPr="007A6FD9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1134" w:type="dxa"/>
            <w:vAlign w:val="center"/>
          </w:tcPr>
          <w:p w:rsidR="00645E8E" w:rsidRPr="007A6FD9" w:rsidRDefault="00645E8E" w:rsidP="00645E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6FD9">
              <w:rPr>
                <w:rFonts w:ascii="Arial" w:hAnsi="Arial" w:cs="Arial"/>
                <w:sz w:val="28"/>
                <w:szCs w:val="28"/>
              </w:rPr>
              <w:t>gn</w:t>
            </w:r>
            <w:proofErr w:type="spellEnd"/>
            <w:r w:rsidRPr="007A6FD9">
              <w:rPr>
                <w:rFonts w:ascii="Arial" w:hAnsi="Arial" w:cs="Arial"/>
                <w:sz w:val="28"/>
                <w:szCs w:val="28"/>
              </w:rPr>
              <w:t xml:space="preserve"> / ni</w:t>
            </w:r>
          </w:p>
        </w:tc>
        <w:tc>
          <w:tcPr>
            <w:tcW w:w="2494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66785" w:rsidRPr="007A6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6FD9">
              <w:rPr>
                <w:rFonts w:ascii="Arial" w:hAnsi="Arial" w:cs="Arial"/>
                <w:sz w:val="28"/>
                <w:szCs w:val="28"/>
              </w:rPr>
              <w:t>soigneuse -campagne</w:t>
            </w:r>
          </w:p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nièce - tanière</w:t>
            </w:r>
          </w:p>
        </w:tc>
        <w:tc>
          <w:tcPr>
            <w:tcW w:w="3034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>s’éloigner - grogner</w:t>
            </w:r>
          </w:p>
        </w:tc>
        <w:tc>
          <w:tcPr>
            <w:tcW w:w="1984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</w:p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</w:p>
          <w:p w:rsidR="00645E8E" w:rsidRPr="007A6FD9" w:rsidRDefault="00645E8E" w:rsidP="00645E8E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9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5E8E" w:rsidRPr="00BE2FA9" w:rsidTr="00D528CF">
        <w:trPr>
          <w:trHeight w:val="28"/>
        </w:trPr>
        <w:tc>
          <w:tcPr>
            <w:tcW w:w="1101" w:type="dxa"/>
          </w:tcPr>
          <w:p w:rsidR="00645E8E" w:rsidRPr="007A6FD9" w:rsidRDefault="00645E8E" w:rsidP="00645E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5E8E" w:rsidRPr="007A6FD9" w:rsidRDefault="00645E8E" w:rsidP="00645E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4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66785" w:rsidRPr="007A6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6FD9">
              <w:rPr>
                <w:rFonts w:ascii="Arial" w:hAnsi="Arial" w:cs="Arial"/>
                <w:sz w:val="28"/>
                <w:szCs w:val="28"/>
              </w:rPr>
              <w:t>enclos</w:t>
            </w:r>
            <w:r w:rsidR="00F66785" w:rsidRPr="007A6FD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7A6FD9">
              <w:rPr>
                <w:rFonts w:ascii="Arial" w:hAnsi="Arial" w:cs="Arial"/>
                <w:sz w:val="28"/>
                <w:szCs w:val="28"/>
              </w:rPr>
              <w:t>loup</w:t>
            </w:r>
            <w:r w:rsidR="00F66785" w:rsidRPr="007A6FD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7A6FD9">
              <w:rPr>
                <w:rFonts w:ascii="Arial" w:hAnsi="Arial" w:cs="Arial"/>
                <w:sz w:val="28"/>
                <w:szCs w:val="28"/>
              </w:rPr>
              <w:t>louveteau</w:t>
            </w:r>
            <w:r w:rsidR="00F66785" w:rsidRPr="007A6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6FD9">
              <w:rPr>
                <w:rFonts w:ascii="Arial" w:hAnsi="Arial" w:cs="Arial"/>
                <w:sz w:val="28"/>
                <w:szCs w:val="28"/>
              </w:rPr>
              <w:t>-</w:t>
            </w:r>
            <w:r w:rsidR="00F66785" w:rsidRPr="007A6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28CF" w:rsidRPr="007A6FD9">
              <w:rPr>
                <w:rFonts w:ascii="Arial" w:hAnsi="Arial" w:cs="Arial"/>
                <w:sz w:val="28"/>
                <w:szCs w:val="28"/>
              </w:rPr>
              <w:t>c</w:t>
            </w:r>
            <w:r w:rsidRPr="007A6FD9">
              <w:rPr>
                <w:rFonts w:ascii="Arial" w:hAnsi="Arial" w:cs="Arial"/>
                <w:sz w:val="28"/>
                <w:szCs w:val="28"/>
              </w:rPr>
              <w:t>lôture</w:t>
            </w:r>
          </w:p>
          <w:p w:rsidR="00645E8E" w:rsidRPr="007A6FD9" w:rsidRDefault="00645E8E" w:rsidP="00645E8E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 nourriture </w:t>
            </w:r>
            <w:r w:rsidR="007A6FD9" w:rsidRPr="007A6FD9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 geste</w:t>
            </w:r>
          </w:p>
        </w:tc>
        <w:tc>
          <w:tcPr>
            <w:tcW w:w="3034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inspecter - attendre </w:t>
            </w:r>
          </w:p>
          <w:p w:rsidR="00645E8E" w:rsidRPr="007A6FD9" w:rsidRDefault="00645E8E" w:rsidP="00645E8E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observer</w:t>
            </w:r>
          </w:p>
          <w:p w:rsidR="00645E8E" w:rsidRPr="007A6FD9" w:rsidRDefault="00645E8E" w:rsidP="00D528CF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 s’approcher - appeler - </w:t>
            </w:r>
            <w:r w:rsidR="00D528CF" w:rsidRPr="007A6FD9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etourner</w:t>
            </w:r>
          </w:p>
        </w:tc>
        <w:tc>
          <w:tcPr>
            <w:tcW w:w="1984" w:type="dxa"/>
          </w:tcPr>
          <w:p w:rsidR="00645E8E" w:rsidRPr="007A6FD9" w:rsidRDefault="00645E8E" w:rsidP="00645E8E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prudent </w:t>
            </w:r>
          </w:p>
          <w:p w:rsidR="00645E8E" w:rsidRPr="007A6FD9" w:rsidRDefault="00645E8E" w:rsidP="00645E8E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malade</w:t>
            </w:r>
          </w:p>
          <w:p w:rsidR="00645E8E" w:rsidRPr="007A6FD9" w:rsidRDefault="00645E8E" w:rsidP="00645E8E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calme</w:t>
            </w:r>
          </w:p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9" w:type="dxa"/>
          </w:tcPr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>près - vers</w:t>
            </w:r>
          </w:p>
          <w:p w:rsidR="00645E8E" w:rsidRPr="007A6FD9" w:rsidRDefault="00645E8E" w:rsidP="00645E8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avant</w:t>
            </w:r>
          </w:p>
          <w:p w:rsidR="00645E8E" w:rsidRPr="007A6FD9" w:rsidRDefault="00645E8E" w:rsidP="00645E8E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puis</w:t>
            </w:r>
          </w:p>
        </w:tc>
      </w:tr>
    </w:tbl>
    <w:p w:rsidR="00645E8E" w:rsidRDefault="00645E8E" w:rsidP="005D2104">
      <w:pPr>
        <w:rPr>
          <w:rFonts w:ascii="Arial" w:hAnsi="Arial" w:cs="Arial"/>
          <w:sz w:val="28"/>
          <w:szCs w:val="28"/>
          <w:lang w:val="fr-FR"/>
        </w:rPr>
      </w:pPr>
    </w:p>
    <w:p w:rsidR="00D91139" w:rsidRDefault="005D2104" w:rsidP="005D2104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F111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 : Texte 2 : Le vaillant petit tailleur (1)</w:t>
      </w:r>
    </w:p>
    <w:p w:rsidR="00A40D14" w:rsidRPr="005D2104" w:rsidRDefault="00A40D14" w:rsidP="005D2104">
      <w:pPr>
        <w:rPr>
          <w:rFonts w:ascii="Arial" w:hAnsi="Arial" w:cs="Arial"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horzAnchor="page" w:tblpXSpec="center" w:tblpY="-40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80"/>
        <w:gridCol w:w="1173"/>
        <w:gridCol w:w="2450"/>
        <w:gridCol w:w="2551"/>
        <w:gridCol w:w="2126"/>
        <w:gridCol w:w="2127"/>
      </w:tblGrid>
      <w:tr w:rsidR="00F111E6" w:rsidRPr="005D2104" w:rsidTr="007A6FD9">
        <w:trPr>
          <w:trHeight w:val="11"/>
        </w:trPr>
        <w:tc>
          <w:tcPr>
            <w:tcW w:w="880" w:type="dxa"/>
            <w:shd w:val="clear" w:color="auto" w:fill="B4C6E7" w:themeFill="accent1" w:themeFillTint="66"/>
            <w:vAlign w:val="center"/>
          </w:tcPr>
          <w:p w:rsidR="0080307B" w:rsidRPr="007A6FD9" w:rsidRDefault="00E85D0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</w:t>
            </w:r>
            <w:r w:rsidR="0080307B" w:rsidRPr="007A6FD9">
              <w:rPr>
                <w:rFonts w:ascii="Georgia Belle" w:hAnsi="Georgia Belle" w:cs="Arial"/>
                <w:b/>
                <w:sz w:val="28"/>
                <w:szCs w:val="28"/>
              </w:rPr>
              <w:t>ons</w:t>
            </w:r>
          </w:p>
        </w:tc>
        <w:tc>
          <w:tcPr>
            <w:tcW w:w="1173" w:type="dxa"/>
            <w:shd w:val="clear" w:color="auto" w:fill="B4C6E7" w:themeFill="accent1" w:themeFillTint="66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450" w:type="dxa"/>
            <w:shd w:val="clear" w:color="auto" w:fill="B4C6E7" w:themeFill="accent1" w:themeFillTint="66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80307B" w:rsidRPr="007A6FD9" w:rsidRDefault="00E85D0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</w:t>
            </w:r>
            <w:r w:rsidR="0080307B" w:rsidRPr="007A6FD9">
              <w:rPr>
                <w:rFonts w:ascii="Georgia Belle" w:hAnsi="Georgia Belle" w:cs="Arial"/>
                <w:b/>
                <w:sz w:val="28"/>
                <w:szCs w:val="28"/>
              </w:rPr>
              <w:t>erbes</w:t>
            </w: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 xml:space="preserve"> (au présent)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7A6FD9">
              <w:rPr>
                <w:rFonts w:ascii="Georgia Belle" w:hAnsi="Georgia Belle" w:cs="Arial"/>
                <w:b/>
                <w:sz w:val="26"/>
                <w:szCs w:val="26"/>
              </w:rPr>
              <w:t>adjectifs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7A6FD9">
              <w:rPr>
                <w:rFonts w:ascii="Georgia Belle" w:hAnsi="Georgia Belle" w:cs="Arial"/>
                <w:b/>
                <w:sz w:val="26"/>
                <w:szCs w:val="26"/>
              </w:rPr>
              <w:t>mots invariables</w:t>
            </w:r>
          </w:p>
        </w:tc>
      </w:tr>
      <w:tr w:rsidR="005D2104" w:rsidRPr="005D2104" w:rsidTr="007A6FD9">
        <w:trPr>
          <w:trHeight w:val="20"/>
        </w:trPr>
        <w:tc>
          <w:tcPr>
            <w:tcW w:w="880" w:type="dxa"/>
            <w:vMerge w:val="restart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t>« </w:t>
            </w:r>
            <w:proofErr w:type="spellStart"/>
            <w:r w:rsidRPr="007A6FD9">
              <w:rPr>
                <w:rFonts w:ascii="Arial" w:hAnsi="Arial" w:cs="Arial"/>
                <w:sz w:val="28"/>
                <w:szCs w:val="28"/>
              </w:rPr>
              <w:t>ll</w:t>
            </w:r>
            <w:proofErr w:type="spellEnd"/>
            <w:r w:rsidRPr="007A6FD9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6FD9">
              <w:rPr>
                <w:rFonts w:ascii="Arial" w:hAnsi="Arial" w:cs="Arial"/>
                <w:sz w:val="28"/>
                <w:szCs w:val="28"/>
              </w:rPr>
              <w:t>ill</w:t>
            </w:r>
            <w:proofErr w:type="spellEnd"/>
          </w:p>
        </w:tc>
        <w:tc>
          <w:tcPr>
            <w:tcW w:w="2450" w:type="dxa"/>
          </w:tcPr>
          <w:p w:rsidR="00F111E6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7A6FD9" w:rsidRPr="007A6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6FD9">
              <w:rPr>
                <w:rFonts w:ascii="Arial" w:hAnsi="Arial" w:cs="Arial"/>
                <w:sz w:val="28"/>
                <w:szCs w:val="28"/>
              </w:rPr>
              <w:t>vaillant – tail</w:t>
            </w:r>
            <w:r w:rsidR="00F111E6" w:rsidRPr="007A6FD9">
              <w:rPr>
                <w:rFonts w:ascii="Arial" w:hAnsi="Arial" w:cs="Arial"/>
                <w:sz w:val="28"/>
                <w:szCs w:val="28"/>
              </w:rPr>
              <w:t>leur – travailleur – bataille</w:t>
            </w:r>
          </w:p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 xml:space="preserve">tenaille  </w:t>
            </w:r>
          </w:p>
        </w:tc>
        <w:tc>
          <w:tcPr>
            <w:tcW w:w="2551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  <w:r w:rsidRPr="007A6FD9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sz w:val="26"/>
                <w:szCs w:val="26"/>
              </w:rPr>
              <w:t>meilleur</w:t>
            </w: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880" w:type="dxa"/>
            <w:vMerge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2450" w:type="dxa"/>
          </w:tcPr>
          <w:p w:rsidR="005D2104" w:rsidRPr="007A6FD9" w:rsidRDefault="007A6FD9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 v</w:t>
            </w:r>
            <w:r w:rsidR="005D2104" w:rsidRPr="007A6FD9">
              <w:rPr>
                <w:rFonts w:ascii="Arial" w:hAnsi="Arial" w:cs="Arial"/>
                <w:sz w:val="28"/>
                <w:szCs w:val="28"/>
              </w:rPr>
              <w:t>oyage</w:t>
            </w:r>
          </w:p>
        </w:tc>
        <w:tc>
          <w:tcPr>
            <w:tcW w:w="2551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  <w:r w:rsidRPr="007A6FD9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6"/>
                <w:szCs w:val="26"/>
              </w:rPr>
              <w:t>incroyable</w:t>
            </w: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880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F111E6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chemin </w:t>
            </w:r>
            <w:r w:rsidR="00F111E6" w:rsidRPr="007A6FD9">
              <w:rPr>
                <w:rFonts w:ascii="Arial" w:hAnsi="Arial" w:cs="Arial"/>
                <w:sz w:val="28"/>
                <w:szCs w:val="28"/>
              </w:rPr>
              <w:t xml:space="preserve">– rencontre – géant – concours </w:t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254089"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254089"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exploit </w:t>
            </w:r>
          </w:p>
        </w:tc>
        <w:tc>
          <w:tcPr>
            <w:tcW w:w="2551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partir – décider – rencontrer - pouvoir – prendre – arrêter </w:t>
            </w:r>
          </w:p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 xml:space="preserve">être </w:t>
            </w:r>
          </w:p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s’énerver</w:t>
            </w: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  <w:r w:rsidRPr="007A6FD9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sz w:val="26"/>
                <w:szCs w:val="26"/>
              </w:rPr>
              <w:t xml:space="preserve">petit </w:t>
            </w:r>
          </w:p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  <w:r w:rsidRPr="007A6FD9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254089" w:rsidRPr="007A6FD9">
              <w:rPr>
                <w:rFonts w:ascii="Arial" w:hAnsi="Arial" w:cs="Arial"/>
                <w:color w:val="FF0000"/>
                <w:sz w:val="26"/>
                <w:szCs w:val="26"/>
              </w:rPr>
              <w:t>fier</w:t>
            </w: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  <w:r w:rsidRPr="007A6FD9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sz w:val="26"/>
                <w:szCs w:val="26"/>
              </w:rPr>
              <w:t xml:space="preserve">sur - mais </w:t>
            </w:r>
            <w:r w:rsidRPr="007A6FD9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6"/>
                <w:szCs w:val="26"/>
              </w:rPr>
              <w:t xml:space="preserve">maintenant </w:t>
            </w:r>
          </w:p>
        </w:tc>
      </w:tr>
      <w:tr w:rsidR="005D2104" w:rsidRPr="005D2104" w:rsidTr="007A6FD9">
        <w:trPr>
          <w:trHeight w:val="34"/>
        </w:trPr>
        <w:tc>
          <w:tcPr>
            <w:tcW w:w="2053" w:type="dxa"/>
            <w:gridSpan w:val="2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t>expression</w:t>
            </w:r>
          </w:p>
        </w:tc>
        <w:tc>
          <w:tcPr>
            <w:tcW w:w="9254" w:type="dxa"/>
            <w:gridSpan w:val="4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se mettre à l’épreuve</w:t>
            </w:r>
          </w:p>
        </w:tc>
      </w:tr>
    </w:tbl>
    <w:p w:rsidR="00A40D14" w:rsidRPr="00F111E6" w:rsidRDefault="00A40D14" w:rsidP="005D2104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F111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3 :</w:t>
      </w:r>
      <w:r w:rsidR="005D2104" w:rsidRPr="00F111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 : Le vaillant petit tailleur (1)</w:t>
      </w:r>
    </w:p>
    <w:tbl>
      <w:tblPr>
        <w:tblStyle w:val="Grilledutableau"/>
        <w:tblpPr w:leftFromText="141" w:rightFromText="141" w:vertAnchor="text" w:horzAnchor="margin" w:tblpXSpec="center" w:tblpY="93"/>
        <w:tblOverlap w:val="never"/>
        <w:tblW w:w="11336" w:type="dxa"/>
        <w:tblLayout w:type="fixed"/>
        <w:tblLook w:val="04A0" w:firstRow="1" w:lastRow="0" w:firstColumn="1" w:lastColumn="0" w:noHBand="0" w:noVBand="1"/>
      </w:tblPr>
      <w:tblGrid>
        <w:gridCol w:w="866"/>
        <w:gridCol w:w="1154"/>
        <w:gridCol w:w="2709"/>
        <w:gridCol w:w="2853"/>
        <w:gridCol w:w="2200"/>
        <w:gridCol w:w="1554"/>
      </w:tblGrid>
      <w:tr w:rsidR="004D5F95" w:rsidRPr="00BE2FA9" w:rsidTr="00F111E6">
        <w:trPr>
          <w:trHeight w:val="9"/>
        </w:trPr>
        <w:tc>
          <w:tcPr>
            <w:tcW w:w="866" w:type="dxa"/>
            <w:shd w:val="clear" w:color="auto" w:fill="B4C6E7" w:themeFill="accent1" w:themeFillTint="66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ons</w:t>
            </w:r>
          </w:p>
        </w:tc>
        <w:tc>
          <w:tcPr>
            <w:tcW w:w="1154" w:type="dxa"/>
            <w:shd w:val="clear" w:color="auto" w:fill="B4C6E7" w:themeFill="accent1" w:themeFillTint="66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709" w:type="dxa"/>
            <w:shd w:val="clear" w:color="auto" w:fill="B4C6E7" w:themeFill="accent1" w:themeFillTint="66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853" w:type="dxa"/>
            <w:shd w:val="clear" w:color="auto" w:fill="B4C6E7" w:themeFill="accent1" w:themeFillTint="66"/>
            <w:vAlign w:val="center"/>
          </w:tcPr>
          <w:p w:rsidR="005D2104" w:rsidRPr="007A6FD9" w:rsidRDefault="001B07D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erbes (au présent)</w:t>
            </w:r>
          </w:p>
        </w:tc>
        <w:tc>
          <w:tcPr>
            <w:tcW w:w="2200" w:type="dxa"/>
            <w:shd w:val="clear" w:color="auto" w:fill="B4C6E7" w:themeFill="accent1" w:themeFillTint="66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adjectifs</w:t>
            </w:r>
          </w:p>
        </w:tc>
        <w:tc>
          <w:tcPr>
            <w:tcW w:w="1554" w:type="dxa"/>
            <w:shd w:val="clear" w:color="auto" w:fill="B4C6E7" w:themeFill="accent1" w:themeFillTint="66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mots invariables</w:t>
            </w:r>
          </w:p>
        </w:tc>
      </w:tr>
      <w:tr w:rsidR="004D5F95" w:rsidRPr="00BE2FA9" w:rsidTr="0080307B">
        <w:trPr>
          <w:trHeight w:val="16"/>
        </w:trPr>
        <w:tc>
          <w:tcPr>
            <w:tcW w:w="866" w:type="dxa"/>
            <w:vMerge w:val="restart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t>« </w:t>
            </w:r>
            <w:proofErr w:type="spellStart"/>
            <w:r w:rsidRPr="007A6FD9">
              <w:rPr>
                <w:rFonts w:ascii="Arial" w:hAnsi="Arial" w:cs="Arial"/>
                <w:sz w:val="28"/>
                <w:szCs w:val="28"/>
              </w:rPr>
              <w:t>ll</w:t>
            </w:r>
            <w:proofErr w:type="spellEnd"/>
            <w:r w:rsidRPr="007A6FD9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6FD9">
              <w:rPr>
                <w:rFonts w:ascii="Arial" w:hAnsi="Arial" w:cs="Arial"/>
                <w:sz w:val="28"/>
                <w:szCs w:val="28"/>
              </w:rPr>
              <w:t>aill</w:t>
            </w:r>
            <w:proofErr w:type="spellEnd"/>
          </w:p>
        </w:tc>
        <w:tc>
          <w:tcPr>
            <w:tcW w:w="2709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80307B" w:rsidRPr="007A6FD9">
              <w:rPr>
                <w:rFonts w:ascii="Arial" w:hAnsi="Arial" w:cs="Arial"/>
                <w:sz w:val="28"/>
                <w:szCs w:val="28"/>
              </w:rPr>
              <w:t>v</w:t>
            </w:r>
            <w:r w:rsidR="004D5F95" w:rsidRPr="007A6FD9">
              <w:rPr>
                <w:rFonts w:ascii="Arial" w:hAnsi="Arial" w:cs="Arial"/>
                <w:sz w:val="28"/>
                <w:szCs w:val="28"/>
              </w:rPr>
              <w:t xml:space="preserve">aillant – tailleur </w:t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 xml:space="preserve"> travailleur – bataille </w:t>
            </w:r>
          </w:p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645E8E" w:rsidRPr="007A6FD9">
              <w:rPr>
                <w:rFonts w:ascii="Arial" w:hAnsi="Arial" w:cs="Arial"/>
                <w:color w:val="FF0000"/>
                <w:sz w:val="28"/>
                <w:szCs w:val="28"/>
              </w:rPr>
              <w:t>tenaille</w:t>
            </w:r>
          </w:p>
        </w:tc>
        <w:tc>
          <w:tcPr>
            <w:tcW w:w="2853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>meilleur</w:t>
            </w: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5F95" w:rsidRPr="00BE2FA9" w:rsidTr="0080307B">
        <w:trPr>
          <w:trHeight w:val="28"/>
        </w:trPr>
        <w:tc>
          <w:tcPr>
            <w:tcW w:w="866" w:type="dxa"/>
            <w:vMerge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2709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>v</w:t>
            </w:r>
            <w:r w:rsidR="00645E8E" w:rsidRPr="007A6FD9">
              <w:rPr>
                <w:rFonts w:ascii="Arial" w:hAnsi="Arial" w:cs="Arial"/>
                <w:sz w:val="28"/>
                <w:szCs w:val="28"/>
              </w:rPr>
              <w:t>oyage</w:t>
            </w:r>
          </w:p>
        </w:tc>
        <w:tc>
          <w:tcPr>
            <w:tcW w:w="2853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4D5F95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incroyable</w:t>
            </w: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5F95" w:rsidRPr="00BE2FA9" w:rsidTr="0080307B">
        <w:trPr>
          <w:trHeight w:val="28"/>
        </w:trPr>
        <w:tc>
          <w:tcPr>
            <w:tcW w:w="866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D5F95" w:rsidRPr="007A6FD9">
              <w:rPr>
                <w:rFonts w:ascii="Arial" w:hAnsi="Arial" w:cs="Arial"/>
                <w:sz w:val="28"/>
                <w:szCs w:val="28"/>
              </w:rPr>
              <w:t>chemin  – géant – concours</w:t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partir – décider – rencontrer </w:t>
            </w:r>
          </w:p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4D5F95" w:rsidRPr="007A6FD9">
              <w:rPr>
                <w:rFonts w:ascii="Arial" w:hAnsi="Arial" w:cs="Arial"/>
                <w:color w:val="00B050"/>
                <w:sz w:val="28"/>
                <w:szCs w:val="28"/>
              </w:rPr>
              <w:t xml:space="preserve"> arrêter </w:t>
            </w:r>
          </w:p>
          <w:p w:rsidR="005D2104" w:rsidRPr="007A6FD9" w:rsidRDefault="005D2104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 prendre – pouvoir </w:t>
            </w:r>
            <w:r w:rsidR="004D5F95"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– </w:t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continuer</w:t>
            </w:r>
            <w:r w:rsidR="004D5F95"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1B07D0" w:rsidRPr="007A6FD9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="004D5F95" w:rsidRPr="007A6FD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être</w:t>
            </w:r>
          </w:p>
        </w:tc>
        <w:tc>
          <w:tcPr>
            <w:tcW w:w="2200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sz w:val="28"/>
                <w:szCs w:val="28"/>
              </w:rPr>
              <w:t xml:space="preserve">petit </w:t>
            </w:r>
          </w:p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FF0000"/>
                <w:sz w:val="28"/>
                <w:szCs w:val="28"/>
              </w:rPr>
              <w:t>fier</w:t>
            </w: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D5F95" w:rsidRPr="007A6FD9">
              <w:rPr>
                <w:rFonts w:ascii="Arial" w:hAnsi="Arial" w:cs="Arial"/>
                <w:sz w:val="28"/>
                <w:szCs w:val="28"/>
              </w:rPr>
              <w:t>sur</w:t>
            </w:r>
          </w:p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A6FD9">
              <w:rPr>
                <w:rFonts w:ascii="Arial" w:hAnsi="Arial" w:cs="Arial"/>
                <w:color w:val="00B050"/>
                <w:sz w:val="28"/>
                <w:szCs w:val="28"/>
              </w:rPr>
              <w:t>mais</w:t>
            </w:r>
          </w:p>
        </w:tc>
      </w:tr>
    </w:tbl>
    <w:p w:rsidR="00A40D14" w:rsidRPr="004955C0" w:rsidRDefault="00A40D14" w:rsidP="005D2104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4955C0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lastRenderedPageBreak/>
        <w:t>Dictée 4 :</w:t>
      </w:r>
      <w:r w:rsidR="00645E8E" w:rsidRPr="004955C0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3 : Le vaillant petit tailleur (2)</w:t>
      </w:r>
    </w:p>
    <w:p w:rsidR="00A40D14" w:rsidRPr="00645E8E" w:rsidRDefault="00A40D14" w:rsidP="005D2104">
      <w:pPr>
        <w:ind w:left="-5" w:hanging="10"/>
        <w:rPr>
          <w:rFonts w:ascii="Arial" w:hAnsi="Arial" w:cs="Arial"/>
          <w:sz w:val="10"/>
          <w:szCs w:val="1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67"/>
        <w:tblOverlap w:val="never"/>
        <w:tblW w:w="10711" w:type="dxa"/>
        <w:tblLayout w:type="fixed"/>
        <w:tblLook w:val="04A0" w:firstRow="1" w:lastRow="0" w:firstColumn="1" w:lastColumn="0" w:noHBand="0" w:noVBand="1"/>
      </w:tblPr>
      <w:tblGrid>
        <w:gridCol w:w="1196"/>
        <w:gridCol w:w="1060"/>
        <w:gridCol w:w="2581"/>
        <w:gridCol w:w="2579"/>
        <w:gridCol w:w="1719"/>
        <w:gridCol w:w="1576"/>
      </w:tblGrid>
      <w:tr w:rsidR="00645E8E" w:rsidRPr="005D2104" w:rsidTr="00CB0364">
        <w:trPr>
          <w:trHeight w:val="13"/>
        </w:trPr>
        <w:tc>
          <w:tcPr>
            <w:tcW w:w="1196" w:type="dxa"/>
            <w:shd w:val="clear" w:color="auto" w:fill="B4C6E7" w:themeFill="accent1" w:themeFillTint="66"/>
            <w:vAlign w:val="center"/>
          </w:tcPr>
          <w:p w:rsidR="00645E8E" w:rsidRPr="0080307B" w:rsidRDefault="00645E8E" w:rsidP="00645E8E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060" w:type="dxa"/>
            <w:shd w:val="clear" w:color="auto" w:fill="B4C6E7" w:themeFill="accent1" w:themeFillTint="66"/>
            <w:vAlign w:val="center"/>
          </w:tcPr>
          <w:p w:rsidR="00645E8E" w:rsidRPr="0080307B" w:rsidRDefault="00645E8E" w:rsidP="00645E8E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581" w:type="dxa"/>
            <w:shd w:val="clear" w:color="auto" w:fill="B4C6E7" w:themeFill="accent1" w:themeFillTint="66"/>
            <w:vAlign w:val="center"/>
          </w:tcPr>
          <w:p w:rsidR="00645E8E" w:rsidRPr="0080307B" w:rsidRDefault="00645E8E" w:rsidP="00645E8E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2579" w:type="dxa"/>
            <w:shd w:val="clear" w:color="auto" w:fill="B4C6E7" w:themeFill="accent1" w:themeFillTint="66"/>
            <w:vAlign w:val="center"/>
          </w:tcPr>
          <w:p w:rsidR="00645E8E" w:rsidRPr="0080307B" w:rsidRDefault="001B07D0" w:rsidP="00645E8E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au présent)</w:t>
            </w:r>
          </w:p>
        </w:tc>
        <w:tc>
          <w:tcPr>
            <w:tcW w:w="1719" w:type="dxa"/>
            <w:shd w:val="clear" w:color="auto" w:fill="B4C6E7" w:themeFill="accent1" w:themeFillTint="66"/>
            <w:vAlign w:val="center"/>
          </w:tcPr>
          <w:p w:rsidR="00645E8E" w:rsidRPr="0080307B" w:rsidRDefault="00645E8E" w:rsidP="00645E8E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576" w:type="dxa"/>
            <w:shd w:val="clear" w:color="auto" w:fill="B4C6E7" w:themeFill="accent1" w:themeFillTint="66"/>
            <w:vAlign w:val="center"/>
          </w:tcPr>
          <w:p w:rsidR="00645E8E" w:rsidRPr="0080307B" w:rsidRDefault="00645E8E" w:rsidP="00645E8E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A40D14" w:rsidRPr="005D2104" w:rsidTr="00CB0364">
        <w:trPr>
          <w:trHeight w:val="1865"/>
        </w:trPr>
        <w:tc>
          <w:tcPr>
            <w:tcW w:w="1196" w:type="dxa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</w:p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</w:p>
          <w:p w:rsidR="00A40D14" w:rsidRPr="005D2104" w:rsidRDefault="00A40D14" w:rsidP="005D2104">
            <w:pPr>
              <w:ind w:left="12" w:hanging="12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« an »</w:t>
            </w:r>
          </w:p>
        </w:tc>
        <w:tc>
          <w:tcPr>
            <w:tcW w:w="1060" w:type="dxa"/>
            <w:vAlign w:val="center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an/en</w:t>
            </w:r>
          </w:p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em</w:t>
            </w:r>
            <w:proofErr w:type="spellEnd"/>
          </w:p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am</w:t>
            </w:r>
            <w:proofErr w:type="spellEnd"/>
          </w:p>
        </w:tc>
        <w:tc>
          <w:tcPr>
            <w:tcW w:w="2581" w:type="dxa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aventure</w:t>
            </w:r>
            <w:r w:rsidR="00E5640B"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Pr="005D2104">
              <w:rPr>
                <w:rFonts w:ascii="Arial" w:hAnsi="Arial" w:cs="Arial"/>
                <w:sz w:val="28"/>
                <w:szCs w:val="28"/>
              </w:rPr>
              <w:t>géant</w:t>
            </w:r>
            <w:r w:rsidR="00E564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2104">
              <w:rPr>
                <w:rFonts w:ascii="Arial" w:hAnsi="Arial" w:cs="Arial"/>
                <w:sz w:val="28"/>
                <w:szCs w:val="28"/>
              </w:rPr>
              <w:t>-campagne</w:t>
            </w:r>
          </w:p>
          <w:p w:rsidR="00A40D14" w:rsidRPr="00BF1DB5" w:rsidRDefault="00A40D14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tranche</w:t>
            </w:r>
          </w:p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>lendemain-</w:t>
            </w:r>
            <w:r w:rsidR="00E5640B" w:rsidRPr="00BF1DB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>chemin</w:t>
            </w:r>
          </w:p>
        </w:tc>
        <w:tc>
          <w:tcPr>
            <w:tcW w:w="2579" w:type="dxa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rencontrer –trembler</w:t>
            </w:r>
          </w:p>
          <w:p w:rsidR="00A40D14" w:rsidRPr="00BF1DB5" w:rsidRDefault="00A40D14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 xml:space="preserve">avancer- manger   </w:t>
            </w:r>
          </w:p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9" w:type="dxa"/>
          </w:tcPr>
          <w:p w:rsidR="00A40D14" w:rsidRPr="005D2104" w:rsidRDefault="00A40D1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9102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2104">
              <w:rPr>
                <w:rFonts w:ascii="Arial" w:hAnsi="Arial" w:cs="Arial"/>
                <w:sz w:val="28"/>
                <w:szCs w:val="28"/>
              </w:rPr>
              <w:t>charmant</w:t>
            </w:r>
          </w:p>
          <w:p w:rsidR="00A40D14" w:rsidRPr="005D2104" w:rsidRDefault="00A40D1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6" w:type="dxa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dans</w:t>
            </w:r>
          </w:p>
        </w:tc>
      </w:tr>
      <w:tr w:rsidR="00A40D14" w:rsidRPr="005D2104" w:rsidTr="00CB0364">
        <w:trPr>
          <w:trHeight w:val="1423"/>
        </w:trPr>
        <w:tc>
          <w:tcPr>
            <w:tcW w:w="1196" w:type="dxa"/>
          </w:tcPr>
          <w:p w:rsidR="00A40D14" w:rsidRPr="005D2104" w:rsidRDefault="00A40D1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A40D14" w:rsidRPr="005D2104" w:rsidRDefault="00A40D1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tailleur-grotte</w:t>
            </w:r>
          </w:p>
          <w:p w:rsidR="00A40D14" w:rsidRPr="00BF1DB5" w:rsidRDefault="00A40D14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feu</w:t>
            </w:r>
          </w:p>
          <w:p w:rsidR="00A40D14" w:rsidRPr="005D2104" w:rsidRDefault="00A40D14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9" w:type="dxa"/>
          </w:tcPr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 partir- inviter</w:t>
            </w:r>
          </w:p>
          <w:p w:rsidR="00A40D14" w:rsidRPr="00BF1DB5" w:rsidRDefault="00A40D14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 xml:space="preserve"> dévorer </w:t>
            </w:r>
          </w:p>
          <w:p w:rsidR="00A40D14" w:rsidRPr="005D2104" w:rsidRDefault="00A40D14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 xml:space="preserve"> se coucher</w:t>
            </w:r>
            <w:r w:rsidR="0091029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>-</w:t>
            </w:r>
            <w:r w:rsidR="0091029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>dormir</w:t>
            </w:r>
          </w:p>
        </w:tc>
        <w:tc>
          <w:tcPr>
            <w:tcW w:w="1719" w:type="dxa"/>
          </w:tcPr>
          <w:p w:rsidR="00A40D14" w:rsidRPr="005D2104" w:rsidRDefault="00A40D1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petit </w:t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910292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gros(</w:t>
            </w:r>
            <w:proofErr w:type="gramEnd"/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se)</w:t>
            </w:r>
          </w:p>
        </w:tc>
        <w:tc>
          <w:tcPr>
            <w:tcW w:w="1576" w:type="dxa"/>
          </w:tcPr>
          <w:p w:rsidR="00A40D14" w:rsidRPr="00BF1DB5" w:rsidRDefault="00A40D14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BF1DB5">
              <w:rPr>
                <w:rFonts w:ascii="Arial" w:hAnsi="Arial" w:cs="Arial"/>
                <w:color w:val="00B050"/>
                <w:sz w:val="28"/>
                <w:szCs w:val="28"/>
              </w:rPr>
              <w:t>aussi</w:t>
            </w:r>
          </w:p>
          <w:p w:rsidR="00BF1DB5" w:rsidRDefault="00A40D14" w:rsidP="005D21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</w:p>
          <w:p w:rsidR="00A40D14" w:rsidRPr="005D2104" w:rsidRDefault="00BF1DB5" w:rsidP="005D21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plus tard - </w:t>
            </w:r>
            <w:r w:rsidR="00A40D14" w:rsidRPr="00BF1DB5">
              <w:rPr>
                <w:rFonts w:ascii="Arial" w:hAnsi="Arial" w:cs="Arial"/>
                <w:color w:val="FF0000"/>
                <w:sz w:val="28"/>
                <w:szCs w:val="28"/>
              </w:rPr>
              <w:t>pour</w:t>
            </w:r>
          </w:p>
        </w:tc>
      </w:tr>
    </w:tbl>
    <w:p w:rsidR="00A40D14" w:rsidRPr="005D2104" w:rsidRDefault="00A40D14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CE655F" w:rsidRPr="00E5640B" w:rsidRDefault="00CE655F" w:rsidP="005D2104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E5640B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5</w:t>
      </w:r>
      <w:r w:rsidR="00E5640B" w:rsidRPr="00E5640B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 : Texte 4 : Des insectes pour protéger les plantes du jardin</w:t>
      </w:r>
    </w:p>
    <w:tbl>
      <w:tblPr>
        <w:tblStyle w:val="Grilledutableau"/>
        <w:tblpPr w:leftFromText="141" w:rightFromText="141" w:vertAnchor="text" w:horzAnchor="margin" w:tblpXSpec="center" w:tblpY="170"/>
        <w:tblOverlap w:val="never"/>
        <w:tblW w:w="10834" w:type="dxa"/>
        <w:tblLook w:val="04A0" w:firstRow="1" w:lastRow="0" w:firstColumn="1" w:lastColumn="0" w:noHBand="0" w:noVBand="1"/>
      </w:tblPr>
      <w:tblGrid>
        <w:gridCol w:w="1023"/>
        <w:gridCol w:w="1212"/>
        <w:gridCol w:w="2551"/>
        <w:gridCol w:w="2268"/>
        <w:gridCol w:w="1976"/>
        <w:gridCol w:w="1804"/>
      </w:tblGrid>
      <w:tr w:rsidR="00E5640B" w:rsidRPr="005D2104" w:rsidTr="00910292">
        <w:trPr>
          <w:trHeight w:val="11"/>
        </w:trPr>
        <w:tc>
          <w:tcPr>
            <w:tcW w:w="1023" w:type="dxa"/>
            <w:shd w:val="clear" w:color="auto" w:fill="B4C6E7" w:themeFill="accent1" w:themeFillTint="66"/>
            <w:vAlign w:val="center"/>
          </w:tcPr>
          <w:p w:rsidR="00E5640B" w:rsidRPr="0080307B" w:rsidRDefault="00E5640B" w:rsidP="00E5640B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212" w:type="dxa"/>
            <w:shd w:val="clear" w:color="auto" w:fill="B4C6E7" w:themeFill="accent1" w:themeFillTint="66"/>
            <w:vAlign w:val="center"/>
          </w:tcPr>
          <w:p w:rsidR="00E5640B" w:rsidRPr="0080307B" w:rsidRDefault="00E5640B" w:rsidP="00E5640B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E5640B" w:rsidRPr="0080307B" w:rsidRDefault="00E5640B" w:rsidP="00E5640B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E5640B" w:rsidRPr="0080307B" w:rsidRDefault="001B07D0" w:rsidP="00E5640B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au présent)</w:t>
            </w:r>
          </w:p>
        </w:tc>
        <w:tc>
          <w:tcPr>
            <w:tcW w:w="1976" w:type="dxa"/>
            <w:shd w:val="clear" w:color="auto" w:fill="B4C6E7" w:themeFill="accent1" w:themeFillTint="66"/>
            <w:vAlign w:val="center"/>
          </w:tcPr>
          <w:p w:rsidR="00E5640B" w:rsidRPr="0080307B" w:rsidRDefault="00E5640B" w:rsidP="00E5640B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804" w:type="dxa"/>
            <w:shd w:val="clear" w:color="auto" w:fill="B4C6E7" w:themeFill="accent1" w:themeFillTint="66"/>
            <w:vAlign w:val="center"/>
          </w:tcPr>
          <w:p w:rsidR="00E5640B" w:rsidRPr="0080307B" w:rsidRDefault="00E5640B" w:rsidP="00E5640B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CE655F" w:rsidRPr="005D2104" w:rsidTr="00CB0364">
        <w:trPr>
          <w:trHeight w:val="1498"/>
        </w:trPr>
        <w:tc>
          <w:tcPr>
            <w:tcW w:w="1023" w:type="dxa"/>
            <w:vAlign w:val="center"/>
          </w:tcPr>
          <w:p w:rsidR="00CE655F" w:rsidRPr="005D2104" w:rsidRDefault="00CE655F" w:rsidP="008F3C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« 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ss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1212" w:type="dxa"/>
            <w:vAlign w:val="center"/>
          </w:tcPr>
          <w:p w:rsidR="00CE655F" w:rsidRPr="005D2104" w:rsidRDefault="00CE655F" w:rsidP="008F3C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s / 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ss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 xml:space="preserve"> / c / t</w:t>
            </w:r>
          </w:p>
        </w:tc>
        <w:tc>
          <w:tcPr>
            <w:tcW w:w="2551" w:type="dxa"/>
          </w:tcPr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puceron - insecte </w:t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coccinelle - solution</w:t>
            </w:r>
          </w:p>
        </w:tc>
        <w:tc>
          <w:tcPr>
            <w:tcW w:w="2268" w:type="dxa"/>
          </w:tcPr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se débarrasser</w:t>
            </w:r>
          </w:p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8737D1" w:rsidRPr="00BF1DB5">
              <w:rPr>
                <w:rFonts w:ascii="Arial" w:hAnsi="Arial" w:cs="Arial"/>
                <w:color w:val="FF0000"/>
                <w:sz w:val="28"/>
                <w:szCs w:val="28"/>
              </w:rPr>
              <w:t xml:space="preserve"> installer</w:t>
            </w:r>
          </w:p>
        </w:tc>
        <w:tc>
          <w:tcPr>
            <w:tcW w:w="1976" w:type="dxa"/>
          </w:tcPr>
          <w:p w:rsidR="00CE655F" w:rsidRPr="005D2104" w:rsidRDefault="00CE655F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nocif - simple</w:t>
            </w:r>
          </w:p>
          <w:p w:rsidR="00CE655F" w:rsidRPr="00BF1DB5" w:rsidRDefault="00CE655F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efficace</w:t>
            </w:r>
          </w:p>
          <w:p w:rsidR="00CE655F" w:rsidRPr="005D2104" w:rsidRDefault="00CE655F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>vivace</w:t>
            </w:r>
          </w:p>
        </w:tc>
        <w:tc>
          <w:tcPr>
            <w:tcW w:w="1804" w:type="dxa"/>
          </w:tcPr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655F" w:rsidRPr="005D2104" w:rsidTr="00CB0364">
        <w:trPr>
          <w:trHeight w:val="2001"/>
        </w:trPr>
        <w:tc>
          <w:tcPr>
            <w:tcW w:w="1023" w:type="dxa"/>
          </w:tcPr>
          <w:p w:rsidR="00CE655F" w:rsidRPr="005D2104" w:rsidRDefault="00CE655F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CE655F" w:rsidRPr="005D2104" w:rsidRDefault="00CE655F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chenille – produit – œuf</w:t>
            </w:r>
          </w:p>
          <w:p w:rsidR="00CE655F" w:rsidRPr="00BF1DB5" w:rsidRDefault="00CE655F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 xml:space="preserve"> environnement</w:t>
            </w:r>
          </w:p>
          <w:p w:rsidR="00CE655F" w:rsidRPr="005D2104" w:rsidRDefault="00CE655F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 xml:space="preserve"> guêpe – moyen - hôtel</w:t>
            </w:r>
          </w:p>
        </w:tc>
        <w:tc>
          <w:tcPr>
            <w:tcW w:w="2268" w:type="dxa"/>
          </w:tcPr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pondre</w:t>
            </w:r>
          </w:p>
          <w:p w:rsidR="00CE655F" w:rsidRPr="00BF1DB5" w:rsidRDefault="00CE655F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 xml:space="preserve"> attaquer</w:t>
            </w:r>
          </w:p>
          <w:p w:rsidR="00CE655F" w:rsidRPr="005D2104" w:rsidRDefault="00CE655F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 xml:space="preserve"> attirer – permettre - virevolter</w:t>
            </w:r>
          </w:p>
        </w:tc>
        <w:tc>
          <w:tcPr>
            <w:tcW w:w="1976" w:type="dxa"/>
          </w:tcPr>
          <w:p w:rsidR="00CE655F" w:rsidRPr="005D2104" w:rsidRDefault="00CE655F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prudent </w:t>
            </w:r>
            <w:r w:rsidR="00BF1DB5">
              <w:rPr>
                <w:rFonts w:ascii="Arial" w:hAnsi="Arial" w:cs="Arial"/>
                <w:sz w:val="28"/>
                <w:szCs w:val="28"/>
              </w:rPr>
              <w:t>- vert</w:t>
            </w:r>
          </w:p>
          <w:p w:rsidR="00CE655F" w:rsidRPr="00BF1DB5" w:rsidRDefault="00CE655F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malade</w:t>
            </w:r>
          </w:p>
          <w:p w:rsidR="00CE655F" w:rsidRPr="00BF1DB5" w:rsidRDefault="00CE655F" w:rsidP="005D2104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>calme</w:t>
            </w:r>
          </w:p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:rsidR="00CE655F" w:rsidRPr="005D2104" w:rsidRDefault="00CE655F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dans - alors</w:t>
            </w:r>
          </w:p>
          <w:p w:rsidR="00CE655F" w:rsidRDefault="00CE655F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00B050"/>
                <w:sz w:val="28"/>
                <w:szCs w:val="28"/>
              </w:rPr>
              <w:t>aussi</w:t>
            </w:r>
          </w:p>
          <w:p w:rsidR="00BF1DB5" w:rsidRPr="005D2104" w:rsidRDefault="00BF1DB5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F1DB5">
              <w:rPr>
                <w:rFonts w:ascii="Arial" w:hAnsi="Arial" w:cs="Arial"/>
                <w:color w:val="FF0000"/>
                <w:sz w:val="28"/>
                <w:szCs w:val="28"/>
              </w:rPr>
              <w:t xml:space="preserve"> enfin</w:t>
            </w:r>
          </w:p>
        </w:tc>
      </w:tr>
    </w:tbl>
    <w:p w:rsidR="00A40D14" w:rsidRPr="005D2104" w:rsidRDefault="00A40D14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CE655F" w:rsidRPr="008F3CAA" w:rsidRDefault="00CE655F" w:rsidP="005D2104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8F3CAA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6 :</w:t>
      </w:r>
      <w:r w:rsidR="008F3CAA" w:rsidRPr="008F3CAA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4 : Des insectes pour protéger les plantes du jardin</w:t>
      </w:r>
    </w:p>
    <w:p w:rsidR="008F3CAA" w:rsidRPr="005D2104" w:rsidRDefault="008F3CAA" w:rsidP="005D2104">
      <w:pPr>
        <w:rPr>
          <w:rFonts w:ascii="Arial" w:hAnsi="Arial" w:cs="Arial"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739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2519"/>
        <w:gridCol w:w="2551"/>
        <w:gridCol w:w="2268"/>
        <w:gridCol w:w="1559"/>
      </w:tblGrid>
      <w:tr w:rsidR="003A3D35" w:rsidRPr="005D2104" w:rsidTr="003A3D35">
        <w:trPr>
          <w:trHeight w:val="563"/>
        </w:trPr>
        <w:tc>
          <w:tcPr>
            <w:tcW w:w="850" w:type="dxa"/>
            <w:shd w:val="clear" w:color="auto" w:fill="B4C6E7" w:themeFill="accent1" w:themeFillTint="66"/>
            <w:vAlign w:val="center"/>
          </w:tcPr>
          <w:p w:rsidR="003A3D35" w:rsidRPr="0080307B" w:rsidRDefault="003A3D35" w:rsidP="008F3CAA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:rsidR="003A3D35" w:rsidRPr="0080307B" w:rsidRDefault="003A3D35" w:rsidP="008F3CAA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519" w:type="dxa"/>
            <w:shd w:val="clear" w:color="auto" w:fill="B4C6E7" w:themeFill="accent1" w:themeFillTint="66"/>
            <w:vAlign w:val="center"/>
          </w:tcPr>
          <w:p w:rsidR="003A3D35" w:rsidRPr="0080307B" w:rsidRDefault="003A3D35" w:rsidP="008F3CAA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3A3D35" w:rsidRPr="0080307B" w:rsidRDefault="003A3D35" w:rsidP="008F3CAA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au présent)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3A3D35" w:rsidRPr="0080307B" w:rsidRDefault="003A3D35" w:rsidP="008F3CAA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3A3D35" w:rsidRPr="0080307B" w:rsidRDefault="003A3D35" w:rsidP="008F3CAA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3A3D35" w:rsidRPr="005D2104" w:rsidTr="003A3D35">
        <w:trPr>
          <w:trHeight w:val="2149"/>
        </w:trPr>
        <w:tc>
          <w:tcPr>
            <w:tcW w:w="850" w:type="dxa"/>
            <w:vAlign w:val="center"/>
          </w:tcPr>
          <w:p w:rsidR="003A3D35" w:rsidRPr="005D2104" w:rsidRDefault="003A3D35" w:rsidP="00DF7A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k]</w:t>
            </w:r>
            <w:r w:rsidRPr="005D2104">
              <w:rPr>
                <w:rFonts w:ascii="Arial" w:hAnsi="Arial" w:cs="Arial"/>
                <w:sz w:val="28"/>
                <w:szCs w:val="28"/>
              </w:rPr>
              <w:t>[s][z]</w:t>
            </w:r>
          </w:p>
        </w:tc>
        <w:tc>
          <w:tcPr>
            <w:tcW w:w="992" w:type="dxa"/>
            <w:vAlign w:val="center"/>
          </w:tcPr>
          <w:p w:rsidR="003A3D35" w:rsidRPr="005D2104" w:rsidRDefault="003A3D35" w:rsidP="00DF7A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s/c/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ss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3A3D35" w:rsidRPr="005D2104" w:rsidRDefault="003A3D35" w:rsidP="00DF7A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qu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>/ç/t</w:t>
            </w:r>
          </w:p>
        </w:tc>
        <w:tc>
          <w:tcPr>
            <w:tcW w:w="2519" w:type="dxa"/>
          </w:tcPr>
          <w:p w:rsidR="003A3D35" w:rsidRPr="005D2104" w:rsidRDefault="003A3D35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puceron – insecte- carnivore</w:t>
            </w:r>
          </w:p>
          <w:p w:rsidR="003A3D35" w:rsidRPr="00DF7AD3" w:rsidRDefault="003A3D35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t xml:space="preserve">coccinelle-solution </w:t>
            </w:r>
          </w:p>
          <w:p w:rsidR="003A3D35" w:rsidRPr="005D2104" w:rsidRDefault="003A3D35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t xml:space="preserve">façon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- </w:t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t>équilibre</w:t>
            </w:r>
          </w:p>
        </w:tc>
        <w:tc>
          <w:tcPr>
            <w:tcW w:w="2551" w:type="dxa"/>
          </w:tcPr>
          <w:p w:rsidR="003A3D35" w:rsidRPr="005D2104" w:rsidRDefault="003A3D35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se poser – </w:t>
            </w:r>
            <w:proofErr w:type="gramStart"/>
            <w:r w:rsidRPr="005D2104">
              <w:rPr>
                <w:rFonts w:ascii="Arial" w:hAnsi="Arial" w:cs="Arial"/>
                <w:sz w:val="28"/>
                <w:szCs w:val="28"/>
              </w:rPr>
              <w:t>utilis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2104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2104">
              <w:rPr>
                <w:rFonts w:ascii="Arial" w:hAnsi="Arial" w:cs="Arial"/>
                <w:sz w:val="28"/>
                <w:szCs w:val="28"/>
              </w:rPr>
              <w:t>se débarrasser</w:t>
            </w:r>
            <w:r>
              <w:rPr>
                <w:rFonts w:ascii="Arial" w:hAnsi="Arial" w:cs="Arial"/>
                <w:sz w:val="28"/>
                <w:szCs w:val="28"/>
              </w:rPr>
              <w:t>- inciter - remarquer</w:t>
            </w:r>
          </w:p>
          <w:p w:rsidR="003A3D35" w:rsidRPr="005D2104" w:rsidRDefault="003A3D35" w:rsidP="00DF7AD3">
            <w:pPr>
              <w:rPr>
                <w:rFonts w:ascii="Arial" w:hAnsi="Arial" w:cs="Arial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fabriquer</w:t>
            </w:r>
          </w:p>
        </w:tc>
        <w:tc>
          <w:tcPr>
            <w:tcW w:w="2268" w:type="dxa"/>
          </w:tcPr>
          <w:p w:rsidR="003A3D35" w:rsidRPr="005D2104" w:rsidRDefault="003A3D35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nocif  </w:t>
            </w:r>
          </w:p>
          <w:p w:rsidR="003A3D35" w:rsidRPr="00DF7AD3" w:rsidRDefault="003A3D35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t xml:space="preserve"> efficace </w:t>
            </w:r>
          </w:p>
          <w:p w:rsidR="003A3D35" w:rsidRPr="005D2104" w:rsidRDefault="003A3D35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C8624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C8624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C8624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C86244">
              <w:rPr>
                <w:rFonts w:ascii="Arial" w:hAnsi="Arial" w:cs="Arial"/>
                <w:color w:val="FF0000"/>
                <w:sz w:val="28"/>
                <w:szCs w:val="28"/>
              </w:rPr>
              <w:t xml:space="preserve"> utile</w:t>
            </w:r>
          </w:p>
        </w:tc>
        <w:tc>
          <w:tcPr>
            <w:tcW w:w="1559" w:type="dxa"/>
          </w:tcPr>
          <w:p w:rsidR="003A3D35" w:rsidRPr="00DF7AD3" w:rsidRDefault="003A3D35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ainsi</w:t>
            </w:r>
          </w:p>
        </w:tc>
      </w:tr>
      <w:tr w:rsidR="003A3D35" w:rsidRPr="005D2104" w:rsidTr="003A3D35">
        <w:trPr>
          <w:trHeight w:val="2108"/>
        </w:trPr>
        <w:tc>
          <w:tcPr>
            <w:tcW w:w="850" w:type="dxa"/>
          </w:tcPr>
          <w:p w:rsidR="003A3D35" w:rsidRPr="005D2104" w:rsidRDefault="003A3D35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A3D35" w:rsidRPr="005D2104" w:rsidRDefault="003A3D35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9" w:type="dxa"/>
          </w:tcPr>
          <w:p w:rsidR="003A3D35" w:rsidRDefault="003A3D35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plante</w:t>
            </w:r>
          </w:p>
          <w:p w:rsidR="003A3D35" w:rsidRPr="00DF7AD3" w:rsidRDefault="003A3D35" w:rsidP="005D2104">
            <w:pPr>
              <w:ind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t>environnement</w:t>
            </w:r>
          </w:p>
          <w:p w:rsidR="003A3D35" w:rsidRPr="005D2104" w:rsidRDefault="003A3D35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t>hôtel – guêpe</w:t>
            </w:r>
          </w:p>
        </w:tc>
        <w:tc>
          <w:tcPr>
            <w:tcW w:w="2551" w:type="dxa"/>
          </w:tcPr>
          <w:p w:rsidR="003A3D35" w:rsidRPr="005D2104" w:rsidRDefault="003A3D35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arriver</w:t>
            </w:r>
          </w:p>
          <w:p w:rsidR="003A3D35" w:rsidRPr="00DF7AD3" w:rsidRDefault="003A3D35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t xml:space="preserve"> oublier- aider - lutter</w:t>
            </w:r>
          </w:p>
          <w:p w:rsidR="003A3D35" w:rsidRPr="005D2104" w:rsidRDefault="003A3D35" w:rsidP="00DF7AD3">
            <w:pPr>
              <w:rPr>
                <w:rFonts w:ascii="Arial" w:hAnsi="Arial" w:cs="Arial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t>être- attirer-virevolter</w:t>
            </w:r>
          </w:p>
        </w:tc>
        <w:tc>
          <w:tcPr>
            <w:tcW w:w="2268" w:type="dxa"/>
          </w:tcPr>
          <w:p w:rsidR="003A3D35" w:rsidRPr="005D2104" w:rsidRDefault="003A3D35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belle</w:t>
            </w:r>
            <w:r>
              <w:rPr>
                <w:rFonts w:ascii="Arial" w:hAnsi="Arial" w:cs="Arial"/>
                <w:sz w:val="28"/>
                <w:szCs w:val="28"/>
              </w:rPr>
              <w:t xml:space="preserve"> - carnivore</w:t>
            </w:r>
          </w:p>
          <w:p w:rsidR="003A3D35" w:rsidRPr="00DF7AD3" w:rsidRDefault="003A3D35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t>ravageur - naturel</w:t>
            </w:r>
          </w:p>
          <w:p w:rsidR="003A3D35" w:rsidRPr="005D2104" w:rsidRDefault="003A3D35" w:rsidP="00DF7AD3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t>petit(e)</w:t>
            </w:r>
          </w:p>
        </w:tc>
        <w:tc>
          <w:tcPr>
            <w:tcW w:w="1559" w:type="dxa"/>
          </w:tcPr>
          <w:p w:rsidR="003A3D35" w:rsidRPr="005D2104" w:rsidRDefault="003A3D35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dans - alors</w:t>
            </w:r>
          </w:p>
          <w:p w:rsidR="003A3D35" w:rsidRPr="00DF7AD3" w:rsidRDefault="003A3D35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00B050"/>
                <w:sz w:val="28"/>
                <w:szCs w:val="28"/>
              </w:rPr>
              <w:t xml:space="preserve"> mais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- avec </w:t>
            </w:r>
          </w:p>
          <w:p w:rsidR="003A3D35" w:rsidRPr="005D2104" w:rsidRDefault="003A3D35" w:rsidP="00DF7AD3">
            <w:pPr>
              <w:rPr>
                <w:rFonts w:ascii="Arial" w:hAnsi="Arial" w:cs="Arial"/>
                <w:sz w:val="28"/>
                <w:szCs w:val="28"/>
              </w:rPr>
            </w:pP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DF7AD3">
              <w:rPr>
                <w:rFonts w:ascii="Arial" w:hAnsi="Arial" w:cs="Arial"/>
                <w:color w:val="FF0000"/>
                <w:sz w:val="28"/>
                <w:szCs w:val="28"/>
              </w:rPr>
              <w:t>voilà - enfin</w:t>
            </w:r>
          </w:p>
        </w:tc>
      </w:tr>
    </w:tbl>
    <w:p w:rsidR="00A40D14" w:rsidRDefault="00A40D14" w:rsidP="005D2104">
      <w:pPr>
        <w:rPr>
          <w:rFonts w:ascii="Arial" w:hAnsi="Arial" w:cs="Arial"/>
          <w:sz w:val="28"/>
          <w:szCs w:val="28"/>
          <w:lang w:val="fr-FR"/>
        </w:rPr>
      </w:pPr>
    </w:p>
    <w:p w:rsidR="007D039E" w:rsidRPr="00A117F6" w:rsidRDefault="007D039E" w:rsidP="0025698E">
      <w:pPr>
        <w:pStyle w:val="Titre1"/>
        <w:spacing w:after="120" w:line="240" w:lineRule="auto"/>
        <w:ind w:left="0"/>
        <w:contextualSpacing/>
        <w:rPr>
          <w:rFonts w:ascii="Arial" w:hAnsi="Arial" w:cs="Arial"/>
          <w:b w:val="0"/>
          <w:sz w:val="28"/>
          <w:szCs w:val="28"/>
          <w:u w:val="none"/>
        </w:rPr>
      </w:pPr>
      <w:r w:rsidRPr="00A117F6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lastRenderedPageBreak/>
        <w:t>Dictée 7</w:t>
      </w:r>
      <w:r w:rsidRPr="00A117F6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Pr="00A117F6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</w:t>
      </w:r>
      <w:r w:rsidR="00A117F6" w:rsidRPr="00A117F6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5 : Devinettes</w:t>
      </w:r>
    </w:p>
    <w:tbl>
      <w:tblPr>
        <w:tblStyle w:val="Grilledutableau"/>
        <w:tblpPr w:leftFromText="141" w:rightFromText="141" w:vertAnchor="text" w:horzAnchor="margin" w:tblpXSpec="center" w:tblpY="8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88"/>
        <w:gridCol w:w="1241"/>
        <w:gridCol w:w="2657"/>
        <w:gridCol w:w="2835"/>
        <w:gridCol w:w="1134"/>
        <w:gridCol w:w="2268"/>
      </w:tblGrid>
      <w:tr w:rsidR="00236918" w:rsidRPr="005D2104" w:rsidTr="00236918">
        <w:trPr>
          <w:trHeight w:val="4"/>
        </w:trPr>
        <w:tc>
          <w:tcPr>
            <w:tcW w:w="888" w:type="dxa"/>
            <w:shd w:val="clear" w:color="auto" w:fill="B4C6E7" w:themeFill="accent1" w:themeFillTint="66"/>
            <w:vAlign w:val="center"/>
          </w:tcPr>
          <w:p w:rsidR="00236918" w:rsidRPr="0080307B" w:rsidRDefault="00236918" w:rsidP="00236918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:rsidR="00236918" w:rsidRPr="0080307B" w:rsidRDefault="00236918" w:rsidP="00236918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657" w:type="dxa"/>
            <w:shd w:val="clear" w:color="auto" w:fill="B4C6E7" w:themeFill="accent1" w:themeFillTint="66"/>
            <w:vAlign w:val="center"/>
          </w:tcPr>
          <w:p w:rsidR="00236918" w:rsidRPr="0080307B" w:rsidRDefault="00236918" w:rsidP="00236918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:rsidR="00236918" w:rsidRPr="0080307B" w:rsidRDefault="00236918" w:rsidP="00236918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au présent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:rsidR="00236918" w:rsidRPr="0080307B" w:rsidRDefault="00236918" w:rsidP="00236918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236918" w:rsidRPr="0080307B" w:rsidRDefault="00236918" w:rsidP="00236918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236918" w:rsidRPr="005D2104" w:rsidTr="00236918">
        <w:trPr>
          <w:trHeight w:val="782"/>
        </w:trPr>
        <w:tc>
          <w:tcPr>
            <w:tcW w:w="888" w:type="dxa"/>
            <w:vAlign w:val="center"/>
          </w:tcPr>
          <w:p w:rsidR="00236918" w:rsidRPr="005D2104" w:rsidRDefault="00236918" w:rsidP="00236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[on]</w:t>
            </w:r>
          </w:p>
        </w:tc>
        <w:tc>
          <w:tcPr>
            <w:tcW w:w="1241" w:type="dxa"/>
            <w:vAlign w:val="center"/>
          </w:tcPr>
          <w:p w:rsidR="00236918" w:rsidRPr="005D2104" w:rsidRDefault="00236918" w:rsidP="00236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on</w:t>
            </w:r>
          </w:p>
          <w:p w:rsidR="00236918" w:rsidRPr="005D2104" w:rsidRDefault="00236918" w:rsidP="00236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om</w:t>
            </w:r>
          </w:p>
        </w:tc>
        <w:tc>
          <w:tcPr>
            <w:tcW w:w="2657" w:type="dxa"/>
            <w:vAlign w:val="center"/>
          </w:tcPr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camion -  pompier  avion - montre</w:t>
            </w:r>
          </w:p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cochon</w:t>
            </w:r>
          </w:p>
        </w:tc>
        <w:tc>
          <w:tcPr>
            <w:tcW w:w="2835" w:type="dxa"/>
            <w:vAlign w:val="center"/>
          </w:tcPr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conduire</w:t>
            </w:r>
          </w:p>
        </w:tc>
        <w:tc>
          <w:tcPr>
            <w:tcW w:w="1134" w:type="dxa"/>
            <w:vAlign w:val="center"/>
          </w:tcPr>
          <w:p w:rsidR="00236918" w:rsidRPr="005D2104" w:rsidRDefault="00236918" w:rsidP="00236918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  <w:p w:rsidR="00236918" w:rsidRPr="005D2104" w:rsidRDefault="00236918" w:rsidP="00236918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long</w:t>
            </w:r>
          </w:p>
          <w:p w:rsidR="00236918" w:rsidRPr="005D2104" w:rsidRDefault="00236918" w:rsidP="00236918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18" w:rsidRPr="005D2104" w:rsidTr="00CB0364">
        <w:trPr>
          <w:trHeight w:val="2048"/>
        </w:trPr>
        <w:tc>
          <w:tcPr>
            <w:tcW w:w="888" w:type="dxa"/>
            <w:vAlign w:val="center"/>
          </w:tcPr>
          <w:p w:rsidR="00236918" w:rsidRPr="005D2104" w:rsidRDefault="00236918" w:rsidP="00236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236918" w:rsidRPr="005D2104" w:rsidRDefault="00236918" w:rsidP="00236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 w:rsidR="00236918" w:rsidRPr="005D2104" w:rsidRDefault="00236918" w:rsidP="00236918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voiture - ambulance</w:t>
            </w:r>
          </w:p>
          <w:p w:rsidR="00236918" w:rsidRPr="005D2104" w:rsidRDefault="00236918" w:rsidP="00236918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 xml:space="preserve"> tour</w:t>
            </w:r>
          </w:p>
        </w:tc>
        <w:tc>
          <w:tcPr>
            <w:tcW w:w="2835" w:type="dxa"/>
            <w:vAlign w:val="center"/>
          </w:tcPr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regarder– s’arrêter</w:t>
            </w:r>
          </w:p>
          <w:p w:rsidR="00236918" w:rsidRPr="009F2ADF" w:rsidRDefault="00236918" w:rsidP="0023691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 observer</w:t>
            </w:r>
          </w:p>
          <w:p w:rsidR="00236918" w:rsidRPr="005D2104" w:rsidRDefault="00236918" w:rsidP="00236918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 xml:space="preserve"> descendre - terminer</w:t>
            </w:r>
          </w:p>
        </w:tc>
        <w:tc>
          <w:tcPr>
            <w:tcW w:w="1134" w:type="dxa"/>
            <w:vAlign w:val="center"/>
          </w:tcPr>
          <w:p w:rsidR="00236918" w:rsidRPr="005D2104" w:rsidRDefault="00236918" w:rsidP="00236918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beau</w:t>
            </w:r>
          </w:p>
        </w:tc>
        <w:tc>
          <w:tcPr>
            <w:tcW w:w="2268" w:type="dxa"/>
            <w:vAlign w:val="center"/>
          </w:tcPr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derrière –</w:t>
            </w:r>
          </w:p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au-dessus - dans</w:t>
            </w:r>
          </w:p>
          <w:p w:rsidR="00236918" w:rsidRPr="009F2ADF" w:rsidRDefault="00236918" w:rsidP="0023691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devant</w:t>
            </w:r>
          </w:p>
          <w:p w:rsidR="00236918" w:rsidRPr="005D2104" w:rsidRDefault="00236918" w:rsidP="00236918">
            <w:pPr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 xml:space="preserve"> beaucoup</w:t>
            </w:r>
          </w:p>
        </w:tc>
      </w:tr>
    </w:tbl>
    <w:p w:rsidR="0025698E" w:rsidRDefault="0025698E" w:rsidP="00A117F6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</w:p>
    <w:p w:rsidR="007D039E" w:rsidRPr="00A117F6" w:rsidRDefault="007D039E" w:rsidP="00A117F6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A117F6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Dictée 8 :</w:t>
      </w:r>
      <w:r w:rsidR="00A117F6" w:rsidRPr="00A117F6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6 : Sans famille (1)  </w:t>
      </w:r>
    </w:p>
    <w:p w:rsidR="00A117F6" w:rsidRPr="00A117F6" w:rsidRDefault="00A117F6" w:rsidP="00A117F6">
      <w:pPr>
        <w:rPr>
          <w:lang w:val="fr-FR" w:eastAsia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185" w:type="dxa"/>
        <w:tblLook w:val="04A0" w:firstRow="1" w:lastRow="0" w:firstColumn="1" w:lastColumn="0" w:noHBand="0" w:noVBand="1"/>
      </w:tblPr>
      <w:tblGrid>
        <w:gridCol w:w="885"/>
        <w:gridCol w:w="1414"/>
        <w:gridCol w:w="2487"/>
        <w:gridCol w:w="1843"/>
        <w:gridCol w:w="2551"/>
        <w:gridCol w:w="2005"/>
      </w:tblGrid>
      <w:tr w:rsidR="00A117F6" w:rsidRPr="005D2104" w:rsidTr="00A117F6">
        <w:trPr>
          <w:trHeight w:val="552"/>
        </w:trPr>
        <w:tc>
          <w:tcPr>
            <w:tcW w:w="885" w:type="dxa"/>
            <w:shd w:val="clear" w:color="auto" w:fill="B4C6E7" w:themeFill="accent1" w:themeFillTint="66"/>
            <w:vAlign w:val="center"/>
          </w:tcPr>
          <w:p w:rsidR="00A117F6" w:rsidRPr="0080307B" w:rsidRDefault="00A117F6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414" w:type="dxa"/>
            <w:shd w:val="clear" w:color="auto" w:fill="B4C6E7" w:themeFill="accent1" w:themeFillTint="66"/>
            <w:vAlign w:val="center"/>
          </w:tcPr>
          <w:p w:rsidR="00A117F6" w:rsidRPr="0080307B" w:rsidRDefault="00A117F6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487" w:type="dxa"/>
            <w:shd w:val="clear" w:color="auto" w:fill="B4C6E7" w:themeFill="accent1" w:themeFillTint="66"/>
            <w:vAlign w:val="center"/>
          </w:tcPr>
          <w:p w:rsidR="00A117F6" w:rsidRPr="0080307B" w:rsidRDefault="00A117F6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:rsidR="009F2ADF" w:rsidRDefault="009F2ADF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</w:t>
            </w:r>
          </w:p>
          <w:p w:rsidR="00A117F6" w:rsidRPr="0080307B" w:rsidRDefault="009F2ADF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au présent)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117F6" w:rsidRPr="0080307B" w:rsidRDefault="00236918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</w:t>
            </w:r>
            <w:r w:rsidR="00A117F6" w:rsidRPr="0080307B">
              <w:rPr>
                <w:rFonts w:ascii="Georgia Belle" w:hAnsi="Georgia Belle" w:cs="Arial"/>
                <w:b/>
                <w:sz w:val="28"/>
                <w:szCs w:val="24"/>
              </w:rPr>
              <w:t>djectifs</w:t>
            </w:r>
          </w:p>
        </w:tc>
        <w:tc>
          <w:tcPr>
            <w:tcW w:w="2005" w:type="dxa"/>
            <w:shd w:val="clear" w:color="auto" w:fill="B4C6E7" w:themeFill="accent1" w:themeFillTint="66"/>
            <w:vAlign w:val="center"/>
          </w:tcPr>
          <w:p w:rsidR="00A117F6" w:rsidRPr="0080307B" w:rsidRDefault="00A117F6" w:rsidP="00A117F6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7D039E" w:rsidRPr="005D2104" w:rsidTr="00CB0364">
        <w:trPr>
          <w:trHeight w:val="1150"/>
        </w:trPr>
        <w:tc>
          <w:tcPr>
            <w:tcW w:w="885" w:type="dxa"/>
          </w:tcPr>
          <w:p w:rsidR="007D039E" w:rsidRPr="005D2104" w:rsidRDefault="007D039E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« j »</w:t>
            </w:r>
          </w:p>
        </w:tc>
        <w:tc>
          <w:tcPr>
            <w:tcW w:w="1414" w:type="dxa"/>
            <w:vAlign w:val="center"/>
          </w:tcPr>
          <w:p w:rsidR="007D039E" w:rsidRPr="005D2104" w:rsidRDefault="007D039E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g  / j</w:t>
            </w:r>
          </w:p>
        </w:tc>
        <w:tc>
          <w:tcPr>
            <w:tcW w:w="2487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village –général </w:t>
            </w:r>
          </w:p>
          <w:p w:rsidR="007D039E" w:rsidRDefault="007D039E" w:rsidP="009F2ADF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singe </w:t>
            </w:r>
          </w:p>
          <w:p w:rsidR="009F2ADF" w:rsidRPr="005D2104" w:rsidRDefault="009F2ADF" w:rsidP="009F2ADF">
            <w:pPr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>jour</w:t>
            </w:r>
          </w:p>
        </w:tc>
        <w:tc>
          <w:tcPr>
            <w:tcW w:w="1843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voyager – obliger- jouer</w:t>
            </w:r>
          </w:p>
        </w:tc>
        <w:tc>
          <w:tcPr>
            <w:tcW w:w="2551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joli</w:t>
            </w:r>
          </w:p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>vigilant</w:t>
            </w:r>
            <w:r w:rsidR="00A117F6"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>- sage</w:t>
            </w:r>
          </w:p>
        </w:tc>
        <w:tc>
          <w:tcPr>
            <w:tcW w:w="2005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39E" w:rsidRPr="005D2104" w:rsidTr="00CB0364">
        <w:trPr>
          <w:trHeight w:val="1820"/>
        </w:trPr>
        <w:tc>
          <w:tcPr>
            <w:tcW w:w="885" w:type="dxa"/>
          </w:tcPr>
          <w:p w:rsidR="007D039E" w:rsidRPr="005D2104" w:rsidRDefault="007D039E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7D039E" w:rsidRPr="005D2104" w:rsidRDefault="007D039E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87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hasard –habit</w:t>
            </w:r>
          </w:p>
          <w:p w:rsidR="007D039E" w:rsidRPr="005D2104" w:rsidRDefault="007D039E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>curieux- représentation</w:t>
            </w:r>
          </w:p>
        </w:tc>
        <w:tc>
          <w:tcPr>
            <w:tcW w:w="1843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 mettre</w:t>
            </w:r>
          </w:p>
          <w:p w:rsidR="007D039E" w:rsidRPr="009F2ADF" w:rsidRDefault="007D039E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 rester</w:t>
            </w:r>
          </w:p>
          <w:p w:rsidR="007D039E" w:rsidRPr="005D2104" w:rsidRDefault="007D039E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 xml:space="preserve">  donner</w:t>
            </w:r>
          </w:p>
        </w:tc>
        <w:tc>
          <w:tcPr>
            <w:tcW w:w="2551" w:type="dxa"/>
          </w:tcPr>
          <w:p w:rsidR="007D039E" w:rsidRPr="005D2104" w:rsidRDefault="007D039E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 vieux</w:t>
            </w:r>
          </w:p>
          <w:p w:rsidR="007D039E" w:rsidRPr="009F2ADF" w:rsidRDefault="007D039E" w:rsidP="005D2104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 xml:space="preserve"> suffisant</w:t>
            </w:r>
          </w:p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souvent </w:t>
            </w:r>
          </w:p>
          <w:p w:rsidR="007D039E" w:rsidRPr="009F2ADF" w:rsidRDefault="007D039E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00B050"/>
                <w:sz w:val="28"/>
                <w:szCs w:val="28"/>
              </w:rPr>
              <w:t xml:space="preserve">mais </w:t>
            </w:r>
          </w:p>
          <w:p w:rsidR="007D039E" w:rsidRPr="005D2104" w:rsidRDefault="007D039E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2ADF">
              <w:rPr>
                <w:rFonts w:ascii="Arial" w:hAnsi="Arial" w:cs="Arial"/>
                <w:color w:val="FF0000"/>
                <w:sz w:val="28"/>
                <w:szCs w:val="28"/>
              </w:rPr>
              <w:t xml:space="preserve"> plusieurs- alors</w:t>
            </w:r>
          </w:p>
        </w:tc>
      </w:tr>
    </w:tbl>
    <w:p w:rsidR="007D039E" w:rsidRPr="005D2104" w:rsidRDefault="007D039E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7D039E" w:rsidRPr="005D2104" w:rsidRDefault="007D039E" w:rsidP="005D2104">
      <w:pPr>
        <w:pStyle w:val="Titre1"/>
        <w:spacing w:line="240" w:lineRule="auto"/>
        <w:ind w:left="0"/>
        <w:contextualSpacing/>
        <w:rPr>
          <w:rFonts w:ascii="Arial" w:hAnsi="Arial" w:cs="Arial"/>
          <w:b w:val="0"/>
          <w:sz w:val="28"/>
          <w:szCs w:val="28"/>
          <w:u w:val="none"/>
        </w:rPr>
      </w:pPr>
      <w:r w:rsidRPr="005956F3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Dictée 9 :</w:t>
      </w:r>
      <w:r w:rsidR="005956F3" w:rsidRPr="005956F3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6 : Sans Famille</w:t>
      </w:r>
    </w:p>
    <w:p w:rsidR="00B04467" w:rsidRDefault="00B04467" w:rsidP="005D2104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185" w:type="dxa"/>
        <w:tblLook w:val="04A0" w:firstRow="1" w:lastRow="0" w:firstColumn="1" w:lastColumn="0" w:noHBand="0" w:noVBand="1"/>
      </w:tblPr>
      <w:tblGrid>
        <w:gridCol w:w="882"/>
        <w:gridCol w:w="1410"/>
        <w:gridCol w:w="2478"/>
        <w:gridCol w:w="2001"/>
        <w:gridCol w:w="2415"/>
        <w:gridCol w:w="1999"/>
      </w:tblGrid>
      <w:tr w:rsidR="005956F3" w:rsidRPr="0080307B" w:rsidTr="009F7426">
        <w:trPr>
          <w:trHeight w:val="552"/>
        </w:trPr>
        <w:tc>
          <w:tcPr>
            <w:tcW w:w="882" w:type="dxa"/>
            <w:shd w:val="clear" w:color="auto" w:fill="B4C6E7" w:themeFill="accent1" w:themeFillTint="66"/>
            <w:vAlign w:val="center"/>
          </w:tcPr>
          <w:p w:rsidR="005956F3" w:rsidRPr="0080307B" w:rsidRDefault="005956F3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410" w:type="dxa"/>
            <w:shd w:val="clear" w:color="auto" w:fill="B4C6E7" w:themeFill="accent1" w:themeFillTint="66"/>
            <w:vAlign w:val="center"/>
          </w:tcPr>
          <w:p w:rsidR="005956F3" w:rsidRPr="0080307B" w:rsidRDefault="005956F3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478" w:type="dxa"/>
            <w:shd w:val="clear" w:color="auto" w:fill="B4C6E7" w:themeFill="accent1" w:themeFillTint="66"/>
            <w:vAlign w:val="center"/>
          </w:tcPr>
          <w:p w:rsidR="005956F3" w:rsidRPr="0080307B" w:rsidRDefault="00B426BD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="005956F3"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001" w:type="dxa"/>
            <w:shd w:val="clear" w:color="auto" w:fill="B4C6E7" w:themeFill="accent1" w:themeFillTint="66"/>
            <w:vAlign w:val="center"/>
          </w:tcPr>
          <w:p w:rsidR="009F2ADF" w:rsidRDefault="009F2ADF" w:rsidP="009F2ADF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</w:t>
            </w:r>
          </w:p>
          <w:p w:rsidR="005956F3" w:rsidRPr="0080307B" w:rsidRDefault="009F2ADF" w:rsidP="009F2ADF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au présent)</w:t>
            </w:r>
          </w:p>
        </w:tc>
        <w:tc>
          <w:tcPr>
            <w:tcW w:w="2415" w:type="dxa"/>
            <w:shd w:val="clear" w:color="auto" w:fill="B4C6E7" w:themeFill="accent1" w:themeFillTint="66"/>
            <w:vAlign w:val="center"/>
          </w:tcPr>
          <w:p w:rsidR="005956F3" w:rsidRPr="0080307B" w:rsidRDefault="005956F3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999" w:type="dxa"/>
            <w:shd w:val="clear" w:color="auto" w:fill="B4C6E7" w:themeFill="accent1" w:themeFillTint="66"/>
            <w:vAlign w:val="center"/>
          </w:tcPr>
          <w:p w:rsidR="005956F3" w:rsidRPr="0080307B" w:rsidRDefault="005956F3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5956F3" w:rsidRPr="005D2104" w:rsidTr="00CB0364">
        <w:trPr>
          <w:trHeight w:val="2002"/>
        </w:trPr>
        <w:tc>
          <w:tcPr>
            <w:tcW w:w="882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ill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410" w:type="dxa"/>
            <w:vAlign w:val="center"/>
          </w:tcPr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i</w:t>
            </w:r>
          </w:p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il</w:t>
            </w:r>
          </w:p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ill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y</w:t>
            </w:r>
          </w:p>
        </w:tc>
        <w:tc>
          <w:tcPr>
            <w:tcW w:w="2478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un œil-un portefeuille-un conseil</w:t>
            </w:r>
          </w:p>
          <w:p w:rsidR="005956F3" w:rsidRPr="009F7426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t xml:space="preserve"> une quille-le ciel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1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voyager- habiller-</w:t>
            </w:r>
          </w:p>
          <w:p w:rsidR="005956F3" w:rsidRPr="009F7426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t>travailler-sautiller-tourbillonner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t>payer</w:t>
            </w:r>
          </w:p>
        </w:tc>
        <w:tc>
          <w:tcPr>
            <w:tcW w:w="2415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joyeux-précieux-meilleur</w:t>
            </w:r>
          </w:p>
          <w:p w:rsidR="005956F3" w:rsidRPr="00E925DA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t>furieux</w:t>
            </w:r>
          </w:p>
          <w:p w:rsidR="005956F3" w:rsidRPr="005D2104" w:rsidRDefault="005956F3" w:rsidP="005956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t>merveilleux</w:t>
            </w:r>
          </w:p>
        </w:tc>
        <w:tc>
          <w:tcPr>
            <w:tcW w:w="1999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t>rien</w:t>
            </w:r>
          </w:p>
        </w:tc>
      </w:tr>
      <w:tr w:rsidR="005956F3" w:rsidRPr="005D2104" w:rsidTr="00CB0364">
        <w:trPr>
          <w:trHeight w:val="1124"/>
        </w:trPr>
        <w:tc>
          <w:tcPr>
            <w:tcW w:w="882" w:type="dxa"/>
          </w:tcPr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D2104">
              <w:rPr>
                <w:rFonts w:ascii="Arial" w:hAnsi="Arial" w:cs="Arial"/>
                <w:sz w:val="28"/>
                <w:szCs w:val="28"/>
              </w:rPr>
              <w:t>[ j</w:t>
            </w:r>
            <w:proofErr w:type="gramEnd"/>
            <w:r w:rsidRPr="005D2104">
              <w:rPr>
                <w:rFonts w:ascii="Arial" w:hAnsi="Arial" w:cs="Arial"/>
                <w:sz w:val="28"/>
                <w:szCs w:val="28"/>
              </w:rPr>
              <w:t xml:space="preserve"> ]</w:t>
            </w:r>
          </w:p>
        </w:tc>
        <w:tc>
          <w:tcPr>
            <w:tcW w:w="1410" w:type="dxa"/>
            <w:vAlign w:val="center"/>
          </w:tcPr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j</w:t>
            </w:r>
          </w:p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2478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le singe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1" w:type="dxa"/>
          </w:tcPr>
          <w:p w:rsidR="005956F3" w:rsidRPr="009F7426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t>déjouer - jongler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t xml:space="preserve"> grand</w:t>
            </w:r>
          </w:p>
        </w:tc>
        <w:tc>
          <w:tcPr>
            <w:tcW w:w="1999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toujours</w:t>
            </w:r>
          </w:p>
        </w:tc>
      </w:tr>
      <w:tr w:rsidR="005956F3" w:rsidRPr="005D2104" w:rsidTr="00CB0364">
        <w:trPr>
          <w:trHeight w:val="1693"/>
        </w:trPr>
        <w:tc>
          <w:tcPr>
            <w:tcW w:w="882" w:type="dxa"/>
          </w:tcPr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la façon- une entrée</w:t>
            </w:r>
          </w:p>
          <w:p w:rsidR="005956F3" w:rsidRPr="009F7426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00B050"/>
                <w:sz w:val="28"/>
                <w:szCs w:val="28"/>
              </w:rPr>
              <w:t xml:space="preserve"> une malice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t xml:space="preserve"> la nourriture</w:t>
            </w:r>
          </w:p>
        </w:tc>
        <w:tc>
          <w:tcPr>
            <w:tcW w:w="2001" w:type="dxa"/>
          </w:tcPr>
          <w:p w:rsidR="005956F3" w:rsidRPr="005D2104" w:rsidRDefault="005956F3" w:rsidP="005956F3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F7426">
              <w:rPr>
                <w:rFonts w:ascii="Arial" w:hAnsi="Arial" w:cs="Arial"/>
                <w:color w:val="FF0000"/>
                <w:sz w:val="28"/>
                <w:szCs w:val="28"/>
              </w:rPr>
              <w:t xml:space="preserve"> flâner</w:t>
            </w:r>
          </w:p>
        </w:tc>
        <w:tc>
          <w:tcPr>
            <w:tcW w:w="2415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triomphale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9" w:type="dxa"/>
          </w:tcPr>
          <w:p w:rsidR="005956F3" w:rsidRPr="00E925DA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00B050"/>
                <w:sz w:val="28"/>
                <w:szCs w:val="28"/>
              </w:rPr>
              <w:t xml:space="preserve"> tandis que 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E925DA">
              <w:rPr>
                <w:rFonts w:ascii="Arial" w:hAnsi="Arial" w:cs="Arial"/>
                <w:color w:val="FF0000"/>
                <w:sz w:val="28"/>
                <w:szCs w:val="28"/>
              </w:rPr>
              <w:t xml:space="preserve"> où</w:t>
            </w:r>
          </w:p>
        </w:tc>
      </w:tr>
    </w:tbl>
    <w:p w:rsidR="00236918" w:rsidRPr="005956F3" w:rsidRDefault="00236918" w:rsidP="005956F3">
      <w:pPr>
        <w:rPr>
          <w:lang w:val="fr-FR" w:eastAsia="fr-FR"/>
        </w:rPr>
      </w:pPr>
    </w:p>
    <w:p w:rsidR="00B04467" w:rsidRPr="005956F3" w:rsidRDefault="00B04467" w:rsidP="005D2104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5956F3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lastRenderedPageBreak/>
        <w:t>Dictée 10 :</w:t>
      </w:r>
      <w:r w:rsidR="005956F3" w:rsidRPr="005956F3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7 : Sans famille, Chapitre IX</w:t>
      </w:r>
    </w:p>
    <w:p w:rsidR="00B04467" w:rsidRPr="005D2104" w:rsidRDefault="00B04467" w:rsidP="005D2104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4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874"/>
        <w:gridCol w:w="1077"/>
        <w:gridCol w:w="2410"/>
        <w:gridCol w:w="1984"/>
        <w:gridCol w:w="2268"/>
        <w:gridCol w:w="2835"/>
      </w:tblGrid>
      <w:tr w:rsidR="005956F3" w:rsidRPr="005D2104" w:rsidTr="00B426BD">
        <w:trPr>
          <w:trHeight w:val="4"/>
        </w:trPr>
        <w:tc>
          <w:tcPr>
            <w:tcW w:w="874" w:type="dxa"/>
            <w:shd w:val="clear" w:color="auto" w:fill="B4C6E7" w:themeFill="accent1" w:themeFillTint="66"/>
            <w:vAlign w:val="center"/>
          </w:tcPr>
          <w:p w:rsidR="005956F3" w:rsidRPr="0080307B" w:rsidRDefault="005956F3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077" w:type="dxa"/>
            <w:shd w:val="clear" w:color="auto" w:fill="B4C6E7" w:themeFill="accent1" w:themeFillTint="66"/>
            <w:vAlign w:val="center"/>
          </w:tcPr>
          <w:p w:rsidR="005956F3" w:rsidRPr="0080307B" w:rsidRDefault="005956F3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:rsidR="005956F3" w:rsidRPr="0080307B" w:rsidRDefault="00B426BD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="005956F3"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:rsidR="00B426BD" w:rsidRDefault="00B426BD" w:rsidP="00B426BD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</w:t>
            </w:r>
          </w:p>
          <w:p w:rsidR="005956F3" w:rsidRPr="0080307B" w:rsidRDefault="00B426BD" w:rsidP="00B426BD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au présent)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5956F3" w:rsidRPr="0080307B" w:rsidRDefault="005956F3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:rsidR="005956F3" w:rsidRPr="0080307B" w:rsidRDefault="005956F3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5956F3" w:rsidRPr="005D2104" w:rsidTr="00CB0364">
        <w:trPr>
          <w:trHeight w:val="1436"/>
        </w:trPr>
        <w:tc>
          <w:tcPr>
            <w:tcW w:w="874" w:type="dxa"/>
            <w:vAlign w:val="center"/>
          </w:tcPr>
          <w:p w:rsidR="005956F3" w:rsidRPr="005D2104" w:rsidRDefault="005956F3" w:rsidP="00B42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« j »</w:t>
            </w:r>
          </w:p>
        </w:tc>
        <w:tc>
          <w:tcPr>
            <w:tcW w:w="1077" w:type="dxa"/>
            <w:vAlign w:val="center"/>
          </w:tcPr>
          <w:p w:rsidR="005956F3" w:rsidRPr="005D2104" w:rsidRDefault="005956F3" w:rsidP="00B42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j/g</w:t>
            </w:r>
          </w:p>
        </w:tc>
        <w:tc>
          <w:tcPr>
            <w:tcW w:w="2410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journée -verger - village – sauvage  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t>changement</w:t>
            </w:r>
          </w:p>
        </w:tc>
        <w:tc>
          <w:tcPr>
            <w:tcW w:w="1984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protéger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t xml:space="preserve"> s’engager</w:t>
            </w:r>
          </w:p>
        </w:tc>
        <w:tc>
          <w:tcPr>
            <w:tcW w:w="2268" w:type="dxa"/>
          </w:tcPr>
          <w:p w:rsidR="005956F3" w:rsidRPr="005D2104" w:rsidRDefault="005956F3" w:rsidP="005956F3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joyeux </w:t>
            </w:r>
          </w:p>
          <w:p w:rsidR="005956F3" w:rsidRPr="00B426BD" w:rsidRDefault="005956F3" w:rsidP="005956F3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t>dangereux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56F3" w:rsidRPr="00B426BD" w:rsidRDefault="005956F3" w:rsidP="005956F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t>courageusement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56F3" w:rsidRPr="005D2104" w:rsidTr="00CB0364">
        <w:trPr>
          <w:trHeight w:val="1979"/>
        </w:trPr>
        <w:tc>
          <w:tcPr>
            <w:tcW w:w="874" w:type="dxa"/>
          </w:tcPr>
          <w:p w:rsidR="005956F3" w:rsidRPr="005D2104" w:rsidRDefault="005956F3" w:rsidP="005956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6F3" w:rsidRPr="00B426BD" w:rsidRDefault="005956F3" w:rsidP="005956F3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t xml:space="preserve"> moment </w:t>
            </w:r>
          </w:p>
          <w:p w:rsidR="005956F3" w:rsidRPr="00B426BD" w:rsidRDefault="005956F3" w:rsidP="005956F3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t>troupe - plaine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s’arrêter – écouter– pouvoir</w:t>
            </w:r>
          </w:p>
          <w:p w:rsidR="005956F3" w:rsidRPr="00B426BD" w:rsidRDefault="005956F3" w:rsidP="005956F3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t>prendre</w:t>
            </w:r>
          </w:p>
          <w:p w:rsidR="005956F3" w:rsidRPr="005D2104" w:rsidRDefault="005956F3" w:rsidP="005956F3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t>frôler – observer</w:t>
            </w:r>
          </w:p>
        </w:tc>
        <w:tc>
          <w:tcPr>
            <w:tcW w:w="2268" w:type="dxa"/>
          </w:tcPr>
          <w:p w:rsidR="005956F3" w:rsidRPr="005D2104" w:rsidRDefault="005956F3" w:rsidP="005956F3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rude </w:t>
            </w:r>
          </w:p>
          <w:p w:rsidR="005956F3" w:rsidRPr="00B426BD" w:rsidRDefault="005956F3" w:rsidP="005956F3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00B050"/>
                <w:sz w:val="28"/>
                <w:szCs w:val="28"/>
              </w:rPr>
              <w:t>épuisé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t xml:space="preserve">long </w:t>
            </w:r>
            <w:r w:rsidR="00B426BD">
              <w:rPr>
                <w:rFonts w:ascii="Arial" w:hAnsi="Arial" w:cs="Arial"/>
                <w:color w:val="FF0000"/>
                <w:sz w:val="28"/>
                <w:szCs w:val="28"/>
              </w:rPr>
              <w:t>- énorme</w:t>
            </w:r>
          </w:p>
        </w:tc>
        <w:tc>
          <w:tcPr>
            <w:tcW w:w="2835" w:type="dxa"/>
          </w:tcPr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à travers </w:t>
            </w:r>
            <w:r w:rsidR="008146E8">
              <w:rPr>
                <w:rFonts w:ascii="Arial" w:hAnsi="Arial" w:cs="Arial"/>
                <w:sz w:val="28"/>
                <w:szCs w:val="28"/>
              </w:rPr>
              <w:t>- enfin</w:t>
            </w:r>
          </w:p>
          <w:p w:rsidR="005956F3" w:rsidRPr="005D2104" w:rsidRDefault="005956F3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426BD">
              <w:rPr>
                <w:rFonts w:ascii="Arial" w:hAnsi="Arial" w:cs="Arial"/>
                <w:color w:val="FF0000"/>
                <w:sz w:val="28"/>
                <w:szCs w:val="28"/>
              </w:rPr>
              <w:t>attentivement - pourtant</w:t>
            </w:r>
          </w:p>
        </w:tc>
      </w:tr>
    </w:tbl>
    <w:p w:rsidR="00B04467" w:rsidRPr="005D2104" w:rsidRDefault="00B04467" w:rsidP="005D2104">
      <w:pPr>
        <w:rPr>
          <w:rFonts w:ascii="Arial" w:hAnsi="Arial" w:cs="Arial"/>
          <w:sz w:val="28"/>
          <w:szCs w:val="28"/>
          <w:lang w:val="fr-FR"/>
        </w:rPr>
      </w:pPr>
    </w:p>
    <w:p w:rsidR="00B04467" w:rsidRPr="005956F3" w:rsidRDefault="00B04467" w:rsidP="005956F3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5956F3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Dictée 11 :</w:t>
      </w:r>
      <w:r w:rsidR="005956F3" w:rsidRPr="005956F3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8 : Sans famille,  autour du roman</w:t>
      </w:r>
    </w:p>
    <w:p w:rsidR="00B04467" w:rsidRPr="005D2104" w:rsidRDefault="00B04467" w:rsidP="005D2104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8"/>
        <w:tblOverlap w:val="never"/>
        <w:tblW w:w="11169" w:type="dxa"/>
        <w:tblLayout w:type="fixed"/>
        <w:tblLook w:val="04A0" w:firstRow="1" w:lastRow="0" w:firstColumn="1" w:lastColumn="0" w:noHBand="0" w:noVBand="1"/>
      </w:tblPr>
      <w:tblGrid>
        <w:gridCol w:w="1440"/>
        <w:gridCol w:w="2399"/>
        <w:gridCol w:w="3040"/>
        <w:gridCol w:w="2078"/>
        <w:gridCol w:w="2212"/>
      </w:tblGrid>
      <w:tr w:rsidR="002F60BB" w:rsidRPr="005D2104" w:rsidTr="008146E8">
        <w:trPr>
          <w:trHeight w:val="362"/>
        </w:trPr>
        <w:tc>
          <w:tcPr>
            <w:tcW w:w="1440" w:type="dxa"/>
            <w:shd w:val="clear" w:color="auto" w:fill="B4C6E7" w:themeFill="accent1" w:themeFillTint="66"/>
            <w:vAlign w:val="center"/>
          </w:tcPr>
          <w:p w:rsidR="002F60BB" w:rsidRPr="0080307B" w:rsidRDefault="002F60BB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399" w:type="dxa"/>
            <w:shd w:val="clear" w:color="auto" w:fill="B4C6E7" w:themeFill="accent1" w:themeFillTint="66"/>
            <w:vAlign w:val="center"/>
          </w:tcPr>
          <w:p w:rsidR="002F60BB" w:rsidRPr="0080307B" w:rsidRDefault="002F60BB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3040" w:type="dxa"/>
            <w:shd w:val="clear" w:color="auto" w:fill="B4C6E7" w:themeFill="accent1" w:themeFillTint="66"/>
            <w:vAlign w:val="center"/>
          </w:tcPr>
          <w:p w:rsidR="002F60BB" w:rsidRPr="0080307B" w:rsidRDefault="002F60BB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verbes</w:t>
            </w:r>
          </w:p>
        </w:tc>
        <w:tc>
          <w:tcPr>
            <w:tcW w:w="2078" w:type="dxa"/>
            <w:shd w:val="clear" w:color="auto" w:fill="B4C6E7" w:themeFill="accent1" w:themeFillTint="66"/>
            <w:vAlign w:val="center"/>
          </w:tcPr>
          <w:p w:rsidR="002F60BB" w:rsidRPr="0080307B" w:rsidRDefault="002F60BB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2212" w:type="dxa"/>
            <w:shd w:val="clear" w:color="auto" w:fill="B4C6E7" w:themeFill="accent1" w:themeFillTint="66"/>
            <w:vAlign w:val="center"/>
          </w:tcPr>
          <w:p w:rsidR="002F60BB" w:rsidRPr="0080307B" w:rsidRDefault="002F60BB" w:rsidP="005956F3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2F60BB" w:rsidRPr="005D2104" w:rsidTr="008146E8">
        <w:trPr>
          <w:trHeight w:val="1582"/>
        </w:trPr>
        <w:tc>
          <w:tcPr>
            <w:tcW w:w="1440" w:type="dxa"/>
            <w:vAlign w:val="center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Lettres finales muettes</w:t>
            </w:r>
          </w:p>
        </w:tc>
        <w:tc>
          <w:tcPr>
            <w:tcW w:w="2399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un pied- un effort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un regard (regarder)</w:t>
            </w:r>
          </w:p>
          <w:p w:rsidR="002F60BB" w:rsidRPr="005D2104" w:rsidRDefault="002F60BB" w:rsidP="005956F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un éclat (éclater)</w:t>
            </w:r>
          </w:p>
        </w:tc>
        <w:tc>
          <w:tcPr>
            <w:tcW w:w="3040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Il entend (entendre)</w:t>
            </w:r>
          </w:p>
          <w:p w:rsidR="002F60BB" w:rsidRPr="008146E8" w:rsidRDefault="002F60BB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 xml:space="preserve"> Il dit (dire)</w:t>
            </w:r>
          </w:p>
          <w:p w:rsidR="002F60BB" w:rsidRPr="008146E8" w:rsidRDefault="002F60BB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>Il tient (tenir)</w:t>
            </w:r>
          </w:p>
          <w:p w:rsidR="002F60BB" w:rsidRPr="008146E8" w:rsidRDefault="002F60BB" w:rsidP="005D21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t xml:space="preserve"> il s’enhardit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t xml:space="preserve"> (s’enhardir)</w:t>
            </w:r>
          </w:p>
        </w:tc>
        <w:tc>
          <w:tcPr>
            <w:tcW w:w="2078" w:type="dxa"/>
          </w:tcPr>
          <w:p w:rsidR="002F60BB" w:rsidRPr="005D2104" w:rsidRDefault="002F60BB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grand (grande)</w:t>
            </w:r>
          </w:p>
          <w:p w:rsidR="002F60BB" w:rsidRPr="005D2104" w:rsidRDefault="002F60BB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dernier (dernière)</w:t>
            </w:r>
          </w:p>
          <w:p w:rsidR="002F60BB" w:rsidRPr="005D2104" w:rsidRDefault="002F60BB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  <w:p w:rsidR="002F60BB" w:rsidRPr="005D2104" w:rsidRDefault="002F60BB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2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plus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à travers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machinalement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cependant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>en riant</w:t>
            </w:r>
          </w:p>
        </w:tc>
      </w:tr>
      <w:tr w:rsidR="002F60BB" w:rsidRPr="005D2104" w:rsidTr="00CB0364">
        <w:trPr>
          <w:trHeight w:val="2359"/>
        </w:trPr>
        <w:tc>
          <w:tcPr>
            <w:tcW w:w="1440" w:type="dxa"/>
            <w:vAlign w:val="center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la bête-  l’herbe- l’angoisse</w:t>
            </w:r>
          </w:p>
          <w:p w:rsidR="002F60BB" w:rsidRPr="008146E8" w:rsidRDefault="002F60BB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>un œil, les yeux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>l’apparition</w:t>
            </w:r>
          </w:p>
        </w:tc>
        <w:tc>
          <w:tcPr>
            <w:tcW w:w="3040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glisser–  obliger - répéter </w:t>
            </w:r>
            <w:r w:rsidR="008146E8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s’approcher - étouffer </w:t>
            </w:r>
          </w:p>
          <w:p w:rsidR="002F60BB" w:rsidRPr="008146E8" w:rsidRDefault="002F60BB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 xml:space="preserve"> s’affoler-s’arrêter</w:t>
            </w:r>
          </w:p>
          <w:p w:rsidR="008146E8" w:rsidRDefault="002F60BB" w:rsidP="005D2104">
            <w:pPr>
              <w:ind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t xml:space="preserve"> fixer –</w:t>
            </w:r>
          </w:p>
          <w:p w:rsidR="002F60BB" w:rsidRPr="005D2104" w:rsidRDefault="002F60BB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t xml:space="preserve"> est-ce…</w:t>
            </w:r>
          </w:p>
        </w:tc>
        <w:tc>
          <w:tcPr>
            <w:tcW w:w="2078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00B050"/>
                <w:sz w:val="28"/>
                <w:szCs w:val="28"/>
              </w:rPr>
              <w:t xml:space="preserve">immobile </w:t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146E8">
              <w:rPr>
                <w:rFonts w:ascii="Arial" w:hAnsi="Arial" w:cs="Arial"/>
                <w:color w:val="FF0000"/>
                <w:sz w:val="28"/>
                <w:szCs w:val="28"/>
              </w:rPr>
              <w:t>ferme</w:t>
            </w:r>
          </w:p>
        </w:tc>
        <w:tc>
          <w:tcPr>
            <w:tcW w:w="2212" w:type="dxa"/>
          </w:tcPr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lui  </w:t>
            </w:r>
          </w:p>
          <w:p w:rsidR="002F60BB" w:rsidRPr="005D2104" w:rsidRDefault="002F60BB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B04467" w:rsidRPr="005D2104" w:rsidRDefault="00B04467" w:rsidP="005D2104">
      <w:pPr>
        <w:rPr>
          <w:rFonts w:ascii="Arial" w:hAnsi="Arial" w:cs="Arial"/>
          <w:sz w:val="28"/>
          <w:szCs w:val="28"/>
          <w:lang w:val="fr-FR"/>
        </w:rPr>
      </w:pPr>
      <w:r w:rsidRPr="005D2104">
        <w:rPr>
          <w:rFonts w:ascii="Arial" w:hAnsi="Arial" w:cs="Arial"/>
          <w:sz w:val="28"/>
          <w:szCs w:val="28"/>
          <w:lang w:val="fr-FR"/>
        </w:rPr>
        <w:t xml:space="preserve"> </w:t>
      </w:r>
    </w:p>
    <w:p w:rsidR="00B04467" w:rsidRPr="005F04E2" w:rsidRDefault="00B04467" w:rsidP="005F04E2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Dictée 12</w:t>
      </w:r>
      <w:r w:rsidRPr="005F04E2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</w:t>
      </w:r>
      <w:r w:rsidR="005F04E2"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9</w:t>
      </w:r>
      <w:r w:rsidR="005F04E2" w:rsidRPr="005F04E2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="005F04E2"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 Histoires naturelles (1)</w:t>
      </w:r>
    </w:p>
    <w:tbl>
      <w:tblPr>
        <w:tblStyle w:val="Grilledutableau"/>
        <w:tblpPr w:leftFromText="141" w:rightFromText="141" w:vertAnchor="text" w:horzAnchor="margin" w:tblpXSpec="center" w:tblpY="170"/>
        <w:tblOverlap w:val="never"/>
        <w:tblW w:w="10609" w:type="dxa"/>
        <w:tblLook w:val="04A0" w:firstRow="1" w:lastRow="0" w:firstColumn="1" w:lastColumn="0" w:noHBand="0" w:noVBand="1"/>
      </w:tblPr>
      <w:tblGrid>
        <w:gridCol w:w="1681"/>
        <w:gridCol w:w="1121"/>
        <w:gridCol w:w="2200"/>
        <w:gridCol w:w="1990"/>
        <w:gridCol w:w="1960"/>
        <w:gridCol w:w="1657"/>
      </w:tblGrid>
      <w:tr w:rsidR="00666E52" w:rsidRPr="005D2104" w:rsidTr="008146E8">
        <w:trPr>
          <w:trHeight w:val="11"/>
        </w:trPr>
        <w:tc>
          <w:tcPr>
            <w:tcW w:w="1681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121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200" w:type="dxa"/>
            <w:shd w:val="clear" w:color="auto" w:fill="B4C6E7" w:themeFill="accent1" w:themeFillTint="66"/>
            <w:vAlign w:val="center"/>
          </w:tcPr>
          <w:p w:rsidR="00666E52" w:rsidRPr="0080307B" w:rsidRDefault="00BD6054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="00666E52"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1990" w:type="dxa"/>
            <w:shd w:val="clear" w:color="auto" w:fill="B4C6E7" w:themeFill="accent1" w:themeFillTint="66"/>
            <w:vAlign w:val="center"/>
          </w:tcPr>
          <w:p w:rsidR="00666E52" w:rsidRPr="0080307B" w:rsidRDefault="00BD6054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666E52"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 w:rsidR="00B01451">
              <w:rPr>
                <w:rFonts w:ascii="Georgia Belle" w:hAnsi="Georgia Belle" w:cs="Arial"/>
                <w:b/>
                <w:sz w:val="28"/>
                <w:szCs w:val="24"/>
              </w:rPr>
              <w:t xml:space="preserve"> (imparfait)</w:t>
            </w:r>
          </w:p>
        </w:tc>
        <w:tc>
          <w:tcPr>
            <w:tcW w:w="1960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657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B04467" w:rsidRPr="005D2104" w:rsidTr="00CB0364">
        <w:trPr>
          <w:trHeight w:val="1439"/>
        </w:trPr>
        <w:tc>
          <w:tcPr>
            <w:tcW w:w="1681" w:type="dxa"/>
          </w:tcPr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</w:p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« on/en/in »</w:t>
            </w:r>
          </w:p>
        </w:tc>
        <w:tc>
          <w:tcPr>
            <w:tcW w:w="1121" w:type="dxa"/>
            <w:vAlign w:val="center"/>
          </w:tcPr>
          <w:p w:rsidR="00B04467" w:rsidRPr="005D2104" w:rsidRDefault="005F04E2" w:rsidP="005D21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B04467" w:rsidRPr="005D2104">
              <w:rPr>
                <w:rFonts w:ascii="Arial" w:hAnsi="Arial" w:cs="Arial"/>
                <w:sz w:val="28"/>
                <w:szCs w:val="28"/>
              </w:rPr>
              <w:t>n, en, an, in.</w:t>
            </w:r>
          </w:p>
        </w:tc>
        <w:tc>
          <w:tcPr>
            <w:tcW w:w="2200" w:type="dxa"/>
          </w:tcPr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5F04E2">
              <w:rPr>
                <w:rFonts w:ascii="Arial" w:hAnsi="Arial" w:cs="Arial"/>
                <w:sz w:val="28"/>
                <w:szCs w:val="28"/>
              </w:rPr>
              <w:t>poing</w:t>
            </w:r>
          </w:p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t>dent - menton</w:t>
            </w:r>
          </w:p>
        </w:tc>
        <w:tc>
          <w:tcPr>
            <w:tcW w:w="1990" w:type="dxa"/>
          </w:tcPr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avancer</w:t>
            </w:r>
          </w:p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t xml:space="preserve"> ronger</w:t>
            </w:r>
          </w:p>
        </w:tc>
        <w:tc>
          <w:tcPr>
            <w:tcW w:w="1960" w:type="dxa"/>
          </w:tcPr>
          <w:p w:rsidR="00B04467" w:rsidRPr="005D2104" w:rsidRDefault="00B04467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innocent</w:t>
            </w:r>
          </w:p>
          <w:p w:rsidR="00B04467" w:rsidRPr="009D0349" w:rsidRDefault="00B04467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t>ancien</w:t>
            </w:r>
          </w:p>
          <w:p w:rsidR="00B04467" w:rsidRPr="005D2104" w:rsidRDefault="00B04467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t>long</w:t>
            </w:r>
          </w:p>
        </w:tc>
        <w:tc>
          <w:tcPr>
            <w:tcW w:w="1657" w:type="dxa"/>
          </w:tcPr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bien – dans</w:t>
            </w:r>
          </w:p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t xml:space="preserve"> moins</w:t>
            </w:r>
          </w:p>
        </w:tc>
      </w:tr>
      <w:tr w:rsidR="00B04467" w:rsidRPr="005D2104" w:rsidTr="00CB0364">
        <w:trPr>
          <w:trHeight w:val="2137"/>
        </w:trPr>
        <w:tc>
          <w:tcPr>
            <w:tcW w:w="1681" w:type="dxa"/>
          </w:tcPr>
          <w:p w:rsidR="00B04467" w:rsidRPr="005D2104" w:rsidRDefault="00B04467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04467" w:rsidRPr="005D2104" w:rsidRDefault="00B04467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0" w:type="dxa"/>
          </w:tcPr>
          <w:p w:rsidR="00B04467" w:rsidRPr="005D2104" w:rsidRDefault="00B04467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chat - griffe – raie </w:t>
            </w:r>
          </w:p>
          <w:p w:rsidR="009D0349" w:rsidRDefault="00B04467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</w:p>
          <w:p w:rsidR="00B04467" w:rsidRPr="009D0349" w:rsidRDefault="00B04467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t xml:space="preserve">pêle-mêle  – brebis </w:t>
            </w:r>
          </w:p>
          <w:p w:rsidR="00B04467" w:rsidRPr="005D2104" w:rsidRDefault="00B04467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t xml:space="preserve"> queue </w:t>
            </w:r>
          </w:p>
        </w:tc>
        <w:tc>
          <w:tcPr>
            <w:tcW w:w="1990" w:type="dxa"/>
          </w:tcPr>
          <w:p w:rsidR="00B04467" w:rsidRPr="005D2104" w:rsidRDefault="00B04467" w:rsidP="005F04E2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attraper – oc</w:t>
            </w:r>
            <w:r w:rsidR="005F04E2">
              <w:rPr>
                <w:rFonts w:ascii="Arial" w:hAnsi="Arial" w:cs="Arial"/>
                <w:sz w:val="28"/>
                <w:szCs w:val="28"/>
              </w:rPr>
              <w:t xml:space="preserve">cuper </w:t>
            </w:r>
          </w:p>
          <w:p w:rsidR="00B04467" w:rsidRPr="005D2104" w:rsidRDefault="00B04467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FF0000"/>
                <w:sz w:val="28"/>
                <w:szCs w:val="28"/>
              </w:rPr>
              <w:t xml:space="preserve"> rêver – jeter</w:t>
            </w:r>
          </w:p>
        </w:tc>
        <w:tc>
          <w:tcPr>
            <w:tcW w:w="1960" w:type="dxa"/>
          </w:tcPr>
          <w:p w:rsidR="00B04467" w:rsidRPr="005D2104" w:rsidRDefault="00B04467" w:rsidP="00BD60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7" w:type="dxa"/>
          </w:tcPr>
          <w:p w:rsidR="009D0349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après - aussi </w:t>
            </w:r>
          </w:p>
          <w:p w:rsidR="00B04467" w:rsidRPr="005D2104" w:rsidRDefault="00B04467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9D0349">
              <w:rPr>
                <w:rFonts w:ascii="Arial" w:hAnsi="Arial" w:cs="Arial"/>
                <w:color w:val="00B050"/>
                <w:sz w:val="28"/>
                <w:szCs w:val="28"/>
              </w:rPr>
              <w:t xml:space="preserve"> ailleurs </w:t>
            </w:r>
          </w:p>
        </w:tc>
      </w:tr>
    </w:tbl>
    <w:p w:rsidR="00B04467" w:rsidRPr="005F04E2" w:rsidRDefault="00B04467" w:rsidP="005F04E2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lastRenderedPageBreak/>
        <w:t>Dictée 13</w:t>
      </w:r>
      <w:r w:rsidRPr="005F04E2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</w:t>
      </w:r>
      <w:r w:rsidR="005F04E2"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10</w:t>
      </w:r>
      <w:r w:rsidR="005F04E2" w:rsidRPr="005F04E2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="005F04E2" w:rsidRPr="005F04E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 Histoires naturelles (2)</w:t>
      </w:r>
    </w:p>
    <w:tbl>
      <w:tblPr>
        <w:tblStyle w:val="Grilledutableau"/>
        <w:tblpPr w:leftFromText="141" w:rightFromText="141" w:vertAnchor="text" w:horzAnchor="margin" w:tblpXSpec="center" w:tblpY="170"/>
        <w:tblOverlap w:val="never"/>
        <w:tblW w:w="11054" w:type="dxa"/>
        <w:tblLook w:val="04A0" w:firstRow="1" w:lastRow="0" w:firstColumn="1" w:lastColumn="0" w:noHBand="0" w:noVBand="1"/>
      </w:tblPr>
      <w:tblGrid>
        <w:gridCol w:w="1018"/>
        <w:gridCol w:w="1207"/>
        <w:gridCol w:w="1986"/>
        <w:gridCol w:w="2144"/>
        <w:gridCol w:w="2567"/>
        <w:gridCol w:w="2132"/>
      </w:tblGrid>
      <w:tr w:rsidR="00BD6054" w:rsidRPr="005D2104" w:rsidTr="00666E52">
        <w:trPr>
          <w:trHeight w:val="11"/>
        </w:trPr>
        <w:tc>
          <w:tcPr>
            <w:tcW w:w="1018" w:type="dxa"/>
            <w:shd w:val="clear" w:color="auto" w:fill="B4C6E7" w:themeFill="accent1" w:themeFillTint="66"/>
            <w:vAlign w:val="center"/>
          </w:tcPr>
          <w:p w:rsidR="00BD6054" w:rsidRPr="0080307B" w:rsidRDefault="00BD6054" w:rsidP="00BD605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207" w:type="dxa"/>
            <w:shd w:val="clear" w:color="auto" w:fill="B4C6E7" w:themeFill="accent1" w:themeFillTint="66"/>
            <w:vAlign w:val="center"/>
          </w:tcPr>
          <w:p w:rsidR="00BD6054" w:rsidRPr="0080307B" w:rsidRDefault="00BD6054" w:rsidP="00BD605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1986" w:type="dxa"/>
            <w:shd w:val="clear" w:color="auto" w:fill="B4C6E7" w:themeFill="accent1" w:themeFillTint="66"/>
            <w:vAlign w:val="center"/>
          </w:tcPr>
          <w:p w:rsidR="00BD6054" w:rsidRPr="0080307B" w:rsidRDefault="00BD6054" w:rsidP="00BD605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:rsidR="00BD6054" w:rsidRPr="0080307B" w:rsidRDefault="00BD6054" w:rsidP="00BD605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imparfait)</w:t>
            </w:r>
          </w:p>
        </w:tc>
        <w:tc>
          <w:tcPr>
            <w:tcW w:w="2567" w:type="dxa"/>
            <w:shd w:val="clear" w:color="auto" w:fill="B4C6E7" w:themeFill="accent1" w:themeFillTint="66"/>
            <w:vAlign w:val="center"/>
          </w:tcPr>
          <w:p w:rsidR="00BD6054" w:rsidRPr="0080307B" w:rsidRDefault="00236918" w:rsidP="00BD605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</w:t>
            </w:r>
            <w:r w:rsidR="00BD6054" w:rsidRPr="0080307B">
              <w:rPr>
                <w:rFonts w:ascii="Georgia Belle" w:hAnsi="Georgia Belle" w:cs="Arial"/>
                <w:b/>
                <w:sz w:val="28"/>
                <w:szCs w:val="24"/>
              </w:rPr>
              <w:t>djectifs</w:t>
            </w:r>
          </w:p>
        </w:tc>
        <w:tc>
          <w:tcPr>
            <w:tcW w:w="2132" w:type="dxa"/>
            <w:shd w:val="clear" w:color="auto" w:fill="B4C6E7" w:themeFill="accent1" w:themeFillTint="66"/>
            <w:vAlign w:val="center"/>
          </w:tcPr>
          <w:p w:rsidR="00BD6054" w:rsidRPr="0080307B" w:rsidRDefault="00BD6054" w:rsidP="00BD605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BD6054" w:rsidRPr="005D2104" w:rsidTr="006B7758">
        <w:trPr>
          <w:trHeight w:val="1495"/>
        </w:trPr>
        <w:tc>
          <w:tcPr>
            <w:tcW w:w="1018" w:type="dxa"/>
            <w:vAlign w:val="center"/>
          </w:tcPr>
          <w:p w:rsidR="00BD6054" w:rsidRPr="005D2104" w:rsidRDefault="00BD6054" w:rsidP="00BD60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 </w:t>
            </w:r>
            <w:r w:rsidRPr="005D2104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ll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1207" w:type="dxa"/>
            <w:vAlign w:val="center"/>
          </w:tcPr>
          <w:p w:rsidR="00BD6054" w:rsidRPr="005D2104" w:rsidRDefault="00BD6054" w:rsidP="00BD60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ll</w:t>
            </w:r>
            <w:proofErr w:type="spellEnd"/>
          </w:p>
        </w:tc>
        <w:tc>
          <w:tcPr>
            <w:tcW w:w="1986" w:type="dxa"/>
          </w:tcPr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fillette- famille </w:t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t xml:space="preserve">futaille </w:t>
            </w:r>
          </w:p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t>taille</w:t>
            </w:r>
          </w:p>
        </w:tc>
        <w:tc>
          <w:tcPr>
            <w:tcW w:w="2144" w:type="dxa"/>
          </w:tcPr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7" w:type="dxa"/>
          </w:tcPr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  <w:p w:rsidR="00BD6054" w:rsidRPr="005D00FD" w:rsidRDefault="00BD6054" w:rsidP="00BD605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t>gentil/gentille</w:t>
            </w:r>
          </w:p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054" w:rsidRPr="005D2104" w:rsidTr="006B7758">
        <w:trPr>
          <w:trHeight w:val="2665"/>
        </w:trPr>
        <w:tc>
          <w:tcPr>
            <w:tcW w:w="1018" w:type="dxa"/>
          </w:tcPr>
          <w:p w:rsidR="00BD6054" w:rsidRPr="005D2104" w:rsidRDefault="00BD6054" w:rsidP="00BD60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BD6054" w:rsidRPr="005D2104" w:rsidRDefault="00BD6054" w:rsidP="00BD60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6" w:type="dxa"/>
          </w:tcPr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ferme –souris </w:t>
            </w:r>
            <w:r w:rsidR="00FE0537">
              <w:rPr>
                <w:rFonts w:ascii="Arial" w:hAnsi="Arial" w:cs="Arial"/>
                <w:sz w:val="28"/>
                <w:szCs w:val="28"/>
              </w:rPr>
              <w:t>– vie</w:t>
            </w:r>
          </w:p>
          <w:p w:rsidR="00BD6054" w:rsidRPr="005D00FD" w:rsidRDefault="00BD6054" w:rsidP="00BD605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t>chemin</w:t>
            </w:r>
          </w:p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t>poil-herbe-regard-troupeau-chèvre-bouc</w:t>
            </w:r>
          </w:p>
        </w:tc>
        <w:tc>
          <w:tcPr>
            <w:tcW w:w="2144" w:type="dxa"/>
          </w:tcPr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0537">
              <w:rPr>
                <w:rFonts w:ascii="Arial" w:hAnsi="Arial" w:cs="Arial"/>
                <w:sz w:val="28"/>
                <w:szCs w:val="28"/>
              </w:rPr>
              <w:t xml:space="preserve">être - </w:t>
            </w:r>
            <w:r w:rsidRPr="005D2104">
              <w:rPr>
                <w:rFonts w:ascii="Arial" w:hAnsi="Arial" w:cs="Arial"/>
                <w:sz w:val="28"/>
                <w:szCs w:val="28"/>
              </w:rPr>
              <w:t>mener – aimer - poursuivre</w:t>
            </w:r>
          </w:p>
          <w:p w:rsidR="00BD6054" w:rsidRPr="005D00FD" w:rsidRDefault="00BD6054" w:rsidP="00BD605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t>croiser</w:t>
            </w:r>
          </w:p>
          <w:p w:rsidR="00BD6054" w:rsidRPr="005D2104" w:rsidRDefault="00BD6054" w:rsidP="00BD605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t>diriger</w:t>
            </w:r>
            <w:r w:rsidR="00FE0537">
              <w:rPr>
                <w:rFonts w:ascii="Arial" w:hAnsi="Arial" w:cs="Arial"/>
                <w:color w:val="FF0000"/>
                <w:sz w:val="28"/>
                <w:szCs w:val="28"/>
              </w:rPr>
              <w:t xml:space="preserve"> - manger</w:t>
            </w:r>
          </w:p>
        </w:tc>
        <w:tc>
          <w:tcPr>
            <w:tcW w:w="2567" w:type="dxa"/>
          </w:tcPr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tranquille</w:t>
            </w:r>
          </w:p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t xml:space="preserve"> frais/fraiche</w:t>
            </w:r>
          </w:p>
        </w:tc>
        <w:tc>
          <w:tcPr>
            <w:tcW w:w="2132" w:type="dxa"/>
          </w:tcPr>
          <w:p w:rsidR="00FE0537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quand – encore </w:t>
            </w:r>
            <w:r w:rsidR="00FE0537">
              <w:rPr>
                <w:rFonts w:ascii="Arial" w:hAnsi="Arial" w:cs="Arial"/>
                <w:sz w:val="28"/>
                <w:szCs w:val="28"/>
              </w:rPr>
              <w:t>–</w:t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D6054" w:rsidRPr="005D2104" w:rsidRDefault="00FE0537" w:rsidP="00BD60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vec - </w:t>
            </w:r>
            <w:r w:rsidR="00BD6054" w:rsidRPr="005D2104">
              <w:rPr>
                <w:rFonts w:ascii="Arial" w:hAnsi="Arial" w:cs="Arial"/>
                <w:sz w:val="28"/>
                <w:szCs w:val="28"/>
              </w:rPr>
              <w:t>ensemble</w:t>
            </w:r>
          </w:p>
          <w:p w:rsidR="00BD6054" w:rsidRPr="005D00FD" w:rsidRDefault="00BD6054" w:rsidP="00BD605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00B050"/>
                <w:sz w:val="28"/>
                <w:szCs w:val="28"/>
              </w:rPr>
              <w:t>lorsque</w:t>
            </w:r>
          </w:p>
          <w:p w:rsidR="00BD6054" w:rsidRPr="005D2104" w:rsidRDefault="00BD6054" w:rsidP="00BD6054">
            <w:pPr>
              <w:rPr>
                <w:rFonts w:ascii="Arial" w:hAnsi="Arial" w:cs="Arial"/>
                <w:sz w:val="28"/>
                <w:szCs w:val="28"/>
              </w:rPr>
            </w:pP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FE0537">
              <w:rPr>
                <w:rFonts w:ascii="Arial" w:hAnsi="Arial" w:cs="Arial"/>
                <w:color w:val="FF0000"/>
                <w:sz w:val="28"/>
                <w:szCs w:val="28"/>
              </w:rPr>
              <w:t xml:space="preserve">bien – </w:t>
            </w:r>
            <w:r w:rsidRPr="005D00FD">
              <w:rPr>
                <w:rFonts w:ascii="Arial" w:hAnsi="Arial" w:cs="Arial"/>
                <w:color w:val="FF0000"/>
                <w:sz w:val="28"/>
                <w:szCs w:val="28"/>
              </w:rPr>
              <w:t>fièrement</w:t>
            </w:r>
            <w:r w:rsidR="00FE0537">
              <w:rPr>
                <w:rFonts w:ascii="Arial" w:hAnsi="Arial" w:cs="Arial"/>
                <w:color w:val="FF0000"/>
                <w:sz w:val="28"/>
                <w:szCs w:val="28"/>
              </w:rPr>
              <w:t xml:space="preserve"> - sous</w:t>
            </w:r>
          </w:p>
        </w:tc>
      </w:tr>
    </w:tbl>
    <w:p w:rsidR="00B04467" w:rsidRPr="005D2104" w:rsidRDefault="00B04467" w:rsidP="005D2104">
      <w:pPr>
        <w:rPr>
          <w:rFonts w:ascii="Arial" w:hAnsi="Arial" w:cs="Arial"/>
          <w:sz w:val="28"/>
          <w:szCs w:val="28"/>
          <w:lang w:val="fr-FR"/>
        </w:rPr>
      </w:pPr>
    </w:p>
    <w:p w:rsidR="0036355E" w:rsidRPr="00666E52" w:rsidRDefault="0036355E" w:rsidP="00666E52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Dictée 14</w:t>
      </w:r>
      <w:r w:rsidRPr="00666E52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</w:t>
      </w:r>
      <w:r w:rsidR="00666E52"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11</w:t>
      </w:r>
      <w:r w:rsidR="00666E52" w:rsidRPr="00666E52">
        <w:rPr>
          <w:rFonts w:ascii="Times New Roman" w:eastAsia="Times New Roman" w:hAnsi="Times New Roman" w:cs="Times New Roman"/>
          <w:b w:val="0"/>
          <w:color w:val="2F5496" w:themeColor="accent1" w:themeShade="BF"/>
          <w:sz w:val="36"/>
          <w:szCs w:val="28"/>
          <w:lang w:eastAsia="en-GB"/>
        </w:rPr>
        <w:t> </w:t>
      </w:r>
      <w:r w:rsidR="00666E52"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: Les fr</w:t>
      </w:r>
      <w:r w:rsidR="00666E52" w:rsidRPr="00666E52">
        <w:rPr>
          <w:rFonts w:ascii="Georgia Belle" w:eastAsia="Times New Roman" w:hAnsi="Georgia Belle" w:cs="Georgia Belle"/>
          <w:b w:val="0"/>
          <w:color w:val="2F5496" w:themeColor="accent1" w:themeShade="BF"/>
          <w:sz w:val="36"/>
          <w:szCs w:val="28"/>
          <w:lang w:eastAsia="en-GB"/>
        </w:rPr>
        <w:t>è</w:t>
      </w:r>
      <w:r w:rsidR="00666E52"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res de </w:t>
      </w:r>
      <w:proofErr w:type="spellStart"/>
      <w:r w:rsidR="00666E52"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Mowgli</w:t>
      </w:r>
      <w:proofErr w:type="spellEnd"/>
    </w:p>
    <w:tbl>
      <w:tblPr>
        <w:tblpPr w:leftFromText="141" w:rightFromText="141" w:vertAnchor="text" w:horzAnchor="margin" w:tblpXSpec="center" w:tblpY="268"/>
        <w:tblW w:w="10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5"/>
        <w:gridCol w:w="1052"/>
        <w:gridCol w:w="2750"/>
        <w:gridCol w:w="2429"/>
        <w:gridCol w:w="2046"/>
        <w:gridCol w:w="1674"/>
      </w:tblGrid>
      <w:tr w:rsidR="00D75202" w:rsidRPr="005D2104" w:rsidTr="00236918">
        <w:trPr>
          <w:trHeight w:val="14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D75202" w:rsidRPr="0080307B" w:rsidRDefault="00D75202" w:rsidP="00D7520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D75202" w:rsidRPr="0080307B" w:rsidRDefault="00D75202" w:rsidP="00D7520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  <w:proofErr w:type="spellEnd"/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D75202" w:rsidRPr="0080307B" w:rsidRDefault="00D75202" w:rsidP="00D7520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  <w:proofErr w:type="spellEnd"/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D75202" w:rsidRPr="0080307B" w:rsidRDefault="00D75202" w:rsidP="00D7520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proofErr w:type="spellEnd"/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imparfait</w:t>
            </w:r>
            <w:proofErr w:type="spellEnd"/>
            <w:r>
              <w:rPr>
                <w:rFonts w:ascii="Georgia Belle" w:hAnsi="Georgia Belle" w:cs="Arial"/>
                <w:b/>
                <w:sz w:val="28"/>
                <w:szCs w:val="24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D75202" w:rsidRPr="0080307B" w:rsidRDefault="00D75202" w:rsidP="00D7520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  <w:proofErr w:type="spellEnd"/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</w:tcPr>
          <w:p w:rsidR="00D75202" w:rsidRPr="0080307B" w:rsidRDefault="00D75202" w:rsidP="00D7520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D75202" w:rsidRPr="005D2104" w:rsidTr="00236918">
        <w:trPr>
          <w:trHeight w:val="173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D75202" w:rsidRPr="005D2104" w:rsidRDefault="00D75202" w:rsidP="00D75202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« 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ss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 »</w:t>
            </w:r>
          </w:p>
          <w:p w:rsidR="00D75202" w:rsidRPr="005D2104" w:rsidRDefault="00D75202" w:rsidP="00D75202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« k »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c ou ç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malice-rencontre-gueule </w:t>
            </w:r>
          </w:p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>façon</w:t>
            </w:r>
          </w:p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rencontre-civilisation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se balancer-rencontrer</w:t>
            </w:r>
          </w:p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Pr="005D2104" w:rsidRDefault="00D75202" w:rsidP="00D7520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menaçant - rempli</w:t>
            </w:r>
          </w:p>
          <w:p w:rsidR="00D75202" w:rsidRPr="005D2104" w:rsidRDefault="00D75202" w:rsidP="00D7520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cultivé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5202" w:rsidRPr="005D2104" w:rsidRDefault="00D75202" w:rsidP="00D7520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75202" w:rsidRPr="005D2104" w:rsidTr="006B7758">
        <w:trPr>
          <w:trHeight w:val="143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Pr="005D2104" w:rsidRDefault="00D75202" w:rsidP="00D75202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5202" w:rsidRPr="005D2104" w:rsidRDefault="00D75202" w:rsidP="00D75202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Default="00D75202" w:rsidP="00D75202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ami </w:t>
            </w:r>
          </w:p>
          <w:p w:rsidR="00D75202" w:rsidRPr="00D75202" w:rsidRDefault="00D75202" w:rsidP="00D75202">
            <w:pPr>
              <w:ind w:right="211"/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 xml:space="preserve">tombée de la nuit </w:t>
            </w:r>
          </w:p>
          <w:p w:rsidR="00D75202" w:rsidRPr="005D2104" w:rsidRDefault="00D75202" w:rsidP="00D75202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langage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être </w:t>
            </w:r>
          </w:p>
          <w:p w:rsidR="00D75202" w:rsidRPr="00D75202" w:rsidRDefault="00D75202" w:rsidP="00D75202">
            <w:pPr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>se défendre</w:t>
            </w:r>
          </w:p>
          <w:p w:rsidR="00D75202" w:rsidRPr="005D2104" w:rsidRDefault="00D75202" w:rsidP="00D7520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parler-partir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5202" w:rsidRPr="005D2104" w:rsidRDefault="00D75202" w:rsidP="00D7520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habile-agile</w:t>
            </w:r>
          </w:p>
          <w:p w:rsidR="00D75202" w:rsidRPr="005D2104" w:rsidRDefault="00D75202" w:rsidP="00D7520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5202" w:rsidRPr="005D2104" w:rsidRDefault="00D75202" w:rsidP="00D7520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66E52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666E52">
              <w:rPr>
                <w:rFonts w:ascii="Arial" w:hAnsi="Arial" w:cs="Arial"/>
                <w:sz w:val="28"/>
                <w:szCs w:val="28"/>
                <w:lang w:val="fr-FR"/>
              </w:rPr>
              <w:t xml:space="preserve">très  </w:t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 xml:space="preserve"> parfois   </w:t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D75202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loin</w:t>
            </w:r>
          </w:p>
        </w:tc>
      </w:tr>
    </w:tbl>
    <w:p w:rsidR="0036355E" w:rsidRPr="005D2104" w:rsidRDefault="0036355E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031AD" w:rsidRPr="00666E52" w:rsidRDefault="003031AD" w:rsidP="005D2104">
      <w:pPr>
        <w:pStyle w:val="Titre1"/>
        <w:spacing w:line="240" w:lineRule="auto"/>
        <w:ind w:left="0"/>
        <w:contextualSpacing/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</w:pPr>
      <w:r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>Dictée 15 :</w:t>
      </w:r>
      <w:r w:rsidR="00666E52" w:rsidRPr="00666E52">
        <w:rPr>
          <w:rFonts w:ascii="Georgia Belle" w:eastAsia="Times New Roman" w:hAnsi="Georgia Belle" w:cs="Arial"/>
          <w:b w:val="0"/>
          <w:color w:val="2F5496" w:themeColor="accent1" w:themeShade="BF"/>
          <w:sz w:val="36"/>
          <w:szCs w:val="28"/>
          <w:lang w:eastAsia="en-GB"/>
        </w:rPr>
        <w:t xml:space="preserve"> Texte 12 : la fleur rouge (1)</w:t>
      </w:r>
    </w:p>
    <w:p w:rsidR="003031AD" w:rsidRPr="005D2104" w:rsidRDefault="003031AD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238" w:type="dxa"/>
        <w:tblLayout w:type="fixed"/>
        <w:tblLook w:val="04A0" w:firstRow="1" w:lastRow="0" w:firstColumn="1" w:lastColumn="0" w:noHBand="0" w:noVBand="1"/>
      </w:tblPr>
      <w:tblGrid>
        <w:gridCol w:w="1080"/>
        <w:gridCol w:w="1687"/>
        <w:gridCol w:w="2811"/>
        <w:gridCol w:w="2999"/>
        <w:gridCol w:w="2661"/>
      </w:tblGrid>
      <w:tr w:rsidR="00666E52" w:rsidRPr="005D2104" w:rsidTr="00236918">
        <w:trPr>
          <w:trHeight w:val="199"/>
        </w:trPr>
        <w:tc>
          <w:tcPr>
            <w:tcW w:w="1080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687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811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999" w:type="dxa"/>
            <w:shd w:val="clear" w:color="auto" w:fill="B4C6E7" w:themeFill="accent1" w:themeFillTint="66"/>
            <w:vAlign w:val="center"/>
          </w:tcPr>
          <w:p w:rsidR="00711FF1" w:rsidRDefault="00711FF1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666E52"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</w:p>
          <w:p w:rsidR="00666E52" w:rsidRPr="0080307B" w:rsidRDefault="00711FF1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imparfait et p. composé)</w:t>
            </w:r>
          </w:p>
        </w:tc>
        <w:tc>
          <w:tcPr>
            <w:tcW w:w="2661" w:type="dxa"/>
            <w:shd w:val="clear" w:color="auto" w:fill="B4C6E7" w:themeFill="accent1" w:themeFillTint="66"/>
            <w:vAlign w:val="center"/>
          </w:tcPr>
          <w:p w:rsidR="00666E52" w:rsidRPr="005D2104" w:rsidRDefault="00666E52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666E52" w:rsidRPr="005D2104" w:rsidTr="006B7758">
        <w:trPr>
          <w:trHeight w:val="1044"/>
        </w:trPr>
        <w:tc>
          <w:tcPr>
            <w:tcW w:w="1080" w:type="dxa"/>
            <w:vAlign w:val="center"/>
          </w:tcPr>
          <w:p w:rsidR="00666E52" w:rsidRPr="005D2104" w:rsidRDefault="00666E52" w:rsidP="00666E52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[in]</w:t>
            </w:r>
          </w:p>
        </w:tc>
        <w:tc>
          <w:tcPr>
            <w:tcW w:w="1687" w:type="dxa"/>
            <w:vAlign w:val="center"/>
          </w:tcPr>
          <w:p w:rsidR="00666E52" w:rsidRPr="005D2104" w:rsidRDefault="00666E52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ain</w:t>
            </w:r>
            <w:proofErr w:type="spellEnd"/>
          </w:p>
          <w:p w:rsidR="00666E52" w:rsidRPr="005D2104" w:rsidRDefault="00666E52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un</w:t>
            </w:r>
          </w:p>
          <w:p w:rsidR="00666E52" w:rsidRPr="005D2104" w:rsidRDefault="00666E52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in (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oin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11" w:type="dxa"/>
          </w:tcPr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>main- quelqu’un</w:t>
            </w:r>
          </w:p>
          <w:p w:rsidR="00666E52" w:rsidRPr="00711FF1" w:rsidRDefault="00666E52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t>jungle</w:t>
            </w:r>
          </w:p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t>lendemain</w:t>
            </w:r>
          </w:p>
        </w:tc>
        <w:tc>
          <w:tcPr>
            <w:tcW w:w="2999" w:type="dxa"/>
          </w:tcPr>
          <w:p w:rsidR="00666E52" w:rsidRPr="00711FF1" w:rsidRDefault="00666E52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t xml:space="preserve"> éteindre</w:t>
            </w:r>
          </w:p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1" w:type="dxa"/>
          </w:tcPr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711FF1">
              <w:rPr>
                <w:rFonts w:ascii="Arial" w:hAnsi="Arial" w:cs="Arial"/>
                <w:sz w:val="28"/>
                <w:szCs w:val="28"/>
              </w:rPr>
              <w:t xml:space="preserve"> loin-quelqu’un</w:t>
            </w:r>
          </w:p>
          <w:p w:rsidR="00666E52" w:rsidRPr="00711FF1" w:rsidRDefault="00666E52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711FF1">
              <w:rPr>
                <w:rFonts w:ascii="Arial" w:hAnsi="Arial" w:cs="Arial"/>
                <w:color w:val="00B050"/>
                <w:sz w:val="28"/>
                <w:szCs w:val="28"/>
              </w:rPr>
              <w:t xml:space="preserve"> maintenant</w:t>
            </w:r>
          </w:p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t xml:space="preserve"> important</w:t>
            </w:r>
          </w:p>
        </w:tc>
      </w:tr>
      <w:tr w:rsidR="00666E52" w:rsidRPr="005D2104" w:rsidTr="006B7758">
        <w:trPr>
          <w:trHeight w:val="2109"/>
        </w:trPr>
        <w:tc>
          <w:tcPr>
            <w:tcW w:w="1080" w:type="dxa"/>
          </w:tcPr>
          <w:p w:rsidR="00666E52" w:rsidRPr="005D2104" w:rsidRDefault="00666E52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666E52" w:rsidRPr="005D2104" w:rsidRDefault="00666E52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1" w:type="dxa"/>
          </w:tcPr>
          <w:p w:rsidR="00666E52" w:rsidRPr="005D2104" w:rsidRDefault="00666E52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tribu-pot-flamme-talisman</w:t>
            </w:r>
          </w:p>
          <w:p w:rsidR="00666E52" w:rsidRPr="005D2104" w:rsidRDefault="00666E52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t>promesse</w:t>
            </w:r>
          </w:p>
        </w:tc>
        <w:tc>
          <w:tcPr>
            <w:tcW w:w="2999" w:type="dxa"/>
          </w:tcPr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observer-tenir-brill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1FF1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D2104">
              <w:rPr>
                <w:rFonts w:ascii="Arial" w:hAnsi="Arial" w:cs="Arial"/>
                <w:sz w:val="28"/>
                <w:szCs w:val="28"/>
              </w:rPr>
              <w:t>sauter-arracher</w:t>
            </w:r>
          </w:p>
          <w:p w:rsidR="00666E52" w:rsidRPr="00711FF1" w:rsidRDefault="00666E52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t xml:space="preserve"> posséder-devenir- </w:t>
            </w:r>
            <w:proofErr w:type="gramStart"/>
            <w:r w:rsidRPr="00711FF1">
              <w:rPr>
                <w:rFonts w:ascii="Arial" w:hAnsi="Arial" w:cs="Arial"/>
                <w:color w:val="00B050"/>
                <w:sz w:val="28"/>
                <w:szCs w:val="28"/>
              </w:rPr>
              <w:t>retourner</w:t>
            </w:r>
            <w:proofErr w:type="gramEnd"/>
          </w:p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t xml:space="preserve">revenir-être </w:t>
            </w:r>
            <w:r w:rsidR="00236918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proofErr w:type="gramStart"/>
            <w:r w:rsidRPr="00711FF1">
              <w:rPr>
                <w:rFonts w:ascii="Arial" w:hAnsi="Arial" w:cs="Arial"/>
                <w:color w:val="FF0000"/>
                <w:sz w:val="28"/>
                <w:szCs w:val="28"/>
              </w:rPr>
              <w:t>quitter</w:t>
            </w:r>
            <w:proofErr w:type="gramEnd"/>
          </w:p>
        </w:tc>
        <w:tc>
          <w:tcPr>
            <w:tcW w:w="2661" w:type="dxa"/>
          </w:tcPr>
          <w:p w:rsidR="00666E52" w:rsidRPr="005D2104" w:rsidRDefault="00666E52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31AD" w:rsidRPr="005D2104" w:rsidRDefault="003031AD" w:rsidP="005D2104">
      <w:pPr>
        <w:rPr>
          <w:rFonts w:ascii="Arial" w:hAnsi="Arial" w:cs="Arial"/>
          <w:sz w:val="28"/>
          <w:szCs w:val="28"/>
          <w:lang w:val="fr-FR"/>
        </w:rPr>
      </w:pPr>
    </w:p>
    <w:p w:rsidR="0036355E" w:rsidRDefault="0036355E" w:rsidP="005D2104">
      <w:pPr>
        <w:rPr>
          <w:rFonts w:ascii="Arial" w:hAnsi="Arial" w:cs="Arial"/>
          <w:sz w:val="28"/>
          <w:szCs w:val="28"/>
          <w:lang w:val="fr-FR" w:eastAsia="fr-FR"/>
        </w:rPr>
      </w:pPr>
    </w:p>
    <w:p w:rsidR="00666E52" w:rsidRDefault="00666E52" w:rsidP="005D2104">
      <w:pPr>
        <w:rPr>
          <w:rFonts w:ascii="Arial" w:hAnsi="Arial" w:cs="Arial"/>
          <w:sz w:val="28"/>
          <w:szCs w:val="28"/>
          <w:lang w:val="fr-FR" w:eastAsia="fr-FR"/>
        </w:rPr>
      </w:pPr>
    </w:p>
    <w:p w:rsidR="003031AD" w:rsidRPr="00666E52" w:rsidRDefault="003031AD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666E5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lastRenderedPageBreak/>
        <w:t>Dictée 16 :</w:t>
      </w:r>
      <w:r w:rsidR="00666E52" w:rsidRPr="00666E5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13 : la fleur rouge (2)</w:t>
      </w:r>
    </w:p>
    <w:p w:rsidR="003031AD" w:rsidRPr="005D2104" w:rsidRDefault="003031AD" w:rsidP="00666E52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79" w:type="dxa"/>
        <w:tblLayout w:type="fixed"/>
        <w:tblLook w:val="04A0" w:firstRow="1" w:lastRow="0" w:firstColumn="1" w:lastColumn="0" w:noHBand="0" w:noVBand="1"/>
      </w:tblPr>
      <w:tblGrid>
        <w:gridCol w:w="817"/>
        <w:gridCol w:w="1337"/>
        <w:gridCol w:w="2078"/>
        <w:gridCol w:w="2024"/>
        <w:gridCol w:w="2924"/>
        <w:gridCol w:w="1699"/>
      </w:tblGrid>
      <w:tr w:rsidR="00666E52" w:rsidRPr="005D2104" w:rsidTr="00A90266">
        <w:trPr>
          <w:trHeight w:val="380"/>
        </w:trPr>
        <w:tc>
          <w:tcPr>
            <w:tcW w:w="817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337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078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024" w:type="dxa"/>
            <w:shd w:val="clear" w:color="auto" w:fill="B4C6E7" w:themeFill="accent1" w:themeFillTint="66"/>
            <w:vAlign w:val="center"/>
          </w:tcPr>
          <w:p w:rsidR="00666E52" w:rsidRPr="0080307B" w:rsidRDefault="00A90266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666E52"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imparfait)</w:t>
            </w:r>
          </w:p>
        </w:tc>
        <w:tc>
          <w:tcPr>
            <w:tcW w:w="2924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:rsidR="00666E52" w:rsidRPr="0080307B" w:rsidRDefault="00666E52" w:rsidP="00666E5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3031AD" w:rsidRPr="005D2104" w:rsidTr="00DB7A10">
        <w:trPr>
          <w:trHeight w:val="2018"/>
        </w:trPr>
        <w:tc>
          <w:tcPr>
            <w:tcW w:w="817" w:type="dxa"/>
            <w:vAlign w:val="center"/>
          </w:tcPr>
          <w:p w:rsidR="003031AD" w:rsidRPr="005D2104" w:rsidRDefault="003031AD" w:rsidP="00666E52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[o]</w:t>
            </w:r>
          </w:p>
        </w:tc>
        <w:tc>
          <w:tcPr>
            <w:tcW w:w="1337" w:type="dxa"/>
            <w:vAlign w:val="center"/>
          </w:tcPr>
          <w:p w:rsidR="003031AD" w:rsidRPr="005D2104" w:rsidRDefault="003031AD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3031AD" w:rsidRPr="005D2104" w:rsidRDefault="003031AD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au</w:t>
            </w:r>
          </w:p>
          <w:p w:rsidR="003031AD" w:rsidRPr="005D2104" w:rsidRDefault="003031AD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eau</w:t>
            </w:r>
          </w:p>
        </w:tc>
        <w:tc>
          <w:tcPr>
            <w:tcW w:w="2078" w:type="dxa"/>
          </w:tcPr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221202">
              <w:rPr>
                <w:rFonts w:ascii="Arial" w:hAnsi="Arial" w:cs="Arial"/>
                <w:sz w:val="28"/>
                <w:szCs w:val="28"/>
              </w:rPr>
              <w:t xml:space="preserve">homme – seau – morceau </w:t>
            </w:r>
          </w:p>
          <w:p w:rsidR="003031AD" w:rsidRPr="00A90266" w:rsidRDefault="003031AD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t xml:space="preserve"> eau</w:t>
            </w:r>
          </w:p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t xml:space="preserve"> forêt - louveteau</w:t>
            </w:r>
          </w:p>
        </w:tc>
        <w:tc>
          <w:tcPr>
            <w:tcW w:w="2024" w:type="dxa"/>
          </w:tcPr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apporter</w:t>
            </w:r>
          </w:p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4" w:type="dxa"/>
          </w:tcPr>
          <w:p w:rsidR="003031AD" w:rsidRPr="005D2104" w:rsidRDefault="003031AD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chaud  </w:t>
            </w:r>
          </w:p>
          <w:p w:rsidR="003031AD" w:rsidRPr="005D2104" w:rsidRDefault="003031AD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dans - beaucoup</w:t>
            </w:r>
          </w:p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1AD" w:rsidRPr="005D2104" w:rsidTr="00DB7A10">
        <w:trPr>
          <w:trHeight w:val="1775"/>
        </w:trPr>
        <w:tc>
          <w:tcPr>
            <w:tcW w:w="817" w:type="dxa"/>
            <w:vAlign w:val="center"/>
          </w:tcPr>
          <w:p w:rsidR="003031AD" w:rsidRPr="005D2104" w:rsidRDefault="003031AD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3031AD" w:rsidRPr="005D2104" w:rsidRDefault="003031AD" w:rsidP="00666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8" w:type="dxa"/>
          </w:tcPr>
          <w:p w:rsidR="003031AD" w:rsidRPr="005D2104" w:rsidRDefault="003031AD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village -  feu – bois- braise</w:t>
            </w:r>
          </w:p>
          <w:p w:rsidR="003031AD" w:rsidRPr="005D2104" w:rsidRDefault="003031AD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221202" w:rsidRPr="00A90266">
              <w:rPr>
                <w:rFonts w:ascii="Arial" w:hAnsi="Arial" w:cs="Arial"/>
                <w:color w:val="00B050"/>
                <w:sz w:val="28"/>
                <w:szCs w:val="28"/>
              </w:rPr>
              <w:t xml:space="preserve"> pluie - goutte</w:t>
            </w:r>
          </w:p>
        </w:tc>
        <w:tc>
          <w:tcPr>
            <w:tcW w:w="2024" w:type="dxa"/>
          </w:tcPr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vouloir - surveiller</w:t>
            </w:r>
          </w:p>
          <w:p w:rsidR="003031AD" w:rsidRPr="00A90266" w:rsidRDefault="003031AD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t xml:space="preserve"> éteindre - risquer</w:t>
            </w:r>
          </w:p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t xml:space="preserve"> devenir</w:t>
            </w:r>
          </w:p>
        </w:tc>
        <w:tc>
          <w:tcPr>
            <w:tcW w:w="2924" w:type="dxa"/>
          </w:tcPr>
          <w:p w:rsidR="003031AD" w:rsidRPr="00A90266" w:rsidRDefault="003031AD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t xml:space="preserve"> jeune</w:t>
            </w:r>
          </w:p>
          <w:p w:rsidR="003031AD" w:rsidRPr="005D2104" w:rsidRDefault="003031AD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FF0000"/>
                <w:sz w:val="28"/>
                <w:szCs w:val="28"/>
              </w:rPr>
              <w:t>impressionné</w:t>
            </w:r>
          </w:p>
        </w:tc>
        <w:tc>
          <w:tcPr>
            <w:tcW w:w="1699" w:type="dxa"/>
          </w:tcPr>
          <w:p w:rsidR="003031AD" w:rsidRPr="00A90266" w:rsidRDefault="003031AD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90266">
              <w:rPr>
                <w:rFonts w:ascii="Arial" w:hAnsi="Arial" w:cs="Arial"/>
                <w:color w:val="00B050"/>
                <w:sz w:val="28"/>
                <w:szCs w:val="28"/>
              </w:rPr>
              <w:t>mais - surtout</w:t>
            </w:r>
          </w:p>
          <w:p w:rsidR="003031AD" w:rsidRPr="005D2104" w:rsidRDefault="003031AD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31AD" w:rsidRPr="00221202" w:rsidRDefault="003031AD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</w:p>
    <w:p w:rsidR="003031AD" w:rsidRPr="00221202" w:rsidRDefault="003031AD" w:rsidP="00221202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22120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17 :</w:t>
      </w:r>
      <w:r w:rsidR="00221202" w:rsidRPr="0022120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</w:t>
      </w:r>
      <w:r w:rsidR="00DE005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Texte 14</w:t>
      </w:r>
      <w:r w:rsidR="00221202" w:rsidRPr="0022120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 : Un garçon malin</w:t>
      </w:r>
    </w:p>
    <w:tbl>
      <w:tblPr>
        <w:tblpPr w:leftFromText="141" w:rightFromText="141" w:vertAnchor="text" w:horzAnchor="margin" w:tblpXSpec="center" w:tblpY="343"/>
        <w:tblW w:w="11429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29"/>
        <w:gridCol w:w="1263"/>
        <w:gridCol w:w="2498"/>
        <w:gridCol w:w="2842"/>
        <w:gridCol w:w="1364"/>
        <w:gridCol w:w="2333"/>
      </w:tblGrid>
      <w:tr w:rsidR="0000030F" w:rsidRPr="005D2104" w:rsidTr="00EB7900">
        <w:trPr>
          <w:trHeight w:val="266"/>
        </w:trPr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s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n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00030F" w:rsidRPr="00221202" w:rsidRDefault="0000030F" w:rsidP="0000030F">
            <w:pPr>
              <w:jc w:val="center"/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</w:pPr>
            <w:r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  <w:t>graphies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00030F" w:rsidRPr="00221202" w:rsidRDefault="0000030F" w:rsidP="0000030F">
            <w:pPr>
              <w:jc w:val="center"/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</w:pPr>
            <w:r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  <w:t>n</w:t>
            </w:r>
            <w:r w:rsidRPr="00221202"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  <w:t>oms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00030F" w:rsidRPr="00221202" w:rsidRDefault="0000030F" w:rsidP="0000030F">
            <w:pPr>
              <w:jc w:val="center"/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</w:pPr>
            <w:r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  <w:t>Verbes (passé composé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00030F" w:rsidRPr="00221202" w:rsidRDefault="0000030F" w:rsidP="0000030F">
            <w:pPr>
              <w:jc w:val="center"/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</w:pPr>
            <w:r>
              <w:rPr>
                <w:rFonts w:ascii="Georgia Belle" w:eastAsiaTheme="minorHAnsi" w:hAnsi="Georgia Belle" w:cs="Arial"/>
                <w:b/>
                <w:sz w:val="28"/>
                <w:szCs w:val="24"/>
                <w:lang w:val="fr-FR" w:eastAsia="en-US"/>
              </w:rPr>
              <w:t>adjectifs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vAlign w:val="center"/>
          </w:tcPr>
          <w:p w:rsidR="0000030F" w:rsidRPr="0080307B" w:rsidRDefault="0000030F" w:rsidP="0000030F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00030F" w:rsidRPr="005D2104" w:rsidTr="0000030F">
        <w:trPr>
          <w:trHeight w:val="36"/>
        </w:trPr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[ʒ]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j</w:t>
            </w:r>
          </w:p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g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journée</w:t>
            </w:r>
          </w:p>
          <w:p w:rsidR="0000030F" w:rsidRPr="005D2104" w:rsidRDefault="0000030F" w:rsidP="0000030F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âge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badigeonne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30F" w:rsidRPr="005D2104" w:rsidRDefault="0000030F" w:rsidP="0000030F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00030F" w:rsidRPr="005D2104" w:rsidTr="00DB7A10">
        <w:trPr>
          <w:trHeight w:val="555"/>
        </w:trPr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[g]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g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garçon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grignote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30F" w:rsidRPr="005D2104" w:rsidRDefault="0000030F" w:rsidP="0000030F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00030F" w:rsidRPr="005D2104" w:rsidTr="00DB7A10">
        <w:trPr>
          <w:trHeight w:val="2331"/>
        </w:trPr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palissade – moment</w:t>
            </w:r>
          </w:p>
          <w:p w:rsidR="0000030F" w:rsidRPr="004F2F7D" w:rsidRDefault="0000030F" w:rsidP="0000030F">
            <w:pPr>
              <w:ind w:right="211"/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4F2F7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4F2F7D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4F2F7D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 xml:space="preserve"> pinceau</w:t>
            </w:r>
          </w:p>
          <w:p w:rsidR="0000030F" w:rsidRPr="005D2104" w:rsidRDefault="0000030F" w:rsidP="0000030F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désinvolture – cœur 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travailler – demander – proposer - peindre</w:t>
            </w:r>
          </w:p>
          <w:p w:rsidR="0000030F" w:rsidRPr="00DC2387" w:rsidRDefault="0000030F" w:rsidP="0000030F">
            <w:pPr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C2387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>baigner - réfléchir</w:t>
            </w:r>
          </w:p>
          <w:p w:rsidR="0000030F" w:rsidRPr="005D2104" w:rsidRDefault="0000030F" w:rsidP="0000030F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céder – manie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030F" w:rsidRPr="005D2104" w:rsidRDefault="0000030F" w:rsidP="0000030F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vieux / vieille - malin</w:t>
            </w:r>
          </w:p>
          <w:p w:rsidR="0000030F" w:rsidRPr="005D2104" w:rsidRDefault="0000030F" w:rsidP="0000030F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030F" w:rsidRPr="0000030F" w:rsidRDefault="00DC2387" w:rsidP="00DB7A1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DC2387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DC2387">
              <w:rPr>
                <w:rFonts w:ascii="Arial" w:hAnsi="Arial" w:cs="Arial"/>
                <w:sz w:val="28"/>
                <w:szCs w:val="28"/>
                <w:lang w:val="fr-FR"/>
              </w:rPr>
              <w:t xml:space="preserve"> proprement</w:t>
            </w:r>
            <w:r w:rsidRPr="00F15944">
              <w:rPr>
                <w:rFonts w:ascii="Arial" w:hAnsi="Arial" w:cs="Arial"/>
              </w:rPr>
              <w:t xml:space="preserve">     </w:t>
            </w:r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t xml:space="preserve">  </w:t>
            </w:r>
            <w:proofErr w:type="spellStart"/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t>alors</w:t>
            </w:r>
            <w:proofErr w:type="spellEnd"/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t xml:space="preserve"> - </w:t>
            </w:r>
            <w:proofErr w:type="spellStart"/>
            <w:r w:rsidRPr="00DC2387">
              <w:rPr>
                <w:rFonts w:ascii="Arial" w:hAnsi="Arial" w:cs="Arial"/>
                <w:color w:val="00B050"/>
                <w:sz w:val="28"/>
                <w:szCs w:val="28"/>
              </w:rPr>
              <w:t>soigneusement</w:t>
            </w:r>
            <w:proofErr w:type="spellEnd"/>
            <w:r w:rsidRPr="00D001CA">
              <w:rPr>
                <w:rFonts w:ascii="Arial" w:hAnsi="Arial" w:cs="Arial"/>
                <w:color w:val="00B050"/>
              </w:rPr>
              <w:t xml:space="preserve"> </w:t>
            </w:r>
            <w:r w:rsidR="0000030F"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="0000030F"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="0000030F"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="0000030F" w:rsidRPr="0000030F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finalement  - absolument</w:t>
            </w:r>
          </w:p>
        </w:tc>
      </w:tr>
    </w:tbl>
    <w:p w:rsidR="003031AD" w:rsidRPr="005D2104" w:rsidRDefault="003031AD" w:rsidP="00221202">
      <w:pPr>
        <w:rPr>
          <w:rFonts w:ascii="Arial" w:hAnsi="Arial" w:cs="Arial"/>
          <w:sz w:val="28"/>
          <w:szCs w:val="28"/>
          <w:lang w:val="fr-FR"/>
        </w:rPr>
      </w:pPr>
    </w:p>
    <w:p w:rsidR="003031AD" w:rsidRPr="005D2104" w:rsidRDefault="003031AD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5020D3" w:rsidRDefault="003031AD" w:rsidP="005020D3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5020D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18</w:t>
      </w:r>
      <w:r w:rsidRPr="005020D3">
        <w:rPr>
          <w:rFonts w:ascii="Times New Roman"/>
          <w:color w:val="2F5496" w:themeColor="accent1" w:themeShade="BF"/>
          <w:sz w:val="36"/>
          <w:szCs w:val="28"/>
          <w:u w:val="single"/>
          <w:lang w:val="fr-FR"/>
        </w:rPr>
        <w:t> </w:t>
      </w:r>
      <w:r w:rsidRPr="005020D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:</w:t>
      </w:r>
      <w:r w:rsidR="005020D3" w:rsidRPr="005020D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</w:t>
      </w:r>
      <w:r w:rsidR="005020D3" w:rsidRPr="005020D3">
        <w:rPr>
          <w:rFonts w:ascii="Times New Roman"/>
          <w:color w:val="2F5496" w:themeColor="accent1" w:themeShade="BF"/>
          <w:sz w:val="36"/>
          <w:szCs w:val="28"/>
          <w:u w:val="single"/>
          <w:lang w:val="fr-FR"/>
        </w:rPr>
        <w:t> </w:t>
      </w:r>
      <w:r w:rsidR="005020D3" w:rsidRPr="005020D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15 : Une exp</w:t>
      </w:r>
      <w:r w:rsidR="005020D3" w:rsidRPr="005020D3">
        <w:rPr>
          <w:rFonts w:ascii="Georgia Belle" w:hAnsi="Georgia Belle" w:cs="Georgia Belle"/>
          <w:color w:val="2F5496" w:themeColor="accent1" w:themeShade="BF"/>
          <w:sz w:val="36"/>
          <w:szCs w:val="28"/>
          <w:u w:val="single"/>
          <w:lang w:val="fr-FR"/>
        </w:rPr>
        <w:t>é</w:t>
      </w:r>
      <w:r w:rsidR="005020D3" w:rsidRPr="005020D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rience en sciences</w:t>
      </w:r>
    </w:p>
    <w:p w:rsidR="005020D3" w:rsidRDefault="005020D3" w:rsidP="005020D3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87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281"/>
        <w:gridCol w:w="2024"/>
        <w:gridCol w:w="2693"/>
        <w:gridCol w:w="1930"/>
      </w:tblGrid>
      <w:tr w:rsidR="005020D3" w:rsidRPr="0080307B" w:rsidTr="007A1AB7">
        <w:trPr>
          <w:trHeight w:val="380"/>
        </w:trPr>
        <w:tc>
          <w:tcPr>
            <w:tcW w:w="817" w:type="dxa"/>
            <w:shd w:val="clear" w:color="auto" w:fill="B4C6E7" w:themeFill="accent1" w:themeFillTint="66"/>
            <w:vAlign w:val="center"/>
          </w:tcPr>
          <w:p w:rsidR="005020D3" w:rsidRPr="0080307B" w:rsidRDefault="005020D3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:rsidR="005020D3" w:rsidRPr="0080307B" w:rsidRDefault="005020D3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281" w:type="dxa"/>
            <w:shd w:val="clear" w:color="auto" w:fill="B4C6E7" w:themeFill="accent1" w:themeFillTint="66"/>
            <w:vAlign w:val="center"/>
          </w:tcPr>
          <w:p w:rsidR="005020D3" w:rsidRPr="0080307B" w:rsidRDefault="005020D3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024" w:type="dxa"/>
            <w:shd w:val="clear" w:color="auto" w:fill="B4C6E7" w:themeFill="accent1" w:themeFillTint="66"/>
            <w:vAlign w:val="center"/>
          </w:tcPr>
          <w:p w:rsidR="005020D3" w:rsidRPr="0080307B" w:rsidRDefault="00706EEE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5020D3"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passé composé)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:rsidR="005020D3" w:rsidRPr="0080307B" w:rsidRDefault="005020D3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930" w:type="dxa"/>
            <w:shd w:val="clear" w:color="auto" w:fill="B4C6E7" w:themeFill="accent1" w:themeFillTint="66"/>
            <w:vAlign w:val="center"/>
          </w:tcPr>
          <w:p w:rsidR="005020D3" w:rsidRPr="0080307B" w:rsidRDefault="005020D3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5020D3" w:rsidRPr="005D2104" w:rsidTr="00DB7A10">
        <w:trPr>
          <w:trHeight w:val="1458"/>
        </w:trPr>
        <w:tc>
          <w:tcPr>
            <w:tcW w:w="817" w:type="dxa"/>
            <w:vAlign w:val="center"/>
          </w:tcPr>
          <w:p w:rsidR="005020D3" w:rsidRPr="005D2104" w:rsidRDefault="005020D3" w:rsidP="00706EEE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"an"</w:t>
            </w:r>
          </w:p>
        </w:tc>
        <w:tc>
          <w:tcPr>
            <w:tcW w:w="1134" w:type="dxa"/>
            <w:vAlign w:val="center"/>
          </w:tcPr>
          <w:p w:rsidR="005020D3" w:rsidRPr="005D2104" w:rsidRDefault="005020D3" w:rsidP="005020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an</w:t>
            </w:r>
          </w:p>
          <w:p w:rsidR="005020D3" w:rsidRPr="005D2104" w:rsidRDefault="005020D3" w:rsidP="005020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en</w:t>
            </w:r>
          </w:p>
        </w:tc>
        <w:tc>
          <w:tcPr>
            <w:tcW w:w="2281" w:type="dxa"/>
          </w:tcPr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science-centimètre</w:t>
            </w:r>
          </w:p>
          <w:p w:rsidR="005020D3" w:rsidRPr="00706EEE" w:rsidRDefault="005020D3" w:rsidP="005020D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t xml:space="preserve"> fente</w:t>
            </w:r>
          </w:p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t xml:space="preserve"> centre</w:t>
            </w:r>
          </w:p>
        </w:tc>
        <w:tc>
          <w:tcPr>
            <w:tcW w:w="2024" w:type="dxa"/>
          </w:tcPr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penser</w:t>
            </w:r>
          </w:p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</w:p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020D3" w:rsidRPr="007A1AB7" w:rsidRDefault="005020D3" w:rsidP="005020D3">
            <w:pPr>
              <w:ind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t xml:space="preserve"> planté  </w:t>
            </w:r>
          </w:p>
          <w:p w:rsidR="005020D3" w:rsidRPr="005D2104" w:rsidRDefault="005020D3" w:rsidP="005020D3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0" w:type="dxa"/>
          </w:tcPr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ensuite –sans</w:t>
            </w:r>
          </w:p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t>dedans</w:t>
            </w:r>
            <w:r w:rsidR="007A1AB7" w:rsidRPr="007A1AB7">
              <w:rPr>
                <w:rFonts w:ascii="Arial" w:hAnsi="Arial" w:cs="Arial"/>
                <w:color w:val="FF0000"/>
                <w:sz w:val="28"/>
                <w:szCs w:val="28"/>
              </w:rPr>
              <w:t>- enfin</w:t>
            </w:r>
          </w:p>
        </w:tc>
      </w:tr>
      <w:tr w:rsidR="005020D3" w:rsidRPr="005D2104" w:rsidTr="00DB7A10">
        <w:trPr>
          <w:trHeight w:val="2128"/>
        </w:trPr>
        <w:tc>
          <w:tcPr>
            <w:tcW w:w="817" w:type="dxa"/>
          </w:tcPr>
          <w:p w:rsidR="005020D3" w:rsidRPr="005D2104" w:rsidRDefault="005020D3" w:rsidP="005020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20D3" w:rsidRPr="005D2104" w:rsidRDefault="005020D3" w:rsidP="005020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1" w:type="dxa"/>
          </w:tcPr>
          <w:p w:rsidR="005020D3" w:rsidRPr="005D2104" w:rsidRDefault="005020D3" w:rsidP="005020D3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capuchon-moulinet-disque- feuille-diamètre</w:t>
            </w:r>
          </w:p>
          <w:p w:rsidR="005020D3" w:rsidRPr="00706EEE" w:rsidRDefault="005020D3" w:rsidP="005020D3">
            <w:pPr>
              <w:ind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t xml:space="preserve"> pli- pale</w:t>
            </w:r>
          </w:p>
          <w:p w:rsidR="005020D3" w:rsidRPr="005D2104" w:rsidRDefault="005020D3" w:rsidP="005020D3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t>support</w:t>
            </w:r>
          </w:p>
        </w:tc>
        <w:tc>
          <w:tcPr>
            <w:tcW w:w="2024" w:type="dxa"/>
          </w:tcPr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fabriquer- tracer- percer</w:t>
            </w:r>
          </w:p>
          <w:p w:rsidR="005020D3" w:rsidRPr="00706EEE" w:rsidRDefault="005020D3" w:rsidP="005020D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706EEE">
              <w:rPr>
                <w:rFonts w:ascii="Arial" w:hAnsi="Arial" w:cs="Arial"/>
                <w:color w:val="00B050"/>
                <w:sz w:val="28"/>
                <w:szCs w:val="28"/>
              </w:rPr>
              <w:t xml:space="preserve"> marquer-plier</w:t>
            </w:r>
          </w:p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7A1AB7">
              <w:rPr>
                <w:rFonts w:ascii="Arial" w:hAnsi="Arial" w:cs="Arial"/>
                <w:color w:val="FF0000"/>
                <w:sz w:val="28"/>
                <w:szCs w:val="28"/>
              </w:rPr>
              <w:t>installer</w:t>
            </w:r>
          </w:p>
        </w:tc>
        <w:tc>
          <w:tcPr>
            <w:tcW w:w="2693" w:type="dxa"/>
          </w:tcPr>
          <w:p w:rsidR="005020D3" w:rsidRPr="005D2104" w:rsidRDefault="005020D3" w:rsidP="005020D3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0" w:type="dxa"/>
          </w:tcPr>
          <w:p w:rsidR="005020D3" w:rsidRPr="005D2104" w:rsidRDefault="005020D3" w:rsidP="00502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31AD" w:rsidRDefault="003031AD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9A25D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lastRenderedPageBreak/>
        <w:t>Dictée 19 :</w:t>
      </w:r>
      <w:r w:rsidR="009A25D2" w:rsidRPr="009A25D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</w:t>
      </w:r>
      <w:r w:rsidR="009A25D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Texte 15 bis :</w:t>
      </w:r>
      <w:r w:rsidR="009A25D2" w:rsidRPr="009A25D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Une expérience en sciences</w:t>
      </w:r>
    </w:p>
    <w:p w:rsidR="009A25D2" w:rsidRPr="00B24354" w:rsidRDefault="009A25D2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443" w:type="dxa"/>
        <w:tblLayout w:type="fixed"/>
        <w:tblLook w:val="04A0" w:firstRow="1" w:lastRow="0" w:firstColumn="1" w:lastColumn="0" w:noHBand="0" w:noVBand="1"/>
      </w:tblPr>
      <w:tblGrid>
        <w:gridCol w:w="1042"/>
        <w:gridCol w:w="1447"/>
        <w:gridCol w:w="2910"/>
        <w:gridCol w:w="2582"/>
        <w:gridCol w:w="2462"/>
      </w:tblGrid>
      <w:tr w:rsidR="009A25D2" w:rsidRPr="0080307B" w:rsidTr="009A25D2">
        <w:trPr>
          <w:trHeight w:val="317"/>
        </w:trPr>
        <w:tc>
          <w:tcPr>
            <w:tcW w:w="1042" w:type="dxa"/>
            <w:shd w:val="clear" w:color="auto" w:fill="B4C6E7" w:themeFill="accent1" w:themeFillTint="66"/>
            <w:vAlign w:val="center"/>
          </w:tcPr>
          <w:p w:rsidR="009A25D2" w:rsidRPr="0080307B" w:rsidRDefault="009A25D2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447" w:type="dxa"/>
            <w:shd w:val="clear" w:color="auto" w:fill="B4C6E7" w:themeFill="accent1" w:themeFillTint="66"/>
            <w:vAlign w:val="center"/>
          </w:tcPr>
          <w:p w:rsidR="009A25D2" w:rsidRPr="0080307B" w:rsidRDefault="009A25D2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2910" w:type="dxa"/>
            <w:shd w:val="clear" w:color="auto" w:fill="B4C6E7" w:themeFill="accent1" w:themeFillTint="66"/>
            <w:vAlign w:val="center"/>
          </w:tcPr>
          <w:p w:rsidR="009A25D2" w:rsidRPr="0080307B" w:rsidRDefault="009A25D2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</w:p>
        </w:tc>
        <w:tc>
          <w:tcPr>
            <w:tcW w:w="2582" w:type="dxa"/>
            <w:shd w:val="clear" w:color="auto" w:fill="B4C6E7" w:themeFill="accent1" w:themeFillTint="66"/>
            <w:vAlign w:val="center"/>
          </w:tcPr>
          <w:p w:rsidR="009A25D2" w:rsidRPr="0080307B" w:rsidRDefault="00706EEE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9A25D2"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(futur)</w:t>
            </w:r>
          </w:p>
        </w:tc>
        <w:tc>
          <w:tcPr>
            <w:tcW w:w="2462" w:type="dxa"/>
            <w:shd w:val="clear" w:color="auto" w:fill="B4C6E7" w:themeFill="accent1" w:themeFillTint="66"/>
            <w:vAlign w:val="center"/>
          </w:tcPr>
          <w:p w:rsidR="009A25D2" w:rsidRPr="0080307B" w:rsidRDefault="009A25D2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9A25D2" w:rsidRPr="005D2104" w:rsidTr="00DB7A10">
        <w:trPr>
          <w:trHeight w:val="2924"/>
        </w:trPr>
        <w:tc>
          <w:tcPr>
            <w:tcW w:w="1042" w:type="dxa"/>
            <w:vAlign w:val="center"/>
          </w:tcPr>
          <w:p w:rsidR="009A25D2" w:rsidRPr="005D2104" w:rsidRDefault="009A25D2" w:rsidP="00F40326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è</w:t>
            </w:r>
          </w:p>
        </w:tc>
        <w:tc>
          <w:tcPr>
            <w:tcW w:w="1447" w:type="dxa"/>
            <w:vAlign w:val="center"/>
          </w:tcPr>
          <w:p w:rsidR="009A25D2" w:rsidRPr="005D2104" w:rsidRDefault="009A25D2" w:rsidP="00F40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ai</w:t>
            </w:r>
          </w:p>
          <w:p w:rsidR="009A25D2" w:rsidRPr="005D2104" w:rsidRDefault="009A25D2" w:rsidP="00F40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è</w:t>
            </w:r>
          </w:p>
          <w:p w:rsidR="009A25D2" w:rsidRPr="005D2104" w:rsidRDefault="009A25D2" w:rsidP="00F40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et</w:t>
            </w:r>
          </w:p>
          <w:p w:rsidR="009A25D2" w:rsidRPr="005D2104" w:rsidRDefault="009A25D2" w:rsidP="00F40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9A25D2" w:rsidRPr="005D2104" w:rsidRDefault="009A25D2" w:rsidP="00F40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>ê</w:t>
            </w:r>
          </w:p>
        </w:tc>
        <w:tc>
          <w:tcPr>
            <w:tcW w:w="2910" w:type="dxa"/>
            <w:vAlign w:val="center"/>
          </w:tcPr>
          <w:p w:rsidR="009A25D2" w:rsidRPr="005D2104" w:rsidRDefault="009A25D2" w:rsidP="009A25D2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objet, feuille, papier, vacances, diagonales, carré, moulin, règle</w:t>
            </w:r>
          </w:p>
          <w:p w:rsidR="009A25D2" w:rsidRPr="00F40326" w:rsidRDefault="009A25D2" w:rsidP="009A25D2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t xml:space="preserve"> moitié, trait, repère</w:t>
            </w:r>
          </w:p>
          <w:p w:rsidR="009A25D2" w:rsidRPr="005D2104" w:rsidRDefault="009A25D2" w:rsidP="009A25D2">
            <w:pPr>
              <w:rPr>
                <w:rFonts w:ascii="Arial" w:hAnsi="Arial" w:cs="Arial"/>
                <w:sz w:val="28"/>
                <w:szCs w:val="28"/>
              </w:rPr>
            </w:pP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t xml:space="preserve"> centre, punaise, baguette, fête</w:t>
            </w:r>
          </w:p>
        </w:tc>
        <w:tc>
          <w:tcPr>
            <w:tcW w:w="2582" w:type="dxa"/>
          </w:tcPr>
          <w:p w:rsidR="009A25D2" w:rsidRPr="005D2104" w:rsidRDefault="009A25D2" w:rsidP="009A25D2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fabriquer, découper, tracer</w:t>
            </w:r>
          </w:p>
          <w:p w:rsidR="009A25D2" w:rsidRPr="00F40326" w:rsidRDefault="009A25D2" w:rsidP="009A25D2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t xml:space="preserve"> faire</w:t>
            </w:r>
          </w:p>
          <w:p w:rsidR="009A25D2" w:rsidRPr="005D2104" w:rsidRDefault="009A25D2" w:rsidP="009A25D2">
            <w:pPr>
              <w:rPr>
                <w:rFonts w:ascii="Arial" w:hAnsi="Arial" w:cs="Arial"/>
                <w:sz w:val="28"/>
                <w:szCs w:val="28"/>
              </w:rPr>
            </w:pP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t>replier, fixer, planter, pouvoir</w:t>
            </w:r>
          </w:p>
        </w:tc>
        <w:tc>
          <w:tcPr>
            <w:tcW w:w="2462" w:type="dxa"/>
          </w:tcPr>
          <w:p w:rsidR="009A25D2" w:rsidRPr="005D2104" w:rsidRDefault="009A25D2" w:rsidP="009A25D2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avec, cela, puis, celle-ci</w:t>
            </w:r>
          </w:p>
          <w:p w:rsidR="009A25D2" w:rsidRPr="00F40326" w:rsidRDefault="009A25D2" w:rsidP="009A25D2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00B050"/>
                <w:sz w:val="28"/>
                <w:szCs w:val="28"/>
              </w:rPr>
              <w:t xml:space="preserve"> ensuite</w:t>
            </w:r>
          </w:p>
          <w:p w:rsidR="009A25D2" w:rsidRPr="005D2104" w:rsidRDefault="009A25D2" w:rsidP="009A25D2">
            <w:pPr>
              <w:rPr>
                <w:rFonts w:ascii="Arial" w:hAnsi="Arial" w:cs="Arial"/>
                <w:sz w:val="28"/>
                <w:szCs w:val="28"/>
              </w:rPr>
            </w:pP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F40326">
              <w:rPr>
                <w:rFonts w:ascii="Arial" w:hAnsi="Arial" w:cs="Arial"/>
                <w:color w:val="FF0000"/>
                <w:sz w:val="28"/>
                <w:szCs w:val="28"/>
              </w:rPr>
              <w:t>vers, ensemble, grâce</w:t>
            </w:r>
          </w:p>
        </w:tc>
      </w:tr>
    </w:tbl>
    <w:p w:rsidR="009A25D2" w:rsidRPr="00B24354" w:rsidRDefault="009A25D2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Cs w:val="28"/>
          <w:u w:val="single"/>
          <w:lang w:val="fr-FR"/>
        </w:rPr>
      </w:pPr>
    </w:p>
    <w:p w:rsidR="00D47DBC" w:rsidRPr="009A25D2" w:rsidRDefault="00D47DBC" w:rsidP="009A25D2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9A25D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0 :</w:t>
      </w:r>
      <w:r w:rsidR="009A25D2" w:rsidRPr="009A25D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16 : La traversée de la Manche</w:t>
      </w:r>
    </w:p>
    <w:tbl>
      <w:tblPr>
        <w:tblpPr w:leftFromText="141" w:rightFromText="141" w:vertAnchor="text" w:horzAnchor="margin" w:tblpXSpec="center" w:tblpY="268"/>
        <w:tblW w:w="11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6"/>
        <w:gridCol w:w="1134"/>
        <w:gridCol w:w="2268"/>
        <w:gridCol w:w="1984"/>
        <w:gridCol w:w="2268"/>
        <w:gridCol w:w="2358"/>
      </w:tblGrid>
      <w:tr w:rsidR="009A25D2" w:rsidRPr="005D2104" w:rsidTr="00187B6A">
        <w:trPr>
          <w:trHeight w:val="1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9A25D2" w:rsidRPr="0080307B" w:rsidRDefault="009A25D2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9A25D2" w:rsidRPr="0080307B" w:rsidRDefault="009A25D2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9A25D2" w:rsidRPr="0080307B" w:rsidRDefault="009A25D2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n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om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187B6A" w:rsidRDefault="00187B6A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9A25D2"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proofErr w:type="spellEnd"/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</w:t>
            </w:r>
          </w:p>
          <w:p w:rsidR="009A25D2" w:rsidRPr="0080307B" w:rsidRDefault="00187B6A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passé compose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103" w:type="dxa"/>
            </w:tcMar>
            <w:vAlign w:val="center"/>
          </w:tcPr>
          <w:p w:rsidR="009A25D2" w:rsidRPr="0080307B" w:rsidRDefault="009A25D2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  <w:proofErr w:type="spell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vAlign w:val="center"/>
          </w:tcPr>
          <w:p w:rsidR="009A25D2" w:rsidRPr="0080307B" w:rsidRDefault="009A25D2" w:rsidP="009A25D2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D47DBC" w:rsidRPr="005D2104" w:rsidTr="00DB7A10">
        <w:trPr>
          <w:trHeight w:val="1714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D47DBC" w:rsidRPr="005D2104" w:rsidRDefault="00D47DBC" w:rsidP="005D2104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« 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ss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 »</w:t>
            </w:r>
          </w:p>
          <w:p w:rsidR="00D47DBC" w:rsidRPr="005D2104" w:rsidRDefault="00D47DBC" w:rsidP="005D2104">
            <w:pPr>
              <w:ind w:left="12" w:hanging="12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s ou 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ss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ou ç ou c  ou 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187B6A" w:rsidRDefault="009A25D2" w:rsidP="005D2104">
            <w:pPr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>une traversée</w:t>
            </w:r>
          </w:p>
          <w:p w:rsidR="00D47DBC" w:rsidRPr="005D2104" w:rsidRDefault="009A25D2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D47DBC"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la direction – un atterrissage</w:t>
            </w:r>
            <w:r w:rsid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5D2104" w:rsidRDefault="009A25D2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47DBC" w:rsidRPr="005D2104">
              <w:rPr>
                <w:rFonts w:ascii="Arial" w:hAnsi="Arial" w:cs="Arial"/>
                <w:sz w:val="28"/>
                <w:szCs w:val="28"/>
                <w:lang w:val="fr-FR"/>
              </w:rPr>
              <w:t>traverser</w:t>
            </w:r>
          </w:p>
          <w:p w:rsidR="00D47DBC" w:rsidRPr="00187B6A" w:rsidRDefault="009A25D2" w:rsidP="005D2104">
            <w:pPr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D47DBC"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>escorter</w:t>
            </w: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5D2104" w:rsidRDefault="009A25D2" w:rsidP="005D2104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47DBC" w:rsidRPr="005D2104">
              <w:rPr>
                <w:rFonts w:ascii="Arial" w:hAnsi="Arial" w:cs="Arial"/>
                <w:sz w:val="28"/>
                <w:szCs w:val="28"/>
                <w:lang w:val="fr-FR"/>
              </w:rPr>
              <w:t>difficile</w:t>
            </w:r>
          </w:p>
          <w:p w:rsidR="009A25D2" w:rsidRPr="00187B6A" w:rsidRDefault="009A25D2" w:rsidP="009A25D2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D47DBC"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>célèbre</w:t>
            </w:r>
          </w:p>
          <w:p w:rsidR="00D47DBC" w:rsidRPr="005D2104" w:rsidRDefault="009A25D2" w:rsidP="009A25D2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D47DBC"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français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7DBC" w:rsidRPr="005D2104" w:rsidRDefault="009A25D2" w:rsidP="005D2104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D47DBC"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grâce</w:t>
            </w:r>
          </w:p>
        </w:tc>
      </w:tr>
      <w:tr w:rsidR="00D47DBC" w:rsidRPr="005D2104" w:rsidTr="00DB7A10">
        <w:trPr>
          <w:trHeight w:val="268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7B6A" w:rsidRDefault="00D47DBC" w:rsidP="005D2104">
            <w:pPr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</w:t>
            </w:r>
            <w:r w:rsidR="00187B6A" w:rsidRPr="00187B6A">
              <w:rPr>
                <w:rFonts w:ascii="Arial" w:hAnsi="Arial" w:cs="Arial"/>
                <w:sz w:val="28"/>
                <w:szCs w:val="28"/>
                <w:lang w:val="fr-FR"/>
              </w:rPr>
              <w:t>la Manche – l’An</w:t>
            </w:r>
            <w:r w:rsidR="00187B6A">
              <w:rPr>
                <w:rFonts w:ascii="Arial" w:hAnsi="Arial" w:cs="Arial"/>
                <w:sz w:val="28"/>
                <w:szCs w:val="28"/>
                <w:lang w:val="fr-FR"/>
              </w:rPr>
              <w:t>g</w:t>
            </w:r>
            <w:r w:rsidR="00187B6A" w:rsidRPr="00187B6A">
              <w:rPr>
                <w:rFonts w:ascii="Arial" w:hAnsi="Arial" w:cs="Arial"/>
                <w:sz w:val="28"/>
                <w:szCs w:val="28"/>
                <w:lang w:val="fr-FR"/>
              </w:rPr>
              <w:t xml:space="preserve">leterre - </w:t>
            </w:r>
            <w:r w:rsidRPr="00187B6A">
              <w:rPr>
                <w:rFonts w:ascii="Arial" w:hAnsi="Arial" w:cs="Arial"/>
                <w:sz w:val="28"/>
                <w:szCs w:val="28"/>
                <w:lang w:val="fr-FR"/>
              </w:rPr>
              <w:t xml:space="preserve">un avion - un </w:t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>bateau – un pilote – un exploit – un journal</w:t>
            </w:r>
            <w:r w:rsidRPr="005D2104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</w:t>
            </w:r>
          </w:p>
          <w:p w:rsidR="00D47DBC" w:rsidRPr="005D2104" w:rsidRDefault="00187B6A" w:rsidP="00187B6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>Douvr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5D2104" w:rsidRDefault="00D47DBC" w:rsidP="005D2104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repérer    </w:t>
            </w:r>
          </w:p>
          <w:p w:rsidR="00D47DBC" w:rsidRPr="00187B6A" w:rsidRDefault="00D47DBC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 xml:space="preserve">  indiquer    </w:t>
            </w:r>
          </w:p>
          <w:p w:rsidR="00D47DBC" w:rsidRPr="00187B6A" w:rsidRDefault="00D47DBC" w:rsidP="005D2104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</w:pPr>
            <w:r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sym w:font="Wingdings" w:char="F0AB"/>
            </w:r>
            <w:r w:rsidRPr="00187B6A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t xml:space="preserve"> remporter - gagner</w:t>
            </w: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DBC" w:rsidRPr="005D2104" w:rsidRDefault="00D47DBC" w:rsidP="005D2104">
            <w:pPr>
              <w:ind w:left="6"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="00187B6A">
              <w:rPr>
                <w:rFonts w:ascii="Arial" w:hAnsi="Arial" w:cs="Arial"/>
                <w:sz w:val="28"/>
                <w:szCs w:val="28"/>
                <w:lang w:val="fr-FR"/>
              </w:rPr>
              <w:t xml:space="preserve">premier(s) </w:t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P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sym w:font="Wingdings" w:char="F0AB"/>
            </w:r>
            <w:r w:rsidR="00187B6A">
              <w:rPr>
                <w:rFonts w:ascii="Arial" w:hAnsi="Arial" w:cs="Arial"/>
                <w:color w:val="00B050"/>
                <w:sz w:val="28"/>
                <w:szCs w:val="28"/>
                <w:lang w:val="fr-FR"/>
              </w:rPr>
              <w:t xml:space="preserve"> brutal 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7DBC" w:rsidRPr="005D2104" w:rsidRDefault="00D47DBC" w:rsidP="005D2104">
            <w:pPr>
              <w:ind w:right="21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  <w:lang w:val="fr-FR"/>
              </w:rPr>
              <w:t xml:space="preserve"> heureusement       </w:t>
            </w:r>
          </w:p>
        </w:tc>
      </w:tr>
    </w:tbl>
    <w:p w:rsidR="00D47DBC" w:rsidRPr="005D2104" w:rsidRDefault="00D47DBC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D47DBC" w:rsidRPr="00B24354" w:rsidRDefault="00D47DBC" w:rsidP="00B2435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E7374F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1 :</w:t>
      </w:r>
      <w:r w:rsidR="00E7374F" w:rsidRPr="00E7374F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17 : Les toupies magiques (1)</w:t>
      </w:r>
    </w:p>
    <w:tbl>
      <w:tblPr>
        <w:tblStyle w:val="Grilledutableau"/>
        <w:tblpPr w:leftFromText="141" w:rightFromText="141" w:vertAnchor="text" w:horzAnchor="page" w:tblpXSpec="center" w:tblpY="240"/>
        <w:tblOverlap w:val="never"/>
        <w:tblW w:w="11114" w:type="dxa"/>
        <w:tblLayout w:type="fixed"/>
        <w:tblLook w:val="04A0" w:firstRow="1" w:lastRow="0" w:firstColumn="1" w:lastColumn="0" w:noHBand="0" w:noVBand="1"/>
      </w:tblPr>
      <w:tblGrid>
        <w:gridCol w:w="816"/>
        <w:gridCol w:w="2024"/>
        <w:gridCol w:w="2371"/>
        <w:gridCol w:w="1769"/>
        <w:gridCol w:w="2059"/>
        <w:gridCol w:w="2075"/>
      </w:tblGrid>
      <w:tr w:rsidR="00D47DBC" w:rsidRPr="005D2104" w:rsidTr="00B24354">
        <w:trPr>
          <w:trHeight w:val="1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47DBC" w:rsidRPr="00E7374F" w:rsidRDefault="00D47DBC" w:rsidP="005D210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E7374F">
              <w:rPr>
                <w:rFonts w:ascii="Georgia Belle" w:hAnsi="Georgia Belle" w:cs="Arial"/>
                <w:b/>
                <w:sz w:val="28"/>
                <w:szCs w:val="24"/>
              </w:rPr>
              <w:t>sons</w:t>
            </w:r>
          </w:p>
        </w:tc>
        <w:tc>
          <w:tcPr>
            <w:tcW w:w="2024" w:type="dxa"/>
            <w:shd w:val="clear" w:color="auto" w:fill="B4C6E7" w:themeFill="accent1" w:themeFillTint="66"/>
            <w:vAlign w:val="center"/>
          </w:tcPr>
          <w:p w:rsidR="00D47DBC" w:rsidRPr="00E7374F" w:rsidRDefault="00D47DBC" w:rsidP="005D210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E7374F">
              <w:rPr>
                <w:rFonts w:ascii="Georgia Belle" w:hAnsi="Georgia Belle" w:cs="Arial"/>
                <w:b/>
                <w:sz w:val="28"/>
                <w:szCs w:val="24"/>
              </w:rPr>
              <w:t>déterminant</w:t>
            </w:r>
          </w:p>
        </w:tc>
        <w:tc>
          <w:tcPr>
            <w:tcW w:w="2371" w:type="dxa"/>
            <w:shd w:val="clear" w:color="auto" w:fill="B4C6E7" w:themeFill="accent1" w:themeFillTint="66"/>
            <w:vAlign w:val="center"/>
          </w:tcPr>
          <w:p w:rsidR="00D47DBC" w:rsidRPr="00E7374F" w:rsidRDefault="00D47DBC" w:rsidP="005D210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E7374F"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1769" w:type="dxa"/>
            <w:shd w:val="clear" w:color="auto" w:fill="B4C6E7" w:themeFill="accent1" w:themeFillTint="66"/>
            <w:vAlign w:val="center"/>
          </w:tcPr>
          <w:p w:rsidR="00BA5591" w:rsidRDefault="00BA5591" w:rsidP="00BA559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Pr="0080307B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 xml:space="preserve"> </w:t>
            </w:r>
          </w:p>
          <w:p w:rsidR="00D47DBC" w:rsidRPr="00E7374F" w:rsidRDefault="00BA5591" w:rsidP="00BA559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passé compose)</w:t>
            </w:r>
          </w:p>
        </w:tc>
        <w:tc>
          <w:tcPr>
            <w:tcW w:w="2059" w:type="dxa"/>
            <w:shd w:val="clear" w:color="auto" w:fill="B4C6E7" w:themeFill="accent1" w:themeFillTint="66"/>
            <w:vAlign w:val="center"/>
          </w:tcPr>
          <w:p w:rsidR="00D47DBC" w:rsidRPr="00E7374F" w:rsidRDefault="00D47DBC" w:rsidP="005D210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E7374F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2075" w:type="dxa"/>
            <w:shd w:val="clear" w:color="auto" w:fill="B4C6E7" w:themeFill="accent1" w:themeFillTint="66"/>
            <w:vAlign w:val="center"/>
          </w:tcPr>
          <w:p w:rsidR="00D47DBC" w:rsidRPr="00E7374F" w:rsidRDefault="00D47DBC" w:rsidP="005D2104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E7374F"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D47DBC" w:rsidRPr="005D2104" w:rsidTr="00DB7A10">
        <w:trPr>
          <w:trHeight w:val="30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DBC" w:rsidRPr="005D2104" w:rsidRDefault="00D47DBC" w:rsidP="005D2104">
            <w:pPr>
              <w:ind w:left="115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ll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 xml:space="preserve"> [l] / </w:t>
            </w:r>
            <w:proofErr w:type="spellStart"/>
            <w:r w:rsidRPr="005D2104">
              <w:rPr>
                <w:rFonts w:ascii="Arial" w:hAnsi="Arial" w:cs="Arial"/>
                <w:sz w:val="28"/>
                <w:szCs w:val="28"/>
              </w:rPr>
              <w:t>ill</w:t>
            </w:r>
            <w:proofErr w:type="spellEnd"/>
            <w:r w:rsidRPr="005D2104">
              <w:rPr>
                <w:rFonts w:ascii="Arial" w:hAnsi="Arial" w:cs="Arial"/>
                <w:sz w:val="28"/>
                <w:szCs w:val="28"/>
              </w:rPr>
              <w:t xml:space="preserve"> [j]</w:t>
            </w:r>
          </w:p>
          <w:p w:rsidR="00D47DBC" w:rsidRPr="005D2104" w:rsidRDefault="00D47DBC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t>chacune</w:t>
            </w:r>
          </w:p>
        </w:tc>
        <w:tc>
          <w:tcPr>
            <w:tcW w:w="2371" w:type="dxa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élève - toupie - colle - centre - disque - épingle</w:t>
            </w:r>
          </w:p>
          <w:p w:rsidR="00D47DBC" w:rsidRPr="00BA5591" w:rsidRDefault="00D47DBC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t>bouchon - rondelle - allumette - liège</w:t>
            </w: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t xml:space="preserve"> épaisseur – façon – pointe - entaille</w:t>
            </w:r>
          </w:p>
        </w:tc>
        <w:tc>
          <w:tcPr>
            <w:tcW w:w="1769" w:type="dxa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expliquer - fabriquer - découper</w:t>
            </w:r>
          </w:p>
          <w:p w:rsidR="00D47DBC" w:rsidRPr="00BA5591" w:rsidRDefault="00D47DBC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t>percer - coller</w:t>
            </w: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t>tailler – appuyer - mettre</w:t>
            </w:r>
          </w:p>
        </w:tc>
        <w:tc>
          <w:tcPr>
            <w:tcW w:w="2059" w:type="dxa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>magique</w:t>
            </w:r>
          </w:p>
          <w:p w:rsidR="00D47DBC" w:rsidRPr="00BA5591" w:rsidRDefault="00D47DBC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t xml:space="preserve">  encollé</w:t>
            </w: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E7374F" w:rsidRPr="00BA5591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t>cellulosique</w:t>
            </w:r>
          </w:p>
        </w:tc>
        <w:tc>
          <w:tcPr>
            <w:tcW w:w="2075" w:type="dxa"/>
          </w:tcPr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ensuite </w:t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00B050"/>
                <w:sz w:val="28"/>
                <w:szCs w:val="28"/>
              </w:rPr>
              <w:t>enfin</w:t>
            </w:r>
          </w:p>
          <w:p w:rsidR="00D47DBC" w:rsidRPr="005D2104" w:rsidRDefault="00D47DB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BA5591">
              <w:rPr>
                <w:rFonts w:ascii="Arial" w:hAnsi="Arial" w:cs="Arial"/>
                <w:color w:val="FF0000"/>
                <w:sz w:val="28"/>
                <w:szCs w:val="28"/>
              </w:rPr>
              <w:t>à travers</w:t>
            </w:r>
          </w:p>
        </w:tc>
      </w:tr>
    </w:tbl>
    <w:p w:rsidR="00D47DBC" w:rsidRPr="005D2104" w:rsidRDefault="00D47DBC" w:rsidP="005D2104">
      <w:pPr>
        <w:rPr>
          <w:rFonts w:ascii="Arial" w:hAnsi="Arial" w:cs="Arial"/>
          <w:sz w:val="28"/>
          <w:szCs w:val="28"/>
          <w:lang w:val="fr-FR"/>
        </w:rPr>
      </w:pPr>
    </w:p>
    <w:p w:rsidR="00D47DBC" w:rsidRDefault="00D47DBC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</w:p>
    <w:p w:rsidR="00B24354" w:rsidRDefault="00B24354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</w:p>
    <w:p w:rsidR="00D47DBC" w:rsidRPr="005D2104" w:rsidRDefault="00D47DBC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  <w:r w:rsidRPr="00B24354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lastRenderedPageBreak/>
        <w:t>Dictée 22 :</w:t>
      </w:r>
      <w:r w:rsidR="00B24354" w:rsidRPr="00B24354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 18 : Fabriquer des toupies magiques (2)</w:t>
      </w:r>
    </w:p>
    <w:p w:rsidR="00D47DBC" w:rsidRPr="007162FC" w:rsidRDefault="00D47DBC" w:rsidP="005D2104">
      <w:pPr>
        <w:jc w:val="center"/>
        <w:rPr>
          <w:rFonts w:ascii="Arial" w:hAnsi="Arial" w:cs="Arial"/>
          <w:sz w:val="16"/>
          <w:szCs w:val="16"/>
          <w:u w:val="single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91" w:type="dxa"/>
        <w:tblLayout w:type="fixed"/>
        <w:tblLook w:val="04A0" w:firstRow="1" w:lastRow="0" w:firstColumn="1" w:lastColumn="0" w:noHBand="0" w:noVBand="1"/>
      </w:tblPr>
      <w:tblGrid>
        <w:gridCol w:w="643"/>
        <w:gridCol w:w="926"/>
        <w:gridCol w:w="3217"/>
        <w:gridCol w:w="2171"/>
        <w:gridCol w:w="1940"/>
        <w:gridCol w:w="1994"/>
      </w:tblGrid>
      <w:tr w:rsidR="00B24354" w:rsidRPr="005D2104" w:rsidTr="00B24354">
        <w:trPr>
          <w:trHeight w:val="8"/>
        </w:trPr>
        <w:tc>
          <w:tcPr>
            <w:tcW w:w="643" w:type="dxa"/>
            <w:shd w:val="clear" w:color="auto" w:fill="B4C6E7" w:themeFill="accent1" w:themeFillTint="66"/>
            <w:vAlign w:val="center"/>
          </w:tcPr>
          <w:p w:rsidR="00B24354" w:rsidRPr="006B7758" w:rsidRDefault="00B24354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sons</w:t>
            </w:r>
          </w:p>
        </w:tc>
        <w:tc>
          <w:tcPr>
            <w:tcW w:w="926" w:type="dxa"/>
            <w:shd w:val="clear" w:color="auto" w:fill="B4C6E7" w:themeFill="accent1" w:themeFillTint="66"/>
            <w:vAlign w:val="center"/>
          </w:tcPr>
          <w:p w:rsidR="00B24354" w:rsidRPr="006B7758" w:rsidRDefault="00B24354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graphie</w:t>
            </w:r>
          </w:p>
        </w:tc>
        <w:tc>
          <w:tcPr>
            <w:tcW w:w="3217" w:type="dxa"/>
            <w:shd w:val="clear" w:color="auto" w:fill="B4C6E7" w:themeFill="accent1" w:themeFillTint="66"/>
            <w:vAlign w:val="center"/>
          </w:tcPr>
          <w:p w:rsidR="00B24354" w:rsidRPr="006B7758" w:rsidRDefault="00B24354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noms</w:t>
            </w:r>
          </w:p>
        </w:tc>
        <w:tc>
          <w:tcPr>
            <w:tcW w:w="2171" w:type="dxa"/>
            <w:shd w:val="clear" w:color="auto" w:fill="B4C6E7" w:themeFill="accent1" w:themeFillTint="66"/>
            <w:vAlign w:val="center"/>
          </w:tcPr>
          <w:p w:rsidR="00B24354" w:rsidRPr="006B7758" w:rsidRDefault="00B24354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verbes</w:t>
            </w:r>
          </w:p>
          <w:p w:rsidR="00B24354" w:rsidRPr="006B7758" w:rsidRDefault="00C71F2C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(</w:t>
            </w:r>
            <w:r w:rsidR="00B24354" w:rsidRPr="006B7758">
              <w:rPr>
                <w:rFonts w:ascii="Georgia Belle" w:hAnsi="Georgia Belle" w:cs="Arial"/>
                <w:b/>
                <w:sz w:val="24"/>
                <w:szCs w:val="24"/>
              </w:rPr>
              <w:t>passé composé</w:t>
            </w: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)</w:t>
            </w:r>
          </w:p>
        </w:tc>
        <w:tc>
          <w:tcPr>
            <w:tcW w:w="1940" w:type="dxa"/>
            <w:shd w:val="clear" w:color="auto" w:fill="B4C6E7" w:themeFill="accent1" w:themeFillTint="66"/>
            <w:vAlign w:val="center"/>
          </w:tcPr>
          <w:p w:rsidR="00B24354" w:rsidRPr="006B7758" w:rsidRDefault="00B24354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adjectifs</w:t>
            </w:r>
          </w:p>
        </w:tc>
        <w:tc>
          <w:tcPr>
            <w:tcW w:w="1994" w:type="dxa"/>
            <w:shd w:val="clear" w:color="auto" w:fill="B4C6E7" w:themeFill="accent1" w:themeFillTint="66"/>
            <w:vAlign w:val="center"/>
          </w:tcPr>
          <w:p w:rsidR="00B24354" w:rsidRPr="006B7758" w:rsidRDefault="00B24354" w:rsidP="00B2435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mots invariables</w:t>
            </w:r>
          </w:p>
        </w:tc>
      </w:tr>
      <w:tr w:rsidR="00B24354" w:rsidRPr="005D2104" w:rsidTr="00D35C2C">
        <w:trPr>
          <w:trHeight w:val="14"/>
        </w:trPr>
        <w:tc>
          <w:tcPr>
            <w:tcW w:w="643" w:type="dxa"/>
            <w:vAlign w:val="center"/>
          </w:tcPr>
          <w:p w:rsidR="00B24354" w:rsidRPr="006B7758" w:rsidRDefault="00B24354" w:rsidP="00D35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[s]</w:t>
            </w:r>
          </w:p>
        </w:tc>
        <w:tc>
          <w:tcPr>
            <w:tcW w:w="926" w:type="dxa"/>
            <w:vAlign w:val="center"/>
          </w:tcPr>
          <w:p w:rsidR="00B24354" w:rsidRPr="006B7758" w:rsidRDefault="00B24354" w:rsidP="00D35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 xml:space="preserve">s – </w:t>
            </w: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</w:p>
          <w:p w:rsidR="00B24354" w:rsidRPr="006B7758" w:rsidRDefault="00B24354" w:rsidP="00D35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c –</w:t>
            </w:r>
          </w:p>
          <w:p w:rsidR="00B24354" w:rsidRPr="006B7758" w:rsidRDefault="00B24354" w:rsidP="00D35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t -</w:t>
            </w:r>
          </w:p>
        </w:tc>
        <w:tc>
          <w:tcPr>
            <w:tcW w:w="3217" w:type="dxa"/>
          </w:tcPr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un disque -  un dessin - la vitesse  </w:t>
            </w:r>
          </w:p>
          <w:p w:rsidR="00C71F2C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 xml:space="preserve">le pouce </w:t>
            </w:r>
          </w:p>
          <w:p w:rsidR="00B24354" w:rsidRPr="006B7758" w:rsidRDefault="00B24354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une surface</w:t>
            </w:r>
            <w:r w:rsidR="00AE41D9"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- </w:t>
            </w:r>
          </w:p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>l'impatience</w:t>
            </w:r>
          </w:p>
        </w:tc>
        <w:tc>
          <w:tcPr>
            <w:tcW w:w="2171" w:type="dxa"/>
          </w:tcPr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>disparaitre</w:t>
            </w:r>
          </w:p>
        </w:tc>
        <w:tc>
          <w:tcPr>
            <w:tcW w:w="1940" w:type="dxa"/>
          </w:tcPr>
          <w:p w:rsidR="00B24354" w:rsidRPr="006B7758" w:rsidRDefault="00B24354" w:rsidP="005D2104">
            <w:pPr>
              <w:ind w:left="6" w:right="21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impatient(e)</w:t>
            </w:r>
          </w:p>
          <w:p w:rsidR="00B24354" w:rsidRPr="006B7758" w:rsidRDefault="00B24354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354" w:rsidRPr="005D2104" w:rsidTr="00B24354">
        <w:trPr>
          <w:trHeight w:val="14"/>
        </w:trPr>
        <w:tc>
          <w:tcPr>
            <w:tcW w:w="643" w:type="dxa"/>
          </w:tcPr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354" w:rsidRPr="006B7758" w:rsidRDefault="00B24354" w:rsidP="005D2104">
            <w:pPr>
              <w:ind w:left="12" w:hanging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7" w:type="dxa"/>
          </w:tcPr>
          <w:p w:rsidR="00C71F2C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un élève – une toupie - un camarade - l'index </w:t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une couleur</w:t>
            </w:r>
          </w:p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un compte r</w:t>
            </w:r>
            <w:r w:rsidR="00C71F2C" w:rsidRPr="006B7758">
              <w:rPr>
                <w:rFonts w:ascii="Arial" w:hAnsi="Arial" w:cs="Arial"/>
                <w:color w:val="FF0000"/>
                <w:sz w:val="24"/>
                <w:szCs w:val="24"/>
              </w:rPr>
              <w:t>endu – un phénomène – un maitre</w:t>
            </w:r>
          </w:p>
        </w:tc>
        <w:tc>
          <w:tcPr>
            <w:tcW w:w="2171" w:type="dxa"/>
          </w:tcPr>
          <w:p w:rsidR="00B24354" w:rsidRPr="006B7758" w:rsidRDefault="00B24354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faire - tourner – demander – être</w:t>
            </w:r>
          </w:p>
          <w:p w:rsidR="00B24354" w:rsidRPr="006B7758" w:rsidRDefault="00B24354" w:rsidP="005469F1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croire – faire - donner</w:t>
            </w:r>
          </w:p>
        </w:tc>
        <w:tc>
          <w:tcPr>
            <w:tcW w:w="1940" w:type="dxa"/>
          </w:tcPr>
          <w:p w:rsidR="00B24354" w:rsidRPr="006B7758" w:rsidRDefault="00B24354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jaune – magique</w:t>
            </w:r>
          </w:p>
          <w:p w:rsidR="00B24354" w:rsidRPr="006B7758" w:rsidRDefault="00B24354" w:rsidP="005D2104">
            <w:pPr>
              <w:ind w:left="6" w:right="21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mélangé(e)</w:t>
            </w:r>
          </w:p>
          <w:p w:rsidR="00B24354" w:rsidRPr="006B7758" w:rsidRDefault="00B24354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:rsidR="00C71F2C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pourquoi </w:t>
            </w:r>
            <w:r w:rsidR="00C71F2C" w:rsidRPr="006B7758">
              <w:rPr>
                <w:rFonts w:ascii="Arial" w:hAnsi="Arial" w:cs="Arial"/>
                <w:sz w:val="24"/>
                <w:szCs w:val="24"/>
              </w:rPr>
              <w:t>–</w:t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entre</w:t>
            </w:r>
          </w:p>
          <w:p w:rsidR="00B24354" w:rsidRPr="006B7758" w:rsidRDefault="00B24354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mais – très – vite</w:t>
            </w:r>
          </w:p>
        </w:tc>
      </w:tr>
    </w:tbl>
    <w:p w:rsidR="00D47DBC" w:rsidRPr="005469F1" w:rsidRDefault="00D47DBC" w:rsidP="005D2104">
      <w:pPr>
        <w:tabs>
          <w:tab w:val="left" w:pos="3503"/>
        </w:tabs>
        <w:rPr>
          <w:rFonts w:ascii="Arial" w:hAnsi="Arial" w:cs="Arial"/>
          <w:sz w:val="10"/>
          <w:szCs w:val="16"/>
          <w:u w:val="single" w:color="000000"/>
          <w:lang w:val="fr-FR"/>
        </w:rPr>
      </w:pPr>
    </w:p>
    <w:p w:rsidR="00D47DBC" w:rsidRPr="00445583" w:rsidRDefault="00D47DBC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44558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3 :</w:t>
      </w:r>
      <w:r w:rsidR="00445583" w:rsidRPr="0044558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19 : Premier voyage de </w:t>
      </w:r>
      <w:proofErr w:type="spellStart"/>
      <w:r w:rsidR="00445583" w:rsidRPr="00445583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Sinbad</w:t>
      </w:r>
      <w:proofErr w:type="spellEnd"/>
    </w:p>
    <w:p w:rsidR="00D47DBC" w:rsidRPr="007162FC" w:rsidRDefault="00D47DBC" w:rsidP="005D2104">
      <w:pPr>
        <w:ind w:left="-5" w:hanging="1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59" w:type="dxa"/>
        <w:tblLayout w:type="fixed"/>
        <w:tblLook w:val="04A0" w:firstRow="1" w:lastRow="0" w:firstColumn="1" w:lastColumn="0" w:noHBand="0" w:noVBand="1"/>
      </w:tblPr>
      <w:tblGrid>
        <w:gridCol w:w="1389"/>
        <w:gridCol w:w="2972"/>
        <w:gridCol w:w="2268"/>
        <w:gridCol w:w="1701"/>
        <w:gridCol w:w="2629"/>
      </w:tblGrid>
      <w:tr w:rsidR="00D47DBC" w:rsidRPr="005D2104" w:rsidTr="005469F1">
        <w:trPr>
          <w:trHeight w:val="700"/>
        </w:trPr>
        <w:tc>
          <w:tcPr>
            <w:tcW w:w="1389" w:type="dxa"/>
            <w:shd w:val="clear" w:color="auto" w:fill="B4C6E7" w:themeFill="accent1" w:themeFillTint="66"/>
            <w:vAlign w:val="center"/>
          </w:tcPr>
          <w:p w:rsidR="00D47DBC" w:rsidRPr="006B7758" w:rsidRDefault="00D47DBC" w:rsidP="005D210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graphie</w:t>
            </w:r>
          </w:p>
        </w:tc>
        <w:tc>
          <w:tcPr>
            <w:tcW w:w="2972" w:type="dxa"/>
            <w:shd w:val="clear" w:color="auto" w:fill="B4C6E7" w:themeFill="accent1" w:themeFillTint="66"/>
            <w:vAlign w:val="center"/>
          </w:tcPr>
          <w:p w:rsidR="00D47DBC" w:rsidRPr="006B7758" w:rsidRDefault="00445583" w:rsidP="005D210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n</w:t>
            </w:r>
            <w:r w:rsidR="00D47DBC" w:rsidRPr="006B7758">
              <w:rPr>
                <w:rFonts w:ascii="Georgia Belle" w:hAnsi="Georgia Belle" w:cs="Arial"/>
                <w:b/>
                <w:sz w:val="24"/>
                <w:szCs w:val="24"/>
              </w:rPr>
              <w:t>oms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D47DBC" w:rsidRPr="006B7758" w:rsidRDefault="00445583" w:rsidP="00445583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v</w:t>
            </w:r>
            <w:r w:rsidR="00D47DBC" w:rsidRPr="006B7758">
              <w:rPr>
                <w:rFonts w:ascii="Georgia Belle" w:hAnsi="Georgia Belle" w:cs="Arial"/>
                <w:b/>
                <w:sz w:val="24"/>
                <w:szCs w:val="24"/>
              </w:rPr>
              <w:t xml:space="preserve">erbes </w:t>
            </w: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au</w:t>
            </w:r>
            <w:r w:rsidR="00D47DBC" w:rsidRPr="006B7758">
              <w:rPr>
                <w:rFonts w:ascii="Georgia Belle" w:hAnsi="Georgia Belle" w:cs="Arial"/>
                <w:b/>
                <w:sz w:val="24"/>
                <w:szCs w:val="24"/>
              </w:rPr>
              <w:t xml:space="preserve"> passé composé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D47DBC" w:rsidRPr="006B7758" w:rsidRDefault="00445583" w:rsidP="005D210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a</w:t>
            </w:r>
            <w:r w:rsidR="00D47DBC" w:rsidRPr="006B7758">
              <w:rPr>
                <w:rFonts w:ascii="Georgia Belle" w:hAnsi="Georgia Belle" w:cs="Arial"/>
                <w:b/>
                <w:sz w:val="24"/>
                <w:szCs w:val="24"/>
              </w:rPr>
              <w:t>djectifs</w:t>
            </w:r>
          </w:p>
        </w:tc>
        <w:tc>
          <w:tcPr>
            <w:tcW w:w="2629" w:type="dxa"/>
            <w:shd w:val="clear" w:color="auto" w:fill="B4C6E7" w:themeFill="accent1" w:themeFillTint="66"/>
            <w:vAlign w:val="center"/>
          </w:tcPr>
          <w:p w:rsidR="00D47DBC" w:rsidRPr="006B7758" w:rsidRDefault="00D47DBC" w:rsidP="005D2104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mots invariables</w:t>
            </w:r>
          </w:p>
        </w:tc>
      </w:tr>
      <w:tr w:rsidR="00D47DBC" w:rsidRPr="005D2104" w:rsidTr="005469F1">
        <w:trPr>
          <w:trHeight w:val="15"/>
        </w:trPr>
        <w:tc>
          <w:tcPr>
            <w:tcW w:w="1389" w:type="dxa"/>
            <w:vAlign w:val="center"/>
          </w:tcPr>
          <w:p w:rsidR="00D47DBC" w:rsidRPr="006B7758" w:rsidRDefault="00D47DBC" w:rsidP="000E6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972" w:type="dxa"/>
          </w:tcPr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6B7758">
              <w:rPr>
                <w:rFonts w:ascii="Arial" w:hAnsi="Arial" w:cs="Arial"/>
                <w:sz w:val="24"/>
                <w:szCs w:val="24"/>
                <w:u w:val="single"/>
              </w:rPr>
              <w:t>h</w:t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éritage </w:t>
            </w:r>
          </w:p>
        </w:tc>
        <w:tc>
          <w:tcPr>
            <w:tcW w:w="2268" w:type="dxa"/>
          </w:tcPr>
          <w:p w:rsidR="00D47DBC" w:rsidRPr="006B7758" w:rsidRDefault="00D47DBC" w:rsidP="005D21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h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isser –</w:t>
            </w:r>
          </w:p>
        </w:tc>
        <w:tc>
          <w:tcPr>
            <w:tcW w:w="1701" w:type="dxa"/>
          </w:tcPr>
          <w:p w:rsidR="00D47DBC" w:rsidRPr="006B7758" w:rsidRDefault="00D47DBC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  <w:u w:val="single"/>
              </w:rPr>
              <w:t>h</w:t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>aut</w:t>
            </w:r>
          </w:p>
        </w:tc>
        <w:tc>
          <w:tcPr>
            <w:tcW w:w="2629" w:type="dxa"/>
          </w:tcPr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DBC" w:rsidRPr="005D2104" w:rsidTr="005469F1">
        <w:trPr>
          <w:trHeight w:val="26"/>
        </w:trPr>
        <w:tc>
          <w:tcPr>
            <w:tcW w:w="1389" w:type="dxa"/>
            <w:vAlign w:val="center"/>
          </w:tcPr>
          <w:p w:rsidR="00D47DBC" w:rsidRPr="006B7758" w:rsidRDefault="007162FC" w:rsidP="000E6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m</w:t>
            </w:r>
            <w:r w:rsidR="00D47DBC" w:rsidRPr="006B7758">
              <w:rPr>
                <w:rFonts w:ascii="Arial" w:hAnsi="Arial" w:cs="Arial"/>
                <w:sz w:val="24"/>
                <w:szCs w:val="24"/>
              </w:rPr>
              <w:t xml:space="preserve"> devant m, p, b</w:t>
            </w:r>
          </w:p>
        </w:tc>
        <w:tc>
          <w:tcPr>
            <w:tcW w:w="2972" w:type="dxa"/>
          </w:tcPr>
          <w:p w:rsidR="00D47DBC" w:rsidRPr="006B7758" w:rsidRDefault="00D47DBC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DBC" w:rsidRPr="006B7758" w:rsidRDefault="00D47DBC" w:rsidP="005D21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tre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bler – co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prendre</w:t>
            </w:r>
          </w:p>
        </w:tc>
        <w:tc>
          <w:tcPr>
            <w:tcW w:w="1701" w:type="dxa"/>
          </w:tcPr>
          <w:p w:rsidR="00D47DBC" w:rsidRPr="006B7758" w:rsidRDefault="00D47DBC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</w:tcPr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DBC" w:rsidRPr="005D2104" w:rsidTr="005469F1">
        <w:trPr>
          <w:trHeight w:val="26"/>
        </w:trPr>
        <w:tc>
          <w:tcPr>
            <w:tcW w:w="1389" w:type="dxa"/>
            <w:vAlign w:val="center"/>
          </w:tcPr>
          <w:p w:rsidR="00D47DBC" w:rsidRPr="006B7758" w:rsidRDefault="00D47DBC" w:rsidP="005D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</w:tcPr>
          <w:p w:rsidR="007162FC" w:rsidRPr="006B7758" w:rsidRDefault="00D47DBC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un matin –– une fortune </w:t>
            </w:r>
            <w:r w:rsidR="000E6E75" w:rsidRPr="006B7758">
              <w:rPr>
                <w:rFonts w:ascii="Arial" w:hAnsi="Arial" w:cs="Arial"/>
                <w:sz w:val="24"/>
                <w:szCs w:val="24"/>
              </w:rPr>
              <w:t>– une famille</w:t>
            </w:r>
          </w:p>
          <w:p w:rsidR="007162FC" w:rsidRPr="006B7758" w:rsidRDefault="00D47DBC" w:rsidP="005D2104">
            <w:pPr>
              <w:ind w:left="6" w:right="21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un port – un voilier – une escale – une ile </w:t>
            </w:r>
          </w:p>
          <w:p w:rsidR="00D47DBC" w:rsidRPr="006B7758" w:rsidRDefault="00D47DBC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une baleine – un navire – une voile</w:t>
            </w:r>
          </w:p>
        </w:tc>
        <w:tc>
          <w:tcPr>
            <w:tcW w:w="2268" w:type="dxa"/>
          </w:tcPr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 recevoir – décider</w:t>
            </w:r>
            <w:r w:rsidR="000E6E75" w:rsidRPr="006B7758">
              <w:rPr>
                <w:rFonts w:ascii="Arial" w:hAnsi="Arial" w:cs="Arial"/>
                <w:sz w:val="24"/>
                <w:szCs w:val="24"/>
              </w:rPr>
              <w:t xml:space="preserve"> - voyage</w:t>
            </w:r>
          </w:p>
          <w:p w:rsidR="00D47DBC" w:rsidRPr="006B7758" w:rsidRDefault="00D47DBC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 aller – monter - faire</w:t>
            </w:r>
          </w:p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 visiter ––s'éloigner</w:t>
            </w:r>
            <w:r w:rsidR="000E6E75"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- être</w:t>
            </w:r>
          </w:p>
        </w:tc>
        <w:tc>
          <w:tcPr>
            <w:tcW w:w="1701" w:type="dxa"/>
          </w:tcPr>
          <w:p w:rsidR="00D47DBC" w:rsidRPr="006B7758" w:rsidRDefault="00D47DBC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grand </w:t>
            </w:r>
          </w:p>
          <w:p w:rsidR="00D47DBC" w:rsidRPr="006B7758" w:rsidRDefault="00D47DBC" w:rsidP="005D2104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</w:tcPr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avec </w:t>
            </w:r>
          </w:p>
          <w:p w:rsidR="00D47DBC" w:rsidRPr="006B7758" w:rsidRDefault="00D47DBC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plusieurs</w:t>
            </w:r>
            <w:r w:rsidR="000E6E75"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- alors</w:t>
            </w:r>
          </w:p>
          <w:p w:rsidR="00D47DBC" w:rsidRPr="006B7758" w:rsidRDefault="00D47DBC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mais – soudain - et</w:t>
            </w:r>
          </w:p>
        </w:tc>
      </w:tr>
    </w:tbl>
    <w:p w:rsidR="00D47DBC" w:rsidRPr="007162FC" w:rsidRDefault="00D47DBC" w:rsidP="005D2104">
      <w:pPr>
        <w:ind w:left="-5" w:hanging="10"/>
        <w:rPr>
          <w:rFonts w:ascii="Arial" w:hAnsi="Arial" w:cs="Arial"/>
          <w:sz w:val="16"/>
          <w:szCs w:val="16"/>
          <w:lang w:val="fr-FR"/>
        </w:rPr>
      </w:pPr>
    </w:p>
    <w:p w:rsidR="007162FC" w:rsidRPr="007162FC" w:rsidRDefault="00D47DBC" w:rsidP="007162FC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7162FC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4 :</w:t>
      </w:r>
      <w:r w:rsidR="007162FC" w:rsidRPr="007162FC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 20 : Les Voyages de </w:t>
      </w:r>
      <w:proofErr w:type="spellStart"/>
      <w:r w:rsidR="007162FC" w:rsidRPr="007162FC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Sinbad</w:t>
      </w:r>
      <w:proofErr w:type="spellEnd"/>
      <w:r w:rsidR="007162FC" w:rsidRPr="007162FC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(suite)</w:t>
      </w:r>
    </w:p>
    <w:p w:rsidR="00D47DBC" w:rsidRPr="007162FC" w:rsidRDefault="00D47DBC" w:rsidP="005D2104">
      <w:pPr>
        <w:jc w:val="center"/>
        <w:rPr>
          <w:rFonts w:ascii="Arial" w:hAnsi="Arial" w:cs="Arial"/>
          <w:sz w:val="16"/>
          <w:szCs w:val="16"/>
          <w:u w:val="single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161" w:type="dxa"/>
        <w:tblLayout w:type="fixed"/>
        <w:tblLook w:val="04A0" w:firstRow="1" w:lastRow="0" w:firstColumn="1" w:lastColumn="0" w:noHBand="0" w:noVBand="1"/>
      </w:tblPr>
      <w:tblGrid>
        <w:gridCol w:w="876"/>
        <w:gridCol w:w="1209"/>
        <w:gridCol w:w="2678"/>
        <w:gridCol w:w="2182"/>
        <w:gridCol w:w="2181"/>
        <w:gridCol w:w="2035"/>
      </w:tblGrid>
      <w:tr w:rsidR="007162FC" w:rsidRPr="00445583" w:rsidTr="005469F1">
        <w:trPr>
          <w:trHeight w:val="521"/>
        </w:trPr>
        <w:tc>
          <w:tcPr>
            <w:tcW w:w="876" w:type="dxa"/>
            <w:shd w:val="clear" w:color="auto" w:fill="B4C6E7" w:themeFill="accent1" w:themeFillTint="66"/>
            <w:vAlign w:val="center"/>
          </w:tcPr>
          <w:p w:rsidR="007162FC" w:rsidRPr="006B7758" w:rsidRDefault="007162FC" w:rsidP="007162FC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sons</w:t>
            </w:r>
          </w:p>
        </w:tc>
        <w:tc>
          <w:tcPr>
            <w:tcW w:w="1209" w:type="dxa"/>
            <w:shd w:val="clear" w:color="auto" w:fill="B4C6E7" w:themeFill="accent1" w:themeFillTint="66"/>
            <w:vAlign w:val="center"/>
          </w:tcPr>
          <w:p w:rsidR="007162FC" w:rsidRPr="006B7758" w:rsidRDefault="007162FC" w:rsidP="007162FC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graphies</w:t>
            </w:r>
          </w:p>
        </w:tc>
        <w:tc>
          <w:tcPr>
            <w:tcW w:w="2678" w:type="dxa"/>
            <w:shd w:val="clear" w:color="auto" w:fill="B4C6E7" w:themeFill="accent1" w:themeFillTint="66"/>
            <w:vAlign w:val="center"/>
          </w:tcPr>
          <w:p w:rsidR="007162FC" w:rsidRPr="006B7758" w:rsidRDefault="005469F1" w:rsidP="007162FC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n</w:t>
            </w:r>
            <w:r w:rsidR="007162FC" w:rsidRPr="006B7758">
              <w:rPr>
                <w:rFonts w:ascii="Georgia Belle" w:hAnsi="Georgia Belle" w:cs="Arial"/>
                <w:b/>
                <w:sz w:val="24"/>
                <w:szCs w:val="24"/>
              </w:rPr>
              <w:t>oms</w:t>
            </w:r>
          </w:p>
        </w:tc>
        <w:tc>
          <w:tcPr>
            <w:tcW w:w="2182" w:type="dxa"/>
            <w:shd w:val="clear" w:color="auto" w:fill="B4C6E7" w:themeFill="accent1" w:themeFillTint="66"/>
            <w:vAlign w:val="center"/>
          </w:tcPr>
          <w:p w:rsidR="007162FC" w:rsidRPr="006B7758" w:rsidRDefault="005469F1" w:rsidP="005469F1">
            <w:pPr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v</w:t>
            </w:r>
            <w:r w:rsidR="007162FC" w:rsidRPr="006B7758">
              <w:rPr>
                <w:rFonts w:ascii="Georgia Belle" w:hAnsi="Georgia Belle" w:cs="Arial"/>
                <w:b/>
                <w:sz w:val="24"/>
                <w:szCs w:val="24"/>
              </w:rPr>
              <w:t>erbes</w:t>
            </w: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 xml:space="preserve"> au passé composé</w:t>
            </w:r>
          </w:p>
        </w:tc>
        <w:tc>
          <w:tcPr>
            <w:tcW w:w="2181" w:type="dxa"/>
            <w:shd w:val="clear" w:color="auto" w:fill="B4C6E7" w:themeFill="accent1" w:themeFillTint="66"/>
            <w:vAlign w:val="center"/>
          </w:tcPr>
          <w:p w:rsidR="007162FC" w:rsidRPr="006B7758" w:rsidRDefault="006B7758" w:rsidP="007162FC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A</w:t>
            </w:r>
            <w:r w:rsidR="007162FC" w:rsidRPr="006B7758">
              <w:rPr>
                <w:rFonts w:ascii="Georgia Belle" w:hAnsi="Georgia Belle" w:cs="Arial"/>
                <w:b/>
                <w:sz w:val="24"/>
                <w:szCs w:val="24"/>
              </w:rPr>
              <w:t>djectifs</w:t>
            </w:r>
          </w:p>
        </w:tc>
        <w:tc>
          <w:tcPr>
            <w:tcW w:w="2035" w:type="dxa"/>
            <w:shd w:val="clear" w:color="auto" w:fill="B4C6E7" w:themeFill="accent1" w:themeFillTint="66"/>
            <w:vAlign w:val="center"/>
          </w:tcPr>
          <w:p w:rsidR="007162FC" w:rsidRPr="006B7758" w:rsidRDefault="007162FC" w:rsidP="007162FC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mots invariables</w:t>
            </w:r>
          </w:p>
        </w:tc>
      </w:tr>
      <w:tr w:rsidR="007162FC" w:rsidRPr="005D2104" w:rsidTr="005469F1">
        <w:trPr>
          <w:trHeight w:val="11"/>
        </w:trPr>
        <w:tc>
          <w:tcPr>
            <w:tcW w:w="876" w:type="dxa"/>
            <w:vAlign w:val="center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eil</w:t>
            </w:r>
            <w:proofErr w:type="spellEnd"/>
            <w:r w:rsidRPr="006B7758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209" w:type="dxa"/>
            <w:vAlign w:val="center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eil</w:t>
            </w:r>
            <w:proofErr w:type="spellEnd"/>
            <w:r w:rsidRPr="006B77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eille</w:t>
            </w:r>
            <w:proofErr w:type="spellEnd"/>
          </w:p>
        </w:tc>
        <w:tc>
          <w:tcPr>
            <w:tcW w:w="2678" w:type="dxa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soleil</w:t>
            </w:r>
          </w:p>
          <w:p w:rsidR="007162FC" w:rsidRPr="006B7758" w:rsidRDefault="007162FC" w:rsidP="007162FC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réveil- merveille</w:t>
            </w:r>
          </w:p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sommeil</w:t>
            </w:r>
          </w:p>
        </w:tc>
        <w:tc>
          <w:tcPr>
            <w:tcW w:w="2182" w:type="dxa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162FC" w:rsidRPr="006B7758" w:rsidRDefault="007162FC" w:rsidP="007162FC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nécessaire</w:t>
            </w:r>
          </w:p>
          <w:p w:rsidR="007162FC" w:rsidRPr="006B7758" w:rsidRDefault="007162FC" w:rsidP="007162FC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alors</w:t>
            </w:r>
          </w:p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lorsque</w:t>
            </w:r>
          </w:p>
        </w:tc>
      </w:tr>
      <w:tr w:rsidR="007162FC" w:rsidRPr="005D2104" w:rsidTr="005469F1">
        <w:trPr>
          <w:trHeight w:val="19"/>
        </w:trPr>
        <w:tc>
          <w:tcPr>
            <w:tcW w:w="876" w:type="dxa"/>
            <w:vAlign w:val="center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:rsidR="007162FC" w:rsidRPr="006B7758" w:rsidRDefault="007162FC" w:rsidP="007162FC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8" w:type="dxa"/>
          </w:tcPr>
          <w:p w:rsidR="007162FC" w:rsidRPr="006B7758" w:rsidRDefault="007162FC" w:rsidP="007162FC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périple</w:t>
            </w:r>
            <w:r w:rsidR="005469F1" w:rsidRPr="006B7758">
              <w:rPr>
                <w:rFonts w:ascii="Arial" w:hAnsi="Arial" w:cs="Arial"/>
                <w:sz w:val="24"/>
                <w:szCs w:val="24"/>
              </w:rPr>
              <w:t xml:space="preserve"> – paradis – prairie - envie</w:t>
            </w:r>
          </w:p>
          <w:p w:rsidR="007162FC" w:rsidRPr="006B7758" w:rsidRDefault="007162FC" w:rsidP="007162FC">
            <w:pPr>
              <w:ind w:right="21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odyssée </w:t>
            </w:r>
            <w:r w:rsidR="005469F1" w:rsidRPr="006B7758">
              <w:rPr>
                <w:rFonts w:ascii="Arial" w:hAnsi="Arial" w:cs="Arial"/>
                <w:color w:val="00B050"/>
                <w:sz w:val="24"/>
                <w:szCs w:val="24"/>
              </w:rPr>
              <w:t>– ruisseau -</w:t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expédition</w:t>
            </w:r>
          </w:p>
          <w:p w:rsidR="007162FC" w:rsidRPr="006B7758" w:rsidRDefault="007162FC" w:rsidP="007162FC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torrent – ruisseau </w:t>
            </w:r>
          </w:p>
        </w:tc>
        <w:tc>
          <w:tcPr>
            <w:tcW w:w="2182" w:type="dxa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partir -</w:t>
            </w:r>
            <w:r w:rsidR="005469F1" w:rsidRPr="006B7758">
              <w:rPr>
                <w:rFonts w:ascii="Arial" w:hAnsi="Arial" w:cs="Arial"/>
                <w:sz w:val="24"/>
                <w:szCs w:val="24"/>
              </w:rPr>
              <w:t xml:space="preserve"> lever</w:t>
            </w:r>
          </w:p>
          <w:p w:rsidR="007162FC" w:rsidRPr="006B7758" w:rsidRDefault="007162FC" w:rsidP="007162FC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offrir</w:t>
            </w:r>
          </w:p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découvrir </w:t>
            </w:r>
            <w:r w:rsidR="005469F1" w:rsidRPr="006B7758">
              <w:rPr>
                <w:rFonts w:ascii="Arial" w:hAnsi="Arial" w:cs="Arial"/>
                <w:color w:val="FF0000"/>
                <w:sz w:val="24"/>
                <w:szCs w:val="24"/>
              </w:rPr>
              <w:t>–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apporter</w:t>
            </w:r>
            <w:r w:rsidR="005469F1"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--apercevoir</w:t>
            </w:r>
          </w:p>
        </w:tc>
        <w:tc>
          <w:tcPr>
            <w:tcW w:w="2181" w:type="dxa"/>
          </w:tcPr>
          <w:p w:rsidR="007162FC" w:rsidRPr="006B7758" w:rsidRDefault="007162FC" w:rsidP="007162FC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vrai -bondissant  </w:t>
            </w:r>
          </w:p>
          <w:p w:rsidR="007162FC" w:rsidRPr="006B7758" w:rsidRDefault="007162FC" w:rsidP="007162FC">
            <w:pPr>
              <w:ind w:left="6" w:right="21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prodigieux - verdoyant</w:t>
            </w:r>
          </w:p>
          <w:p w:rsidR="007162FC" w:rsidRPr="006B7758" w:rsidRDefault="007162FC" w:rsidP="007162FC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fabuleux</w:t>
            </w:r>
          </w:p>
        </w:tc>
        <w:tc>
          <w:tcPr>
            <w:tcW w:w="2035" w:type="dxa"/>
          </w:tcPr>
          <w:p w:rsidR="007162FC" w:rsidRPr="006B7758" w:rsidRDefault="007162FC" w:rsidP="007162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758" w:rsidRPr="006B7758" w:rsidRDefault="006B7758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18"/>
          <w:szCs w:val="28"/>
          <w:u w:val="single"/>
          <w:lang w:val="fr-FR"/>
        </w:rPr>
      </w:pPr>
    </w:p>
    <w:p w:rsidR="00D47DBC" w:rsidRPr="00032BE6" w:rsidRDefault="00D47DBC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032B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5 :</w:t>
      </w:r>
      <w:r w:rsidR="00032BE6" w:rsidRPr="00032B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1 : Des brèves de journaux</w:t>
      </w:r>
    </w:p>
    <w:p w:rsidR="00D47DBC" w:rsidRPr="006B7758" w:rsidRDefault="00D47DBC" w:rsidP="005D2104">
      <w:pPr>
        <w:jc w:val="center"/>
        <w:rPr>
          <w:rFonts w:ascii="Arial" w:hAnsi="Arial" w:cs="Arial"/>
          <w:sz w:val="16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85"/>
        <w:gridCol w:w="1843"/>
        <w:gridCol w:w="1984"/>
        <w:gridCol w:w="1843"/>
      </w:tblGrid>
      <w:tr w:rsidR="00032BE6" w:rsidRPr="005D2104" w:rsidTr="006B7758">
        <w:trPr>
          <w:trHeight w:val="211"/>
        </w:trPr>
        <w:tc>
          <w:tcPr>
            <w:tcW w:w="959" w:type="dxa"/>
            <w:shd w:val="clear" w:color="auto" w:fill="8EAADB" w:themeFill="accent1" w:themeFillTint="99"/>
            <w:vAlign w:val="center"/>
          </w:tcPr>
          <w:p w:rsidR="00032BE6" w:rsidRPr="006B7758" w:rsidRDefault="00032BE6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sons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:rsidR="00032BE6" w:rsidRPr="006B7758" w:rsidRDefault="00032BE6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graphies</w:t>
            </w:r>
          </w:p>
        </w:tc>
        <w:tc>
          <w:tcPr>
            <w:tcW w:w="3685" w:type="dxa"/>
            <w:shd w:val="clear" w:color="auto" w:fill="8EAADB" w:themeFill="accent1" w:themeFillTint="99"/>
            <w:vAlign w:val="center"/>
          </w:tcPr>
          <w:p w:rsidR="00032BE6" w:rsidRPr="006B7758" w:rsidRDefault="00032BE6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Noms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5469F1" w:rsidRPr="006B7758" w:rsidRDefault="005469F1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V</w:t>
            </w:r>
            <w:r w:rsidR="00032BE6" w:rsidRPr="006B7758">
              <w:rPr>
                <w:rFonts w:ascii="Georgia Belle" w:hAnsi="Georgia Belle" w:cs="Arial"/>
                <w:b/>
                <w:sz w:val="24"/>
                <w:szCs w:val="24"/>
              </w:rPr>
              <w:t>erbes</w:t>
            </w: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 xml:space="preserve"> </w:t>
            </w:r>
          </w:p>
          <w:p w:rsidR="00032BE6" w:rsidRPr="006B7758" w:rsidRDefault="005469F1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(passé composé et imparfait)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:rsidR="00032BE6" w:rsidRPr="006B7758" w:rsidRDefault="00032BE6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adjectifs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032BE6" w:rsidRPr="006B7758" w:rsidRDefault="00032BE6" w:rsidP="00032BE6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mots invariables</w:t>
            </w:r>
          </w:p>
        </w:tc>
      </w:tr>
      <w:tr w:rsidR="00032BE6" w:rsidRPr="005D2104" w:rsidTr="006B7758">
        <w:trPr>
          <w:trHeight w:val="871"/>
        </w:trPr>
        <w:tc>
          <w:tcPr>
            <w:tcW w:w="959" w:type="dxa"/>
            <w:vAlign w:val="center"/>
          </w:tcPr>
          <w:p w:rsidR="00032BE6" w:rsidRPr="006B7758" w:rsidRDefault="00032BE6" w:rsidP="00032BE6">
            <w:pPr>
              <w:ind w:left="12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« k »</w:t>
            </w:r>
          </w:p>
        </w:tc>
        <w:tc>
          <w:tcPr>
            <w:tcW w:w="1276" w:type="dxa"/>
            <w:vAlign w:val="center"/>
          </w:tcPr>
          <w:p w:rsidR="00032BE6" w:rsidRPr="006B7758" w:rsidRDefault="00032BE6" w:rsidP="00032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c/</w:t>
            </w: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qu</w:t>
            </w:r>
            <w:proofErr w:type="spellEnd"/>
            <w:r w:rsidRPr="006B7758">
              <w:rPr>
                <w:rFonts w:ascii="Arial" w:hAnsi="Arial" w:cs="Arial"/>
                <w:sz w:val="24"/>
                <w:szCs w:val="24"/>
              </w:rPr>
              <w:t>/q/</w:t>
            </w:r>
          </w:p>
          <w:p w:rsidR="00032BE6" w:rsidRPr="006B7758" w:rsidRDefault="00032BE6" w:rsidP="00032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ck</w:t>
            </w:r>
            <w:proofErr w:type="spellEnd"/>
            <w:r w:rsidRPr="006B7758">
              <w:rPr>
                <w:rFonts w:ascii="Arial" w:hAnsi="Arial" w:cs="Arial"/>
                <w:sz w:val="24"/>
                <w:szCs w:val="24"/>
              </w:rPr>
              <w:t>/cc/</w:t>
            </w:r>
          </w:p>
          <w:p w:rsidR="00032BE6" w:rsidRPr="006B7758" w:rsidRDefault="00032BE6" w:rsidP="00032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k/</w:t>
            </w: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3685" w:type="dxa"/>
          </w:tcPr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article-attaque-</w:t>
            </w:r>
          </w:p>
          <w:p w:rsidR="00032BE6" w:rsidRPr="006B7758" w:rsidRDefault="00032BE6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>kilomètre-parc-évacuation</w:t>
            </w:r>
          </w:p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effraction-chœur- ticket-accueil</w:t>
            </w:r>
          </w:p>
        </w:tc>
        <w:tc>
          <w:tcPr>
            <w:tcW w:w="1843" w:type="dxa"/>
          </w:tcPr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provoquer-escalader</w:t>
            </w:r>
          </w:p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accuser</w:t>
            </w:r>
          </w:p>
        </w:tc>
        <w:tc>
          <w:tcPr>
            <w:tcW w:w="1984" w:type="dxa"/>
          </w:tcPr>
          <w:p w:rsidR="00032BE6" w:rsidRPr="006B7758" w:rsidRDefault="00032BE6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gigantesque</w:t>
            </w:r>
          </w:p>
          <w:p w:rsidR="00032BE6" w:rsidRPr="006B7758" w:rsidRDefault="00032BE6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BE6" w:rsidRPr="005D2104" w:rsidTr="006B7758">
        <w:trPr>
          <w:trHeight w:val="1137"/>
        </w:trPr>
        <w:tc>
          <w:tcPr>
            <w:tcW w:w="959" w:type="dxa"/>
          </w:tcPr>
          <w:p w:rsidR="00032BE6" w:rsidRPr="006B7758" w:rsidRDefault="00032BE6" w:rsidP="005D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2BE6" w:rsidRPr="006B7758" w:rsidRDefault="00032BE6" w:rsidP="005D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2BE6" w:rsidRPr="006B7758" w:rsidRDefault="00032BE6" w:rsidP="005D2104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débordement- inondation-éléphante- musée-défense</w:t>
            </w:r>
          </w:p>
          <w:p w:rsidR="00032BE6" w:rsidRPr="006B7758" w:rsidRDefault="00032BE6" w:rsidP="005D2104">
            <w:pPr>
              <w:ind w:right="21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>personne-malfaiteur</w:t>
            </w:r>
          </w:p>
          <w:p w:rsidR="00032BE6" w:rsidRPr="006B7758" w:rsidRDefault="00032BE6" w:rsidP="005D2104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="006B7758">
              <w:rPr>
                <w:rFonts w:ascii="Arial" w:hAnsi="Arial" w:cs="Arial"/>
                <w:color w:val="FF0000"/>
                <w:sz w:val="24"/>
                <w:szCs w:val="24"/>
              </w:rPr>
              <w:t>employé</w:t>
            </w:r>
          </w:p>
        </w:tc>
        <w:tc>
          <w:tcPr>
            <w:tcW w:w="1843" w:type="dxa"/>
          </w:tcPr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arrêter-causer</w:t>
            </w:r>
          </w:p>
        </w:tc>
        <w:tc>
          <w:tcPr>
            <w:tcW w:w="1984" w:type="dxa"/>
          </w:tcPr>
          <w:p w:rsidR="00032BE6" w:rsidRPr="006B7758" w:rsidRDefault="00032BE6" w:rsidP="006B7758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étonnant</w:t>
            </w:r>
          </w:p>
        </w:tc>
        <w:tc>
          <w:tcPr>
            <w:tcW w:w="1843" w:type="dxa"/>
          </w:tcPr>
          <w:p w:rsidR="00032BE6" w:rsidRPr="006B7758" w:rsidRDefault="00032BE6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dont -  derrière</w:t>
            </w:r>
          </w:p>
          <w:p w:rsidR="00032BE6" w:rsidRPr="006B7758" w:rsidRDefault="00032BE6" w:rsidP="006B7758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>plusieurs – quant à/aux</w:t>
            </w:r>
          </w:p>
        </w:tc>
      </w:tr>
    </w:tbl>
    <w:p w:rsidR="00D47DBC" w:rsidRDefault="00D47DBC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</w:p>
    <w:p w:rsidR="00595D52" w:rsidRDefault="00032BE6" w:rsidP="00595D52">
      <w:pP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lastRenderedPageBreak/>
        <w:t>Dictée 26</w:t>
      </w:r>
      <w:r w:rsidRPr="00032BE6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: </w:t>
      </w:r>
      <w:r w:rsidR="00595D52" w:rsidRPr="00595D52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Textes 22 : Koala/ la fleur rouge (3)</w:t>
      </w:r>
    </w:p>
    <w:p w:rsidR="00D47DBC" w:rsidRDefault="00D47DBC" w:rsidP="00595D52">
      <w:pPr>
        <w:rPr>
          <w:rFonts w:ascii="Arial" w:hAnsi="Arial" w:cs="Arial"/>
          <w:sz w:val="28"/>
          <w:szCs w:val="28"/>
          <w:u w:val="single" w:color="000000"/>
          <w:lang w:val="fr-FR"/>
        </w:rPr>
      </w:pPr>
    </w:p>
    <w:tbl>
      <w:tblPr>
        <w:tblW w:w="11325" w:type="dxa"/>
        <w:jc w:val="center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2126"/>
        <w:gridCol w:w="2410"/>
        <w:gridCol w:w="1899"/>
      </w:tblGrid>
      <w:tr w:rsidR="006979D6" w:rsidRPr="005D2104" w:rsidTr="006979D6">
        <w:trPr>
          <w:trHeight w:val="7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EAADB" w:themeFill="accent1" w:themeFillTint="99"/>
            <w:vAlign w:val="center"/>
          </w:tcPr>
          <w:p w:rsidR="00595D52" w:rsidRPr="006B7758" w:rsidRDefault="00595D52" w:rsidP="00595D52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>son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EAADB" w:themeFill="accent1" w:themeFillTint="99"/>
            <w:vAlign w:val="center"/>
          </w:tcPr>
          <w:p w:rsidR="00595D52" w:rsidRPr="006B7758" w:rsidRDefault="00595D52" w:rsidP="00595D52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proofErr w:type="spellStart"/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>graphie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EAADB" w:themeFill="accent1" w:themeFillTint="99"/>
            <w:vAlign w:val="center"/>
          </w:tcPr>
          <w:p w:rsidR="00595D52" w:rsidRPr="006B7758" w:rsidRDefault="00445737" w:rsidP="00595D52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proofErr w:type="spellStart"/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>n</w:t>
            </w:r>
            <w:r w:rsidR="00595D52" w:rsidRPr="006B7758">
              <w:rPr>
                <w:rFonts w:ascii="Georgia Belle" w:hAnsi="Georgia Belle" w:cs="Arial"/>
                <w:b/>
                <w:sz w:val="26"/>
                <w:szCs w:val="26"/>
              </w:rPr>
              <w:t>om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EAADB" w:themeFill="accent1" w:themeFillTint="99"/>
            <w:vAlign w:val="center"/>
          </w:tcPr>
          <w:p w:rsidR="00595D52" w:rsidRPr="006B7758" w:rsidRDefault="005469F1" w:rsidP="00595D52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proofErr w:type="spellStart"/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>V</w:t>
            </w:r>
            <w:r w:rsidR="00595D52" w:rsidRPr="006B7758">
              <w:rPr>
                <w:rFonts w:ascii="Georgia Belle" w:hAnsi="Georgia Belle" w:cs="Arial"/>
                <w:b/>
                <w:sz w:val="26"/>
                <w:szCs w:val="26"/>
              </w:rPr>
              <w:t>erbes</w:t>
            </w:r>
            <w:proofErr w:type="spellEnd"/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 xml:space="preserve"> (passé compose et simple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EAADB" w:themeFill="accent1" w:themeFillTint="99"/>
            <w:vAlign w:val="center"/>
          </w:tcPr>
          <w:p w:rsidR="00595D52" w:rsidRPr="006B7758" w:rsidRDefault="00595D52" w:rsidP="00595D52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proofErr w:type="spellStart"/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>adjectifs</w:t>
            </w:r>
            <w:proofErr w:type="spellEnd"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95D52" w:rsidRPr="006B7758" w:rsidRDefault="00595D52" w:rsidP="00595D52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6B7758">
              <w:rPr>
                <w:rFonts w:ascii="Georgia Belle" w:hAnsi="Georgia Belle" w:cs="Arial"/>
                <w:b/>
                <w:sz w:val="26"/>
                <w:szCs w:val="26"/>
              </w:rPr>
              <w:t>mots invariables</w:t>
            </w:r>
          </w:p>
        </w:tc>
      </w:tr>
      <w:tr w:rsidR="006979D6" w:rsidRPr="005D2104" w:rsidTr="006979D6">
        <w:trPr>
          <w:trHeight w:val="7"/>
          <w:jc w:val="center"/>
        </w:trPr>
        <w:tc>
          <w:tcPr>
            <w:tcW w:w="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[è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bCs/>
                <w:color w:val="000000"/>
                <w:kern w:val="1"/>
                <w:sz w:val="26"/>
                <w:szCs w:val="26"/>
                <w:lang w:val="fr-FR" w:eastAsia="fr-FR"/>
              </w:rPr>
              <w:t>è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95D52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la rivière – une mè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ind w:left="6"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derrière</w:t>
            </w:r>
          </w:p>
        </w:tc>
      </w:tr>
      <w:tr w:rsidR="006979D6" w:rsidRPr="005D2104" w:rsidTr="006979D6">
        <w:trPr>
          <w:trHeight w:val="7"/>
          <w:jc w:val="center"/>
        </w:trPr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bCs/>
                <w:color w:val="000000"/>
                <w:kern w:val="1"/>
                <w:sz w:val="26"/>
                <w:szCs w:val="26"/>
                <w:lang w:val="fr-FR" w:eastAsia="fr-FR"/>
              </w:rPr>
              <w:t>ê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La forê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ind w:left="6"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</w:tr>
      <w:tr w:rsidR="006979D6" w:rsidRPr="005D2104" w:rsidTr="006979D6">
        <w:trPr>
          <w:trHeight w:val="7"/>
          <w:jc w:val="center"/>
        </w:trPr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bCs/>
                <w:color w:val="000000"/>
                <w:kern w:val="1"/>
                <w:sz w:val="26"/>
                <w:szCs w:val="26"/>
                <w:lang w:val="fr-FR" w:eastAsia="fr-FR"/>
              </w:rPr>
              <w:t>ai/</w:t>
            </w:r>
            <w:proofErr w:type="spellStart"/>
            <w:r w:rsidRPr="006B7758">
              <w:rPr>
                <w:rFonts w:ascii="Arial" w:hAnsi="Arial" w:cs="Arial"/>
                <w:bCs/>
                <w:color w:val="000000"/>
                <w:kern w:val="1"/>
                <w:sz w:val="26"/>
                <w:szCs w:val="26"/>
                <w:lang w:val="fr-FR" w:eastAsia="fr-FR"/>
              </w:rPr>
              <w:t>e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le maitre – l’air</w:t>
            </w: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  <w:t>la chair</w:t>
            </w: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la brais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ind w:left="6"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6979D6" w:rsidRPr="006B775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désormais</w:t>
            </w:r>
          </w:p>
        </w:tc>
      </w:tr>
      <w:tr w:rsidR="006979D6" w:rsidRPr="005D2104" w:rsidTr="006979D6">
        <w:trPr>
          <w:trHeight w:val="7"/>
          <w:jc w:val="center"/>
        </w:trPr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bCs/>
                <w:color w:val="000000"/>
                <w:kern w:val="1"/>
                <w:sz w:val="26"/>
                <w:szCs w:val="26"/>
                <w:lang w:val="fr-FR" w:eastAsia="fr-FR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la guerre – l’espace- une oreille</w:t>
            </w: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  <w:t>une promesse- une caverne</w:t>
            </w: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une excurs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surveille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D47DBC" w:rsidP="005D2104">
            <w:pPr>
              <w:suppressAutoHyphens/>
              <w:snapToGrid w:val="0"/>
              <w:ind w:left="6"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  <w:t xml:space="preserve"> vers</w:t>
            </w:r>
          </w:p>
        </w:tc>
      </w:tr>
      <w:tr w:rsidR="006979D6" w:rsidRPr="005D2104" w:rsidTr="006979D6">
        <w:trPr>
          <w:trHeight w:val="10"/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47DBC" w:rsidRPr="006B7758" w:rsidRDefault="00D47DBC" w:rsidP="005D2104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ind w:right="211"/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la terreur</w:t>
            </w:r>
          </w:p>
          <w:p w:rsidR="00D47DBC" w:rsidRPr="006B7758" w:rsidRDefault="00D47DBC" w:rsidP="005D2104">
            <w:pPr>
              <w:suppressAutoHyphens/>
              <w:ind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  <w:p w:rsidR="00D47DBC" w:rsidRPr="006B7758" w:rsidRDefault="00D47DBC" w:rsidP="005D2104">
            <w:pPr>
              <w:suppressAutoHyphens/>
              <w:ind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posséder- reculer- incendier</w:t>
            </w:r>
          </w:p>
          <w:p w:rsidR="00D47DBC" w:rsidRPr="006B7758" w:rsidRDefault="00595D52" w:rsidP="005469F1">
            <w:pPr>
              <w:suppressAutoHyphens/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  <w:t>dresser</w:t>
            </w: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convoite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ind w:left="6"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chaud- intérieur</w:t>
            </w:r>
          </w:p>
          <w:p w:rsidR="00D47DBC" w:rsidRPr="006B7758" w:rsidRDefault="00595D52" w:rsidP="005D2104">
            <w:pPr>
              <w:suppressAutoHyphens/>
              <w:ind w:left="6" w:right="211"/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  <w:t>supérieur</w:t>
            </w:r>
          </w:p>
          <w:p w:rsidR="00D47DBC" w:rsidRPr="006B7758" w:rsidRDefault="00595D52" w:rsidP="005D2104">
            <w:pPr>
              <w:suppressAutoHyphens/>
              <w:ind w:left="6" w:right="211"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FF0000"/>
                <w:kern w:val="1"/>
                <w:sz w:val="26"/>
                <w:szCs w:val="26"/>
                <w:lang w:val="fr-FR" w:eastAsia="fr-FR"/>
              </w:rPr>
              <w:t>extérieur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  <w:t>devant</w:t>
            </w:r>
          </w:p>
          <w:p w:rsidR="00D47DBC" w:rsidRPr="006B7758" w:rsidRDefault="00595D52" w:rsidP="005D2104">
            <w:pPr>
              <w:suppressAutoHyphens/>
              <w:rPr>
                <w:rFonts w:ascii="Arial" w:hAnsi="Arial" w:cs="Arial"/>
                <w:color w:val="000000"/>
                <w:kern w:val="1"/>
                <w:sz w:val="26"/>
                <w:szCs w:val="26"/>
                <w:lang w:val="fr-FR" w:eastAsia="fr-FR"/>
              </w:rPr>
            </w:pP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6"/>
                <w:szCs w:val="26"/>
              </w:rPr>
              <w:sym w:font="Wingdings" w:char="F0AB"/>
            </w:r>
            <w:r w:rsidR="00D47DBC" w:rsidRPr="006B7758">
              <w:rPr>
                <w:rFonts w:ascii="Arial" w:hAnsi="Arial" w:cs="Arial"/>
                <w:color w:val="00B050"/>
                <w:kern w:val="1"/>
                <w:sz w:val="26"/>
                <w:szCs w:val="26"/>
                <w:lang w:val="fr-FR" w:eastAsia="fr-FR"/>
              </w:rPr>
              <w:t>alors</w:t>
            </w:r>
          </w:p>
        </w:tc>
      </w:tr>
    </w:tbl>
    <w:p w:rsidR="00D47DBC" w:rsidRPr="005D2104" w:rsidRDefault="00D47DBC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</w:p>
    <w:p w:rsidR="00D47DBC" w:rsidRPr="00445737" w:rsidRDefault="00D47DBC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445737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7 :</w:t>
      </w:r>
      <w:r w:rsidR="00445737" w:rsidRPr="00445737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2 : le koala et La Fleur Rouge (3)</w:t>
      </w:r>
    </w:p>
    <w:p w:rsidR="00984821" w:rsidRPr="005D2104" w:rsidRDefault="00984821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144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260"/>
        <w:gridCol w:w="2552"/>
        <w:gridCol w:w="1843"/>
        <w:gridCol w:w="1843"/>
      </w:tblGrid>
      <w:tr w:rsidR="00445737" w:rsidRPr="005D2104" w:rsidTr="006B7758">
        <w:trPr>
          <w:trHeight w:val="253"/>
        </w:trPr>
        <w:tc>
          <w:tcPr>
            <w:tcW w:w="817" w:type="dxa"/>
            <w:shd w:val="clear" w:color="auto" w:fill="8EAADB" w:themeFill="accent1" w:themeFillTint="99"/>
            <w:vAlign w:val="center"/>
          </w:tcPr>
          <w:p w:rsidR="00445737" w:rsidRPr="006B7758" w:rsidRDefault="00984821" w:rsidP="00984821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S</w:t>
            </w:r>
            <w:r w:rsidR="00445737" w:rsidRPr="006B7758">
              <w:rPr>
                <w:rFonts w:ascii="Georgia Belle" w:hAnsi="Georgia Belle" w:cs="Arial"/>
                <w:b/>
                <w:sz w:val="24"/>
                <w:szCs w:val="24"/>
              </w:rPr>
              <w:t>ons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:rsidR="00445737" w:rsidRPr="006B7758" w:rsidRDefault="00445737" w:rsidP="00984821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graphies</w:t>
            </w:r>
          </w:p>
        </w:tc>
        <w:tc>
          <w:tcPr>
            <w:tcW w:w="3260" w:type="dxa"/>
            <w:shd w:val="clear" w:color="auto" w:fill="8EAADB" w:themeFill="accent1" w:themeFillTint="99"/>
            <w:vAlign w:val="center"/>
          </w:tcPr>
          <w:p w:rsidR="00445737" w:rsidRPr="006B7758" w:rsidRDefault="00445737" w:rsidP="00984821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noms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:rsidR="00445737" w:rsidRPr="006B7758" w:rsidRDefault="00835859" w:rsidP="00835859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v</w:t>
            </w:r>
            <w:r w:rsidR="00445737" w:rsidRPr="006B7758">
              <w:rPr>
                <w:rFonts w:ascii="Georgia Belle" w:hAnsi="Georgia Belle" w:cs="Arial"/>
                <w:b/>
                <w:sz w:val="24"/>
                <w:szCs w:val="24"/>
              </w:rPr>
              <w:t>erbes</w:t>
            </w:r>
            <w:r w:rsidR="005469F1" w:rsidRPr="006B7758">
              <w:rPr>
                <w:rFonts w:ascii="Georgia Belle" w:hAnsi="Georgia Belle" w:cs="Arial"/>
                <w:b/>
                <w:sz w:val="24"/>
                <w:szCs w:val="24"/>
              </w:rPr>
              <w:t xml:space="preserve"> (** présent *** passé simple)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445737" w:rsidRPr="006B7758" w:rsidRDefault="00445737" w:rsidP="00984821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adjectifs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445737" w:rsidRPr="006B7758" w:rsidRDefault="00445737" w:rsidP="00984821">
            <w:pPr>
              <w:jc w:val="center"/>
              <w:rPr>
                <w:rFonts w:ascii="Georgia Belle" w:hAnsi="Georgia Belle" w:cs="Arial"/>
                <w:b/>
                <w:sz w:val="24"/>
                <w:szCs w:val="24"/>
              </w:rPr>
            </w:pPr>
            <w:r w:rsidRPr="006B7758">
              <w:rPr>
                <w:rFonts w:ascii="Georgia Belle" w:hAnsi="Georgia Belle" w:cs="Arial"/>
                <w:b/>
                <w:sz w:val="24"/>
                <w:szCs w:val="24"/>
              </w:rPr>
              <w:t>mots invariables</w:t>
            </w:r>
          </w:p>
        </w:tc>
      </w:tr>
      <w:tr w:rsidR="00F6723E" w:rsidRPr="005D2104" w:rsidTr="006B7758">
        <w:trPr>
          <w:trHeight w:val="8"/>
        </w:trPr>
        <w:tc>
          <w:tcPr>
            <w:tcW w:w="817" w:type="dxa"/>
            <w:vMerge w:val="restart"/>
            <w:vAlign w:val="center"/>
          </w:tcPr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723E" w:rsidRPr="006B7758" w:rsidRDefault="00F6723E" w:rsidP="00984821">
            <w:pPr>
              <w:ind w:left="12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[è]</w:t>
            </w:r>
          </w:p>
        </w:tc>
        <w:tc>
          <w:tcPr>
            <w:tcW w:w="1134" w:type="dxa"/>
            <w:vAlign w:val="center"/>
          </w:tcPr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è</w:t>
            </w:r>
          </w:p>
        </w:tc>
        <w:tc>
          <w:tcPr>
            <w:tcW w:w="3260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mammifère 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rivière</w:t>
            </w:r>
          </w:p>
        </w:tc>
        <w:tc>
          <w:tcPr>
            <w:tcW w:w="2552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posséder</w:t>
            </w:r>
          </w:p>
          <w:p w:rsidR="00F6723E" w:rsidRPr="006B7758" w:rsidRDefault="00F6723E" w:rsidP="006B775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surveiller – reculer - réclamer</w:t>
            </w:r>
          </w:p>
        </w:tc>
        <w:tc>
          <w:tcPr>
            <w:tcW w:w="1843" w:type="dxa"/>
          </w:tcPr>
          <w:p w:rsidR="00F6723E" w:rsidRPr="006B7758" w:rsidRDefault="00F6723E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23E" w:rsidRPr="006B7758" w:rsidRDefault="00F6723E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après - presque</w:t>
            </w:r>
          </w:p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derrière</w:t>
            </w:r>
          </w:p>
        </w:tc>
      </w:tr>
      <w:tr w:rsidR="00F6723E" w:rsidRPr="005D2104" w:rsidTr="006B7758">
        <w:trPr>
          <w:trHeight w:val="8"/>
        </w:trPr>
        <w:tc>
          <w:tcPr>
            <w:tcW w:w="817" w:type="dxa"/>
            <w:vMerge/>
          </w:tcPr>
          <w:p w:rsidR="00F6723E" w:rsidRPr="006B7758" w:rsidRDefault="00F6723E" w:rsidP="00984821">
            <w:pPr>
              <w:ind w:left="12" w:hanging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ai/</w:t>
            </w:r>
            <w:proofErr w:type="spellStart"/>
            <w:r w:rsidRPr="006B7758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</w:p>
        </w:tc>
        <w:tc>
          <w:tcPr>
            <w:tcW w:w="3260" w:type="dxa"/>
          </w:tcPr>
          <w:p w:rsidR="00984821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="00984821" w:rsidRPr="006B7758">
              <w:rPr>
                <w:rFonts w:ascii="Arial" w:hAnsi="Arial" w:cs="Arial"/>
                <w:sz w:val="24"/>
                <w:szCs w:val="24"/>
              </w:rPr>
              <w:t xml:space="preserve"> oreille – air </w:t>
            </w:r>
          </w:p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 maitre – chair - braise</w:t>
            </w:r>
          </w:p>
        </w:tc>
        <w:tc>
          <w:tcPr>
            <w:tcW w:w="2552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23E" w:rsidRPr="006B7758" w:rsidRDefault="00F6723E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mais</w:t>
            </w:r>
          </w:p>
        </w:tc>
      </w:tr>
      <w:tr w:rsidR="00F6723E" w:rsidRPr="005D2104" w:rsidTr="006B7758">
        <w:trPr>
          <w:trHeight w:val="485"/>
        </w:trPr>
        <w:tc>
          <w:tcPr>
            <w:tcW w:w="817" w:type="dxa"/>
            <w:vMerge/>
          </w:tcPr>
          <w:p w:rsidR="00F6723E" w:rsidRPr="006B7758" w:rsidRDefault="00F6723E" w:rsidP="00984821">
            <w:pPr>
              <w:ind w:left="12" w:hanging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260" w:type="dxa"/>
          </w:tcPr>
          <w:p w:rsidR="00F6723E" w:rsidRPr="006B7758" w:rsidRDefault="00F6723E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excursion </w:t>
            </w:r>
            <w:r w:rsidR="005469F1" w:rsidRPr="006B7758">
              <w:rPr>
                <w:rFonts w:ascii="Arial" w:hAnsi="Arial" w:cs="Arial"/>
                <w:color w:val="00B050"/>
                <w:sz w:val="24"/>
                <w:szCs w:val="24"/>
              </w:rPr>
              <w:t>–</w:t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extérieur</w:t>
            </w:r>
            <w:r w:rsidR="005469F1"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</w:p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terreur – guerre -  caverne - promesse</w:t>
            </w:r>
          </w:p>
        </w:tc>
        <w:tc>
          <w:tcPr>
            <w:tcW w:w="2552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venir - rester</w:t>
            </w:r>
          </w:p>
        </w:tc>
        <w:tc>
          <w:tcPr>
            <w:tcW w:w="1843" w:type="dxa"/>
          </w:tcPr>
          <w:p w:rsidR="00F6723E" w:rsidRPr="006B7758" w:rsidRDefault="00F6723E" w:rsidP="005D2104">
            <w:pPr>
              <w:ind w:left="6" w:right="21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="006B7758"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>terrifié</w:t>
            </w:r>
          </w:p>
        </w:tc>
        <w:tc>
          <w:tcPr>
            <w:tcW w:w="1843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directement</w:t>
            </w:r>
          </w:p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23E" w:rsidRPr="005D2104" w:rsidTr="006B7758">
        <w:trPr>
          <w:trHeight w:val="13"/>
        </w:trPr>
        <w:tc>
          <w:tcPr>
            <w:tcW w:w="817" w:type="dxa"/>
            <w:vMerge/>
          </w:tcPr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23E" w:rsidRPr="006B7758" w:rsidRDefault="00F6723E" w:rsidP="00984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23E" w:rsidRPr="006B7758" w:rsidRDefault="00F6723E" w:rsidP="005D2104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 xml:space="preserve"> koala -  poche – ours - </w:t>
            </w:r>
            <w:r w:rsidR="005469F1"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</w:p>
          <w:p w:rsidR="00F6723E" w:rsidRPr="006B7758" w:rsidRDefault="00F6723E" w:rsidP="005469F1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="005469F1"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pluie – goutte- eucalyptus   </w:t>
            </w:r>
          </w:p>
        </w:tc>
        <w:tc>
          <w:tcPr>
            <w:tcW w:w="2552" w:type="dxa"/>
          </w:tcPr>
          <w:p w:rsidR="00F6723E" w:rsidRPr="006B7758" w:rsidRDefault="00F6723E" w:rsidP="005D210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passer - quitter</w:t>
            </w:r>
          </w:p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FF0000"/>
                <w:sz w:val="24"/>
                <w:szCs w:val="24"/>
              </w:rPr>
              <w:t xml:space="preserve"> devenir</w:t>
            </w:r>
          </w:p>
        </w:tc>
        <w:tc>
          <w:tcPr>
            <w:tcW w:w="1843" w:type="dxa"/>
          </w:tcPr>
          <w:p w:rsidR="00F6723E" w:rsidRPr="006B7758" w:rsidRDefault="00F6723E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sz w:val="24"/>
                <w:szCs w:val="24"/>
              </w:rPr>
              <w:t>grand – rond - poilu</w:t>
            </w:r>
          </w:p>
          <w:p w:rsidR="00F6723E" w:rsidRPr="006B7758" w:rsidRDefault="00F6723E" w:rsidP="005D2104">
            <w:pPr>
              <w:ind w:left="6" w:right="211"/>
              <w:rPr>
                <w:rFonts w:ascii="Arial" w:hAnsi="Arial" w:cs="Arial"/>
                <w:sz w:val="24"/>
                <w:szCs w:val="24"/>
              </w:rPr>
            </w:pP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AB"/>
            </w:r>
            <w:r w:rsidRPr="006B7758">
              <w:rPr>
                <w:rFonts w:ascii="Arial" w:hAnsi="Arial" w:cs="Arial"/>
                <w:color w:val="00B050"/>
                <w:sz w:val="24"/>
                <w:szCs w:val="24"/>
              </w:rPr>
              <w:t xml:space="preserve"> ventral</w:t>
            </w:r>
          </w:p>
        </w:tc>
        <w:tc>
          <w:tcPr>
            <w:tcW w:w="1843" w:type="dxa"/>
          </w:tcPr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23E" w:rsidRPr="006B7758" w:rsidRDefault="00F6723E" w:rsidP="005D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A10" w:rsidRPr="00DB7A10" w:rsidRDefault="00DB7A10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24"/>
          <w:szCs w:val="28"/>
          <w:u w:val="single"/>
          <w:lang w:val="fr-FR"/>
        </w:rPr>
      </w:pPr>
      <w:bookmarkStart w:id="0" w:name="_Hlk486878609"/>
    </w:p>
    <w:p w:rsidR="00F6723E" w:rsidRPr="00984821" w:rsidRDefault="00F6723E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28 :</w:t>
      </w:r>
      <w:r w:rsidR="00984821"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3 : </w:t>
      </w:r>
      <w:r w:rsid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l</w:t>
      </w:r>
      <w:r w:rsidR="00984821"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es JO de 2020</w:t>
      </w:r>
    </w:p>
    <w:tbl>
      <w:tblPr>
        <w:tblStyle w:val="Grilledutableau"/>
        <w:tblpPr w:leftFromText="141" w:rightFromText="141" w:vertAnchor="text" w:horzAnchor="margin" w:tblpXSpec="center" w:tblpY="170"/>
        <w:tblOverlap w:val="never"/>
        <w:tblW w:w="10995" w:type="dxa"/>
        <w:tblLook w:val="04A0" w:firstRow="1" w:lastRow="0" w:firstColumn="1" w:lastColumn="0" w:noHBand="0" w:noVBand="1"/>
      </w:tblPr>
      <w:tblGrid>
        <w:gridCol w:w="996"/>
        <w:gridCol w:w="1336"/>
        <w:gridCol w:w="3206"/>
        <w:gridCol w:w="1675"/>
        <w:gridCol w:w="1937"/>
        <w:gridCol w:w="1845"/>
      </w:tblGrid>
      <w:tr w:rsidR="00984821" w:rsidRPr="005D2104" w:rsidTr="00984821">
        <w:trPr>
          <w:trHeight w:val="10"/>
        </w:trPr>
        <w:tc>
          <w:tcPr>
            <w:tcW w:w="996" w:type="dxa"/>
            <w:shd w:val="clear" w:color="auto" w:fill="8EAADB" w:themeFill="accent1" w:themeFillTint="99"/>
            <w:vAlign w:val="center"/>
          </w:tcPr>
          <w:p w:rsidR="00984821" w:rsidRPr="007162FC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s</w:t>
            </w:r>
            <w:r w:rsidRPr="007162FC">
              <w:rPr>
                <w:rFonts w:ascii="Georgia Belle" w:hAnsi="Georgia Belle" w:cs="Arial"/>
                <w:b/>
                <w:sz w:val="28"/>
                <w:szCs w:val="24"/>
              </w:rPr>
              <w:t>ons</w:t>
            </w:r>
          </w:p>
        </w:tc>
        <w:tc>
          <w:tcPr>
            <w:tcW w:w="1336" w:type="dxa"/>
            <w:shd w:val="clear" w:color="auto" w:fill="8EAADB" w:themeFill="accent1" w:themeFillTint="99"/>
            <w:vAlign w:val="center"/>
          </w:tcPr>
          <w:p w:rsidR="00984821" w:rsidRPr="007162FC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</w:p>
        </w:tc>
        <w:tc>
          <w:tcPr>
            <w:tcW w:w="3206" w:type="dxa"/>
            <w:shd w:val="clear" w:color="auto" w:fill="8EAADB" w:themeFill="accent1" w:themeFillTint="99"/>
            <w:vAlign w:val="center"/>
          </w:tcPr>
          <w:p w:rsidR="00984821" w:rsidRPr="007162FC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1675" w:type="dxa"/>
            <w:shd w:val="clear" w:color="auto" w:fill="8EAADB" w:themeFill="accent1" w:themeFillTint="99"/>
            <w:vAlign w:val="center"/>
          </w:tcPr>
          <w:p w:rsidR="00835859" w:rsidRDefault="00835859" w:rsidP="00C606A5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984821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</w:p>
          <w:p w:rsidR="00984821" w:rsidRPr="007162FC" w:rsidRDefault="00835859" w:rsidP="00C606A5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au futur)</w:t>
            </w:r>
          </w:p>
        </w:tc>
        <w:tc>
          <w:tcPr>
            <w:tcW w:w="1937" w:type="dxa"/>
            <w:shd w:val="clear" w:color="auto" w:fill="8EAADB" w:themeFill="accent1" w:themeFillTint="99"/>
            <w:vAlign w:val="center"/>
          </w:tcPr>
          <w:p w:rsidR="00984821" w:rsidRPr="00984821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984821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1845" w:type="dxa"/>
            <w:shd w:val="clear" w:color="auto" w:fill="8EAADB" w:themeFill="accent1" w:themeFillTint="99"/>
            <w:vAlign w:val="center"/>
          </w:tcPr>
          <w:p w:rsidR="00984821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F6723E" w:rsidRPr="005D2104" w:rsidTr="00984821">
        <w:trPr>
          <w:trHeight w:val="960"/>
        </w:trPr>
        <w:tc>
          <w:tcPr>
            <w:tcW w:w="996" w:type="dxa"/>
            <w:vAlign w:val="center"/>
          </w:tcPr>
          <w:p w:rsidR="00F6723E" w:rsidRPr="005D2104" w:rsidRDefault="00984821" w:rsidP="009848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 w:rsidR="00F6723E" w:rsidRPr="005D2104">
              <w:rPr>
                <w:rFonts w:ascii="Arial" w:hAnsi="Arial" w:cs="Arial"/>
                <w:sz w:val="28"/>
                <w:szCs w:val="28"/>
              </w:rPr>
              <w:t>sion</w:t>
            </w:r>
            <w:proofErr w:type="spellEnd"/>
            <w:r w:rsidR="00F6723E" w:rsidRPr="005D2104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336" w:type="dxa"/>
            <w:vAlign w:val="center"/>
          </w:tcPr>
          <w:p w:rsidR="00F6723E" w:rsidRPr="005D2104" w:rsidRDefault="00984821" w:rsidP="009848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F6723E" w:rsidRPr="005D2104">
              <w:rPr>
                <w:rFonts w:ascii="Arial" w:hAnsi="Arial" w:cs="Arial"/>
                <w:sz w:val="28"/>
                <w:szCs w:val="28"/>
              </w:rPr>
              <w:t>ion</w:t>
            </w:r>
            <w:proofErr w:type="spellEnd"/>
          </w:p>
        </w:tc>
        <w:tc>
          <w:tcPr>
            <w:tcW w:w="3206" w:type="dxa"/>
          </w:tcPr>
          <w:p w:rsidR="00F6723E" w:rsidRPr="005D2104" w:rsidRDefault="00F6723E" w:rsidP="005D2104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organisation </w:t>
            </w:r>
          </w:p>
          <w:p w:rsidR="00F6723E" w:rsidRPr="005D2104" w:rsidRDefault="00835859" w:rsidP="005D2104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83585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="00F6723E" w:rsidRPr="00835859">
              <w:rPr>
                <w:rFonts w:ascii="Arial" w:hAnsi="Arial" w:cs="Arial"/>
                <w:color w:val="FF0000"/>
                <w:sz w:val="28"/>
                <w:szCs w:val="28"/>
              </w:rPr>
              <w:t>compétition</w:t>
            </w:r>
            <w:r w:rsidRPr="00835859">
              <w:rPr>
                <w:rFonts w:ascii="Arial" w:hAnsi="Arial" w:cs="Arial"/>
                <w:color w:val="FF0000"/>
                <w:sz w:val="28"/>
                <w:szCs w:val="28"/>
              </w:rPr>
              <w:t xml:space="preserve"> -  rénovation </w:t>
            </w:r>
          </w:p>
        </w:tc>
        <w:tc>
          <w:tcPr>
            <w:tcW w:w="1675" w:type="dxa"/>
          </w:tcPr>
          <w:p w:rsidR="00F6723E" w:rsidRPr="005D2104" w:rsidRDefault="00F6723E" w:rsidP="005D2104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F6723E" w:rsidRPr="00984821" w:rsidRDefault="00F6723E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984821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84821">
              <w:rPr>
                <w:rFonts w:ascii="Arial" w:hAnsi="Arial" w:cs="Arial"/>
                <w:sz w:val="28"/>
                <w:szCs w:val="28"/>
              </w:rPr>
              <w:t xml:space="preserve">  national</w:t>
            </w:r>
          </w:p>
          <w:p w:rsidR="00F6723E" w:rsidRPr="00984821" w:rsidRDefault="00F6723E" w:rsidP="005D2104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98482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F6723E" w:rsidRPr="00984821" w:rsidRDefault="00F6723E" w:rsidP="00984821">
            <w:pPr>
              <w:ind w:left="6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6723E" w:rsidRPr="005D2104" w:rsidTr="00984821">
        <w:trPr>
          <w:trHeight w:val="31"/>
        </w:trPr>
        <w:tc>
          <w:tcPr>
            <w:tcW w:w="996" w:type="dxa"/>
          </w:tcPr>
          <w:p w:rsidR="00F6723E" w:rsidRPr="005D2104" w:rsidRDefault="00F6723E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F6723E" w:rsidRPr="005D2104" w:rsidRDefault="00F6723E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6" w:type="dxa"/>
          </w:tcPr>
          <w:p w:rsidR="00F6723E" w:rsidRPr="005D2104" w:rsidRDefault="00F6723E" w:rsidP="00984821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AF5F05">
              <w:rPr>
                <w:rFonts w:ascii="Arial" w:hAnsi="Arial" w:cs="Arial"/>
                <w:sz w:val="28"/>
                <w:szCs w:val="28"/>
              </w:rPr>
              <w:t xml:space="preserve">athlète - </w:t>
            </w:r>
            <w:r w:rsidRPr="005D2104">
              <w:rPr>
                <w:rFonts w:ascii="Arial" w:hAnsi="Arial" w:cs="Arial"/>
                <w:sz w:val="28"/>
                <w:szCs w:val="28"/>
              </w:rPr>
              <w:t>événement- des travaux- type-public- parcours-fond- vélodrome-</w:t>
            </w:r>
            <w:r w:rsidR="0083585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5D2104">
              <w:rPr>
                <w:rFonts w:ascii="Arial" w:hAnsi="Arial" w:cs="Arial"/>
                <w:sz w:val="28"/>
                <w:szCs w:val="28"/>
              </w:rPr>
              <w:t>cycliste</w:t>
            </w:r>
          </w:p>
          <w:p w:rsidR="00F6723E" w:rsidRPr="00835859" w:rsidRDefault="00F6723E" w:rsidP="005D2104">
            <w:pPr>
              <w:ind w:left="6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 capacité -</w:t>
            </w:r>
          </w:p>
          <w:p w:rsidR="00F6723E" w:rsidRPr="005D2104" w:rsidRDefault="00F6723E" w:rsidP="00984821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 cérémonie </w:t>
            </w:r>
            <w:r w:rsidR="00984821"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- </w:t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>symbole</w:t>
            </w:r>
          </w:p>
        </w:tc>
        <w:tc>
          <w:tcPr>
            <w:tcW w:w="1675" w:type="dxa"/>
          </w:tcPr>
          <w:p w:rsidR="00F6723E" w:rsidRPr="005D2104" w:rsidRDefault="00F6723E" w:rsidP="005D210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4821">
              <w:rPr>
                <w:rFonts w:ascii="Arial" w:hAnsi="Arial" w:cs="Arial"/>
                <w:sz w:val="28"/>
                <w:szCs w:val="28"/>
              </w:rPr>
              <w:t xml:space="preserve">accueillir </w:t>
            </w:r>
          </w:p>
          <w:p w:rsidR="00F6723E" w:rsidRPr="005D2104" w:rsidRDefault="00F6723E" w:rsidP="00984821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 séjourner</w:t>
            </w:r>
            <w:r w:rsidR="00984821"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 - </w:t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>démarrer</w:t>
            </w:r>
          </w:p>
        </w:tc>
        <w:tc>
          <w:tcPr>
            <w:tcW w:w="1937" w:type="dxa"/>
          </w:tcPr>
          <w:p w:rsidR="00F6723E" w:rsidRPr="005D2104" w:rsidRDefault="00F6723E" w:rsidP="005D2104">
            <w:pPr>
              <w:ind w:left="6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olympique-      nombreux-      accessible-      spectaculaire </w:t>
            </w:r>
          </w:p>
          <w:p w:rsidR="00F6723E" w:rsidRPr="005D2104" w:rsidRDefault="00F6723E" w:rsidP="005D2104">
            <w:pPr>
              <w:ind w:left="6"/>
              <w:rPr>
                <w:rFonts w:ascii="Arial" w:hAnsi="Arial" w:cs="Arial"/>
                <w:sz w:val="28"/>
                <w:szCs w:val="28"/>
              </w:rPr>
            </w:pP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 accru</w:t>
            </w:r>
          </w:p>
        </w:tc>
        <w:tc>
          <w:tcPr>
            <w:tcW w:w="1845" w:type="dxa"/>
          </w:tcPr>
          <w:p w:rsidR="00F6723E" w:rsidRPr="00835859" w:rsidRDefault="00F6723E" w:rsidP="005D2104">
            <w:pPr>
              <w:ind w:left="6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835859">
              <w:rPr>
                <w:rFonts w:ascii="Arial" w:hAnsi="Arial" w:cs="Arial"/>
                <w:color w:val="00B050"/>
                <w:sz w:val="28"/>
                <w:szCs w:val="28"/>
              </w:rPr>
              <w:t xml:space="preserve"> celui-ci </w:t>
            </w:r>
          </w:p>
          <w:p w:rsidR="00F6723E" w:rsidRPr="005D2104" w:rsidRDefault="00F6723E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723E" w:rsidRDefault="00F6723E" w:rsidP="005D2104">
      <w:pPr>
        <w:jc w:val="center"/>
        <w:rPr>
          <w:rFonts w:ascii="Arial" w:hAnsi="Arial" w:cs="Arial"/>
          <w:sz w:val="28"/>
          <w:szCs w:val="28"/>
          <w:u w:val="single"/>
          <w:lang w:val="fr-FR"/>
        </w:rPr>
      </w:pPr>
    </w:p>
    <w:p w:rsidR="00A6485B" w:rsidRDefault="00A6485B" w:rsidP="005D2104">
      <w:pPr>
        <w:jc w:val="center"/>
        <w:rPr>
          <w:rFonts w:ascii="Arial" w:hAnsi="Arial" w:cs="Arial"/>
          <w:sz w:val="28"/>
          <w:szCs w:val="28"/>
          <w:u w:val="single"/>
          <w:lang w:val="fr-FR"/>
        </w:rPr>
      </w:pPr>
    </w:p>
    <w:p w:rsidR="00F6723E" w:rsidRPr="00984821" w:rsidRDefault="00F6723E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lastRenderedPageBreak/>
        <w:t>Dictée 29 :</w:t>
      </w:r>
      <w:r w:rsidR="00984821"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4 : Une voiture intelligente</w:t>
      </w:r>
    </w:p>
    <w:p w:rsidR="00F6723E" w:rsidRPr="00984821" w:rsidRDefault="00F6723E" w:rsidP="00984821">
      <w:pPr>
        <w:suppressAutoHyphens/>
        <w:rPr>
          <w:rFonts w:ascii="Arial" w:eastAsia="Calibri" w:hAnsi="Arial" w:cs="Arial"/>
          <w:color w:val="000000"/>
          <w:sz w:val="16"/>
          <w:szCs w:val="28"/>
          <w:u w:val="single"/>
          <w:lang w:val="fr-FR" w:eastAsia="ar-SA"/>
        </w:rPr>
      </w:pPr>
    </w:p>
    <w:tbl>
      <w:tblPr>
        <w:tblW w:w="11134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1158"/>
        <w:gridCol w:w="3411"/>
        <w:gridCol w:w="1984"/>
        <w:gridCol w:w="1900"/>
        <w:gridCol w:w="2030"/>
      </w:tblGrid>
      <w:tr w:rsidR="00984821" w:rsidRPr="005D2104" w:rsidTr="00984821">
        <w:trPr>
          <w:trHeight w:val="1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984821" w:rsidRPr="007162FC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s</w:t>
            </w:r>
            <w:r w:rsidRPr="007162FC">
              <w:rPr>
                <w:rFonts w:ascii="Georgia Belle" w:hAnsi="Georgia Belle" w:cs="Arial"/>
                <w:b/>
                <w:sz w:val="28"/>
                <w:szCs w:val="24"/>
              </w:rPr>
              <w:t>on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984821" w:rsidRPr="007162FC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graphies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984821" w:rsidRPr="007162FC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984821" w:rsidRDefault="006B7758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984821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  <w:proofErr w:type="spellEnd"/>
          </w:p>
          <w:p w:rsidR="00984821" w:rsidRPr="007162FC" w:rsidRDefault="00A6485B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</w:t>
            </w:r>
            <w:r w:rsidR="00984821">
              <w:rPr>
                <w:rFonts w:ascii="Georgia Belle" w:hAnsi="Georgia Belle" w:cs="Arial"/>
                <w:b/>
                <w:sz w:val="28"/>
                <w:szCs w:val="24"/>
              </w:rPr>
              <w:t xml:space="preserve">au </w:t>
            </w:r>
            <w:proofErr w:type="spellStart"/>
            <w:r>
              <w:rPr>
                <w:rFonts w:ascii="Georgia Belle" w:hAnsi="Georgia Belle" w:cs="Arial"/>
                <w:b/>
                <w:sz w:val="28"/>
                <w:szCs w:val="24"/>
              </w:rPr>
              <w:t>futur</w:t>
            </w:r>
            <w:proofErr w:type="spellEnd"/>
            <w:r>
              <w:rPr>
                <w:rFonts w:ascii="Georgia Belle" w:hAnsi="Georgia Belle" w:cs="Arial"/>
                <w:b/>
                <w:sz w:val="28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984821" w:rsidRPr="00984821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proofErr w:type="spellStart"/>
            <w:r w:rsidRPr="00984821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984821" w:rsidRDefault="00984821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F6723E" w:rsidRPr="005D2104" w:rsidTr="00DB7A10">
        <w:trPr>
          <w:trHeight w:val="239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E" w:rsidRPr="005D2104" w:rsidRDefault="00984821" w:rsidP="00984821">
            <w:pPr>
              <w:suppressAutoHyphens/>
              <w:ind w:left="12" w:hanging="1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[t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3E" w:rsidRPr="005D2104" w:rsidRDefault="00F6723E" w:rsidP="0098482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t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E" w:rsidRPr="005D2104" w:rsidRDefault="00984821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 la voiture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- 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 le conducteur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- 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l'utilisateur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- 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 le pilote </w:t>
            </w:r>
          </w:p>
          <w:p w:rsidR="00F6723E" w:rsidRPr="00A6485B" w:rsidRDefault="00984821" w:rsidP="005D2104">
            <w:pPr>
              <w:suppressAutoHyphens/>
              <w:ind w:left="6" w:right="211"/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F6723E"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 xml:space="preserve">un kilomètre </w:t>
            </w:r>
          </w:p>
          <w:p w:rsidR="00F6723E" w:rsidRPr="00A6485B" w:rsidRDefault="00F6723E" w:rsidP="005D2104">
            <w:pPr>
              <w:suppressAutoHyphens/>
              <w:ind w:left="6" w:right="211"/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 xml:space="preserve">l'électronique </w:t>
            </w:r>
          </w:p>
          <w:p w:rsidR="00F6723E" w:rsidRPr="005D2104" w:rsidRDefault="00984821" w:rsidP="00984821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 xml:space="preserve"> le capteur - </w:t>
            </w:r>
            <w:r w:rsidR="00F6723E"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 xml:space="preserve">interne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E" w:rsidRPr="005D2104" w:rsidRDefault="00984821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transmettre </w:t>
            </w:r>
          </w:p>
          <w:p w:rsidR="00F6723E" w:rsidRPr="005D2104" w:rsidRDefault="00984821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="00F6723E"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 xml:space="preserve">s'installer  </w:t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6723E"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>toucher</w:t>
            </w:r>
          </w:p>
          <w:p w:rsidR="00F6723E" w:rsidRPr="005D2104" w:rsidRDefault="00F6723E" w:rsidP="005D2104">
            <w:pPr>
              <w:suppressAutoHyphens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E" w:rsidRPr="005D2104" w:rsidRDefault="00984821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intelligent    </w:t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="00F6723E"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 xml:space="preserve"> électrique   </w:t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6723E"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>autonome</w:t>
            </w:r>
          </w:p>
          <w:p w:rsidR="00F6723E" w:rsidRPr="005D2104" w:rsidRDefault="00F6723E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E" w:rsidRPr="005D2104" w:rsidRDefault="00984821" w:rsidP="005D2104">
            <w:pPr>
              <w:suppressAutoHyphens/>
              <w:ind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bientôt     </w:t>
            </w:r>
          </w:p>
          <w:p w:rsidR="00F6723E" w:rsidRPr="005D2104" w:rsidRDefault="00984821" w:rsidP="00984821">
            <w:pPr>
              <w:suppressAutoHyphens/>
              <w:ind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="00F6723E"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>peut-</w:t>
            </w:r>
            <w:r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>ê</w:t>
            </w:r>
            <w:r w:rsidR="00F6723E" w:rsidRPr="00A6485B">
              <w:rPr>
                <w:rFonts w:ascii="Arial" w:eastAsia="Calibri" w:hAnsi="Arial" w:cs="Arial"/>
                <w:color w:val="00B050"/>
                <w:sz w:val="28"/>
                <w:szCs w:val="28"/>
                <w:lang w:val="fr-FR" w:eastAsia="ar-SA"/>
              </w:rPr>
              <w:t xml:space="preserve">tre  </w:t>
            </w:r>
          </w:p>
        </w:tc>
      </w:tr>
      <w:tr w:rsidR="00F6723E" w:rsidRPr="005D2104" w:rsidTr="00DB7A10">
        <w:trPr>
          <w:trHeight w:val="169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E" w:rsidRPr="005D2104" w:rsidRDefault="00984821" w:rsidP="005D2104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[s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E" w:rsidRPr="005D2104" w:rsidRDefault="00F6723E" w:rsidP="005D2104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t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E" w:rsidRPr="005D2104" w:rsidRDefault="00984821" w:rsidP="005D2104">
            <w:pPr>
              <w:suppressAutoHyphens/>
              <w:ind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 la révolution</w:t>
            </w:r>
          </w:p>
          <w:p w:rsidR="00F6723E" w:rsidRDefault="00984821" w:rsidP="005D2104">
            <w:pPr>
              <w:suppressAutoHyphens/>
              <w:ind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l'autorisation</w:t>
            </w:r>
          </w:p>
          <w:p w:rsidR="00F6723E" w:rsidRPr="00A6485B" w:rsidRDefault="00984821" w:rsidP="005D2104">
            <w:pPr>
              <w:suppressAutoHyphens/>
              <w:ind w:right="211"/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6485B">
              <w:rPr>
                <w:rFonts w:ascii="Arial" w:hAnsi="Arial" w:cs="Arial"/>
                <w:color w:val="FF0000"/>
                <w:sz w:val="28"/>
                <w:szCs w:val="28"/>
              </w:rPr>
              <w:t>l</w:t>
            </w:r>
            <w:r w:rsidR="00F6723E"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 xml:space="preserve">a génération  </w:t>
            </w:r>
          </w:p>
          <w:p w:rsidR="00F6723E" w:rsidRPr="005D2104" w:rsidRDefault="00F6723E" w:rsidP="00984821">
            <w:pPr>
              <w:suppressAutoHyphens/>
              <w:ind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 xml:space="preserve">la fonction </w:t>
            </w:r>
            <w:r w:rsidR="00984821"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 xml:space="preserve">- </w:t>
            </w:r>
            <w:r w:rsidRPr="00A6485B">
              <w:rPr>
                <w:rFonts w:ascii="Arial" w:eastAsia="Calibri" w:hAnsi="Arial" w:cs="Arial"/>
                <w:color w:val="FF0000"/>
                <w:sz w:val="28"/>
                <w:szCs w:val="28"/>
                <w:lang w:val="fr-FR" w:eastAsia="ar-SA"/>
              </w:rPr>
              <w:t xml:space="preserve">l'informatio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E" w:rsidRPr="005D2104" w:rsidRDefault="00984821" w:rsidP="005D2104">
            <w:pPr>
              <w:suppressAutoHyphens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723E"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fonctionner  </w:t>
            </w:r>
          </w:p>
          <w:p w:rsidR="00F6723E" w:rsidRPr="005D2104" w:rsidRDefault="00F6723E" w:rsidP="005D2104">
            <w:pPr>
              <w:suppressAutoHyphens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E" w:rsidRPr="005D2104" w:rsidRDefault="00F6723E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E" w:rsidRPr="005D2104" w:rsidRDefault="00F6723E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</w:tr>
      <w:tr w:rsidR="00A6485B" w:rsidRPr="005D2104" w:rsidTr="00984821">
        <w:trPr>
          <w:trHeight w:val="3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B" w:rsidRDefault="00A6485B" w:rsidP="005D2104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B" w:rsidRPr="005D2104" w:rsidRDefault="00A6485B" w:rsidP="005D2104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B" w:rsidRPr="005D2104" w:rsidRDefault="00A6485B" w:rsidP="005D2104">
            <w:pPr>
              <w:suppressAutoHyphens/>
              <w:ind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B" w:rsidRPr="005D2104" w:rsidRDefault="00A6485B" w:rsidP="00A6485B">
            <w:pPr>
              <w:suppressAutoHyphens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>emmener</w:t>
            </w:r>
          </w:p>
          <w:p w:rsidR="00A6485B" w:rsidRPr="005D2104" w:rsidRDefault="00A6485B" w:rsidP="005D2104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B" w:rsidRPr="005D2104" w:rsidRDefault="00577BA4" w:rsidP="00577BA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 premier</w:t>
            </w:r>
            <w:r w:rsidRPr="005D2104"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  <w:t xml:space="preserve">   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B" w:rsidRPr="005D2104" w:rsidRDefault="00A6485B" w:rsidP="005D2104">
            <w:pPr>
              <w:suppressAutoHyphens/>
              <w:ind w:left="6" w:right="211"/>
              <w:rPr>
                <w:rFonts w:ascii="Arial" w:eastAsia="Calibri" w:hAnsi="Arial" w:cs="Arial"/>
                <w:color w:val="000000"/>
                <w:sz w:val="28"/>
                <w:szCs w:val="28"/>
                <w:lang w:val="fr-FR" w:eastAsia="ar-SA"/>
              </w:rPr>
            </w:pPr>
          </w:p>
        </w:tc>
      </w:tr>
    </w:tbl>
    <w:p w:rsidR="00F6723E" w:rsidRPr="005D2104" w:rsidRDefault="00F6723E" w:rsidP="005D2104">
      <w:pPr>
        <w:jc w:val="center"/>
        <w:rPr>
          <w:rFonts w:ascii="Arial" w:hAnsi="Arial" w:cs="Arial"/>
          <w:sz w:val="28"/>
          <w:szCs w:val="28"/>
          <w:u w:val="single"/>
          <w:lang w:val="fr-FR"/>
        </w:rPr>
      </w:pPr>
    </w:p>
    <w:p w:rsidR="00F6723E" w:rsidRPr="00984821" w:rsidRDefault="00F6723E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30 :</w:t>
      </w:r>
      <w:r w:rsidR="00984821" w:rsidRPr="00984821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5 : Consignes pour une randonnée réussie (1)</w:t>
      </w:r>
    </w:p>
    <w:p w:rsidR="00984821" w:rsidRPr="005D2104" w:rsidRDefault="00984821" w:rsidP="005D2104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4" w:type="dxa"/>
        <w:tblLayout w:type="fixed"/>
        <w:tblLook w:val="04A0" w:firstRow="1" w:lastRow="0" w:firstColumn="1" w:lastColumn="0" w:noHBand="0" w:noVBand="1"/>
      </w:tblPr>
      <w:tblGrid>
        <w:gridCol w:w="3516"/>
        <w:gridCol w:w="2976"/>
        <w:gridCol w:w="2270"/>
        <w:gridCol w:w="2142"/>
      </w:tblGrid>
      <w:tr w:rsidR="0000021C" w:rsidRPr="005D2104" w:rsidTr="0000021C">
        <w:trPr>
          <w:trHeight w:val="5"/>
        </w:trPr>
        <w:tc>
          <w:tcPr>
            <w:tcW w:w="3516" w:type="dxa"/>
            <w:shd w:val="clear" w:color="auto" w:fill="8EAADB" w:themeFill="accent1" w:themeFillTint="99"/>
            <w:vAlign w:val="center"/>
          </w:tcPr>
          <w:p w:rsidR="0000021C" w:rsidRPr="007162FC" w:rsidRDefault="0000021C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:rsidR="0000021C" w:rsidRDefault="0000021C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erbes</w:t>
            </w:r>
          </w:p>
          <w:p w:rsidR="0000021C" w:rsidRPr="007162FC" w:rsidRDefault="00577BA4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</w:t>
            </w:r>
            <w:r w:rsidR="0000021C">
              <w:rPr>
                <w:rFonts w:ascii="Georgia Belle" w:hAnsi="Georgia Belle" w:cs="Arial"/>
                <w:b/>
                <w:sz w:val="28"/>
                <w:szCs w:val="24"/>
              </w:rPr>
              <w:t>au futur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>)</w:t>
            </w:r>
          </w:p>
        </w:tc>
        <w:tc>
          <w:tcPr>
            <w:tcW w:w="2270" w:type="dxa"/>
            <w:shd w:val="clear" w:color="auto" w:fill="8EAADB" w:themeFill="accent1" w:themeFillTint="99"/>
            <w:vAlign w:val="center"/>
          </w:tcPr>
          <w:p w:rsidR="0000021C" w:rsidRPr="00984821" w:rsidRDefault="0000021C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984821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2142" w:type="dxa"/>
            <w:shd w:val="clear" w:color="auto" w:fill="8EAADB" w:themeFill="accent1" w:themeFillTint="99"/>
            <w:vAlign w:val="center"/>
          </w:tcPr>
          <w:p w:rsidR="0000021C" w:rsidRDefault="0000021C" w:rsidP="00984821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00021C" w:rsidRPr="005D2104" w:rsidTr="00DB7A10">
        <w:trPr>
          <w:trHeight w:val="3020"/>
        </w:trPr>
        <w:tc>
          <w:tcPr>
            <w:tcW w:w="3516" w:type="dxa"/>
          </w:tcPr>
          <w:p w:rsidR="0000021C" w:rsidRDefault="0000021C" w:rsidP="00984821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la sécurité – la circulation –le bord – la flore – un dispositif – une laisse   - la forêt   </w:t>
            </w:r>
          </w:p>
          <w:p w:rsidR="0000021C" w:rsidRPr="00577BA4" w:rsidRDefault="0000021C" w:rsidP="00984821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t xml:space="preserve">  un feu/des feux– la faune-la nuit  </w:t>
            </w:r>
          </w:p>
          <w:p w:rsidR="0000021C" w:rsidRPr="005D2104" w:rsidRDefault="0000021C" w:rsidP="00984821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 xml:space="preserve"> un déchet – une barrière – un enclos – la nature </w:t>
            </w:r>
          </w:p>
        </w:tc>
        <w:tc>
          <w:tcPr>
            <w:tcW w:w="2976" w:type="dxa"/>
          </w:tcPr>
          <w:p w:rsidR="0000021C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respecter – marcher – avoir – </w:t>
            </w:r>
            <w:proofErr w:type="gramStart"/>
            <w:r w:rsidRPr="005D2104">
              <w:rPr>
                <w:rFonts w:ascii="Arial" w:hAnsi="Arial" w:cs="Arial"/>
                <w:sz w:val="28"/>
                <w:szCs w:val="28"/>
              </w:rPr>
              <w:t>rester</w:t>
            </w:r>
            <w:proofErr w:type="gramEnd"/>
            <w:r w:rsidRPr="005D2104">
              <w:rPr>
                <w:rFonts w:ascii="Arial" w:hAnsi="Arial" w:cs="Arial"/>
                <w:sz w:val="28"/>
                <w:szCs w:val="28"/>
              </w:rPr>
              <w:t xml:space="preserve"> - crier   - faire  </w:t>
            </w:r>
          </w:p>
          <w:p w:rsidR="0000021C" w:rsidRPr="00577BA4" w:rsidRDefault="0000021C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t xml:space="preserve">  être - surveiller - allumer  </w:t>
            </w:r>
          </w:p>
          <w:p w:rsidR="0000021C" w:rsidRPr="00577BA4" w:rsidRDefault="0000021C" w:rsidP="005D2104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 xml:space="preserve"> refermer -crier</w:t>
            </w:r>
          </w:p>
          <w:p w:rsidR="0000021C" w:rsidRPr="005D2104" w:rsidRDefault="0000021C" w:rsidP="005D2104">
            <w:pPr>
              <w:rPr>
                <w:rFonts w:ascii="Arial" w:hAnsi="Arial" w:cs="Arial"/>
                <w:sz w:val="28"/>
                <w:szCs w:val="28"/>
              </w:rPr>
            </w:pPr>
          </w:p>
          <w:p w:rsidR="0000021C" w:rsidRPr="005D2104" w:rsidRDefault="0000021C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</w:tcPr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balisé - réfléchissant   </w:t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t xml:space="preserve"> vigilant   </w:t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 xml:space="preserve"> respectueux</w:t>
            </w:r>
          </w:p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2" w:type="dxa"/>
          </w:tcPr>
          <w:p w:rsidR="0000021C" w:rsidRPr="00577BA4" w:rsidRDefault="0000021C" w:rsidP="005D21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sur   </w:t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>derrière - avec</w:t>
            </w:r>
          </w:p>
          <w:p w:rsidR="0000021C" w:rsidRPr="005D2104" w:rsidRDefault="0000021C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723E" w:rsidRPr="005D2104" w:rsidRDefault="00F6723E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F6723E" w:rsidRPr="0000021C" w:rsidRDefault="00F6723E" w:rsidP="005D2104">
      <w:pPr>
        <w:tabs>
          <w:tab w:val="left" w:pos="3503"/>
        </w:tabs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</w:pPr>
      <w:r w:rsidRPr="0000021C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>Dictée 31 :</w:t>
      </w:r>
      <w:r w:rsidR="0000021C" w:rsidRPr="0000021C">
        <w:rPr>
          <w:rFonts w:ascii="Georgia Belle" w:hAnsi="Georgia Belle" w:cs="Arial"/>
          <w:color w:val="2F5496" w:themeColor="accent1" w:themeShade="BF"/>
          <w:sz w:val="36"/>
          <w:szCs w:val="28"/>
          <w:u w:val="single"/>
          <w:lang w:val="fr-FR"/>
        </w:rPr>
        <w:t xml:space="preserve"> Texte 26 : Conseils pour une randonnée réussie (2)</w:t>
      </w:r>
    </w:p>
    <w:p w:rsidR="00F6723E" w:rsidRPr="005D2104" w:rsidRDefault="00F6723E" w:rsidP="005D2104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84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986"/>
        <w:gridCol w:w="2269"/>
      </w:tblGrid>
      <w:tr w:rsidR="0000021C" w:rsidRPr="005D2104" w:rsidTr="0000021C">
        <w:trPr>
          <w:trHeight w:val="8"/>
        </w:trPr>
        <w:tc>
          <w:tcPr>
            <w:tcW w:w="3652" w:type="dxa"/>
            <w:shd w:val="clear" w:color="auto" w:fill="8EAADB" w:themeFill="accent1" w:themeFillTint="99"/>
            <w:vAlign w:val="center"/>
          </w:tcPr>
          <w:p w:rsidR="0000021C" w:rsidRPr="007162FC" w:rsidRDefault="0000021C" w:rsidP="0000021C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noms</w:t>
            </w:r>
          </w:p>
        </w:tc>
        <w:tc>
          <w:tcPr>
            <w:tcW w:w="2977" w:type="dxa"/>
            <w:shd w:val="clear" w:color="auto" w:fill="8EAADB" w:themeFill="accent1" w:themeFillTint="99"/>
            <w:vAlign w:val="center"/>
          </w:tcPr>
          <w:p w:rsidR="0000021C" w:rsidRDefault="006B7758" w:rsidP="0000021C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V</w:t>
            </w:r>
            <w:r w:rsidR="0000021C">
              <w:rPr>
                <w:rFonts w:ascii="Georgia Belle" w:hAnsi="Georgia Belle" w:cs="Arial"/>
                <w:b/>
                <w:sz w:val="28"/>
                <w:szCs w:val="24"/>
              </w:rPr>
              <w:t>erbes</w:t>
            </w:r>
          </w:p>
          <w:p w:rsidR="0000021C" w:rsidRPr="007162FC" w:rsidRDefault="00577BA4" w:rsidP="0000021C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(</w:t>
            </w:r>
            <w:r w:rsidR="0000021C">
              <w:rPr>
                <w:rFonts w:ascii="Georgia Belle" w:hAnsi="Georgia Belle" w:cs="Arial"/>
                <w:b/>
                <w:sz w:val="28"/>
                <w:szCs w:val="24"/>
              </w:rPr>
              <w:t>au futur</w:t>
            </w:r>
            <w:r>
              <w:rPr>
                <w:rFonts w:ascii="Georgia Belle" w:hAnsi="Georgia Belle" w:cs="Arial"/>
                <w:b/>
                <w:sz w:val="28"/>
                <w:szCs w:val="24"/>
              </w:rPr>
              <w:t>)</w:t>
            </w:r>
          </w:p>
        </w:tc>
        <w:tc>
          <w:tcPr>
            <w:tcW w:w="1986" w:type="dxa"/>
            <w:shd w:val="clear" w:color="auto" w:fill="8EAADB" w:themeFill="accent1" w:themeFillTint="99"/>
            <w:vAlign w:val="center"/>
          </w:tcPr>
          <w:p w:rsidR="0000021C" w:rsidRPr="00984821" w:rsidRDefault="0000021C" w:rsidP="0000021C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 w:rsidRPr="00984821">
              <w:rPr>
                <w:rFonts w:ascii="Georgia Belle" w:hAnsi="Georgia Belle" w:cs="Arial"/>
                <w:b/>
                <w:sz w:val="28"/>
                <w:szCs w:val="24"/>
              </w:rPr>
              <w:t>adjectifs</w:t>
            </w:r>
          </w:p>
        </w:tc>
        <w:tc>
          <w:tcPr>
            <w:tcW w:w="2269" w:type="dxa"/>
            <w:shd w:val="clear" w:color="auto" w:fill="8EAADB" w:themeFill="accent1" w:themeFillTint="99"/>
            <w:vAlign w:val="center"/>
          </w:tcPr>
          <w:p w:rsidR="0000021C" w:rsidRDefault="0000021C" w:rsidP="0000021C">
            <w:pPr>
              <w:jc w:val="center"/>
              <w:rPr>
                <w:rFonts w:ascii="Georgia Belle" w:hAnsi="Georgia Belle" w:cs="Arial"/>
                <w:b/>
                <w:sz w:val="28"/>
                <w:szCs w:val="24"/>
              </w:rPr>
            </w:pPr>
            <w:r>
              <w:rPr>
                <w:rFonts w:ascii="Georgia Belle" w:hAnsi="Georgia Belle" w:cs="Arial"/>
                <w:b/>
                <w:sz w:val="28"/>
                <w:szCs w:val="24"/>
              </w:rPr>
              <w:t>mots invariables</w:t>
            </w:r>
          </w:p>
        </w:tc>
      </w:tr>
      <w:tr w:rsidR="0000021C" w:rsidRPr="005D2104" w:rsidTr="00DB7A10">
        <w:trPr>
          <w:trHeight w:val="2449"/>
        </w:trPr>
        <w:tc>
          <w:tcPr>
            <w:tcW w:w="3652" w:type="dxa"/>
          </w:tcPr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le vêtement – le pantalon – un champ – une bordure – un chien  </w:t>
            </w:r>
          </w:p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t xml:space="preserve"> le silence – la peur –une région</w:t>
            </w:r>
          </w:p>
          <w:p w:rsidR="0000021C" w:rsidRPr="005D2104" w:rsidRDefault="0000021C" w:rsidP="00DB7A1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 xml:space="preserve">  une randonnée – un renseignement </w:t>
            </w:r>
          </w:p>
        </w:tc>
        <w:tc>
          <w:tcPr>
            <w:tcW w:w="2977" w:type="dxa"/>
          </w:tcPr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rendre – abimer - propager</w:t>
            </w:r>
          </w:p>
          <w:p w:rsidR="0000021C" w:rsidRPr="00577BA4" w:rsidRDefault="0000021C" w:rsidP="005D2104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t xml:space="preserve"> courir – nourrir    </w:t>
            </w:r>
          </w:p>
          <w:p w:rsidR="0000021C" w:rsidRPr="00DB7A10" w:rsidRDefault="0000021C" w:rsidP="00DB7A10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 xml:space="preserve">  v</w:t>
            </w:r>
            <w:r w:rsidR="00DB7A10">
              <w:rPr>
                <w:rFonts w:ascii="Arial" w:hAnsi="Arial" w:cs="Arial"/>
                <w:color w:val="FF0000"/>
                <w:sz w:val="28"/>
                <w:szCs w:val="28"/>
              </w:rPr>
              <w:t>oir – venir – remporter - jeter</w:t>
            </w:r>
          </w:p>
        </w:tc>
        <w:tc>
          <w:tcPr>
            <w:tcW w:w="1986" w:type="dxa"/>
          </w:tcPr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clair - visible   </w:t>
            </w:r>
          </w:p>
          <w:p w:rsidR="0000021C" w:rsidRPr="005D2104" w:rsidRDefault="0000021C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9" w:type="dxa"/>
          </w:tcPr>
          <w:p w:rsidR="0000021C" w:rsidRPr="005D2104" w:rsidRDefault="0000021C" w:rsidP="005D2104">
            <w:pPr>
              <w:rPr>
                <w:rFonts w:ascii="Arial" w:hAnsi="Arial" w:cs="Arial"/>
                <w:sz w:val="28"/>
                <w:szCs w:val="28"/>
              </w:rPr>
            </w:pPr>
            <w:r w:rsidRPr="005D2104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D2104">
              <w:rPr>
                <w:rFonts w:ascii="Arial" w:hAnsi="Arial" w:cs="Arial"/>
                <w:sz w:val="28"/>
                <w:szCs w:val="28"/>
              </w:rPr>
              <w:t xml:space="preserve"> dans - avant</w:t>
            </w:r>
          </w:p>
          <w:p w:rsidR="0000021C" w:rsidRPr="00577BA4" w:rsidRDefault="0000021C" w:rsidP="005D210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00B050"/>
                <w:sz w:val="28"/>
                <w:szCs w:val="28"/>
              </w:rPr>
              <w:t xml:space="preserve"> toujours  - partout </w:t>
            </w:r>
          </w:p>
          <w:p w:rsidR="0000021C" w:rsidRPr="00577BA4" w:rsidRDefault="0000021C" w:rsidP="005D21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577BA4">
              <w:rPr>
                <w:rFonts w:ascii="Arial" w:hAnsi="Arial" w:cs="Arial"/>
                <w:color w:val="FF0000"/>
                <w:sz w:val="28"/>
                <w:szCs w:val="28"/>
              </w:rPr>
              <w:t xml:space="preserve"> face à…</w:t>
            </w:r>
          </w:p>
          <w:p w:rsidR="0000021C" w:rsidRPr="005D2104" w:rsidRDefault="0000021C" w:rsidP="005D2104">
            <w:pPr>
              <w:rPr>
                <w:rFonts w:ascii="Arial" w:hAnsi="Arial" w:cs="Arial"/>
                <w:sz w:val="28"/>
                <w:szCs w:val="28"/>
              </w:rPr>
            </w:pPr>
            <w:bookmarkStart w:id="1" w:name="_GoBack"/>
            <w:bookmarkEnd w:id="1"/>
          </w:p>
        </w:tc>
      </w:tr>
      <w:bookmarkEnd w:id="0"/>
    </w:tbl>
    <w:p w:rsidR="00D47DBC" w:rsidRPr="005D2104" w:rsidRDefault="00D47DBC" w:rsidP="005D2104">
      <w:pPr>
        <w:tabs>
          <w:tab w:val="left" w:pos="3503"/>
        </w:tabs>
        <w:rPr>
          <w:rFonts w:ascii="Arial" w:hAnsi="Arial" w:cs="Arial"/>
          <w:sz w:val="28"/>
          <w:szCs w:val="28"/>
          <w:u w:val="single" w:color="000000"/>
          <w:lang w:val="fr-FR"/>
        </w:rPr>
      </w:pPr>
    </w:p>
    <w:sectPr w:rsidR="00D47DBC" w:rsidRPr="005D2104" w:rsidSect="00CB0364">
      <w:pgSz w:w="11906" w:h="16838" w:code="9"/>
      <w:pgMar w:top="426" w:right="720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00" w:rsidRDefault="00EB7900" w:rsidP="00D528CF">
      <w:r>
        <w:separator/>
      </w:r>
    </w:p>
  </w:endnote>
  <w:endnote w:type="continuationSeparator" w:id="0">
    <w:p w:rsidR="00EB7900" w:rsidRDefault="00EB7900" w:rsidP="00D5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00" w:rsidRDefault="00EB7900" w:rsidP="00D528CF">
      <w:r>
        <w:separator/>
      </w:r>
    </w:p>
  </w:footnote>
  <w:footnote w:type="continuationSeparator" w:id="0">
    <w:p w:rsidR="00EB7900" w:rsidRDefault="00EB7900" w:rsidP="00D5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970"/>
    <w:multiLevelType w:val="hybridMultilevel"/>
    <w:tmpl w:val="516E743E"/>
    <w:lvl w:ilvl="0" w:tplc="D0A8472A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A25B8">
      <w:start w:val="1"/>
      <w:numFmt w:val="bullet"/>
      <w:lvlText w:val="o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6135A">
      <w:start w:val="1"/>
      <w:numFmt w:val="bullet"/>
      <w:lvlText w:val="▪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CBC44">
      <w:start w:val="1"/>
      <w:numFmt w:val="bullet"/>
      <w:lvlText w:val="•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EEAE">
      <w:start w:val="1"/>
      <w:numFmt w:val="bullet"/>
      <w:lvlText w:val="o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886A2">
      <w:start w:val="1"/>
      <w:numFmt w:val="bullet"/>
      <w:lvlText w:val="▪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CA3B8">
      <w:start w:val="1"/>
      <w:numFmt w:val="bullet"/>
      <w:lvlText w:val="•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45E6E">
      <w:start w:val="1"/>
      <w:numFmt w:val="bullet"/>
      <w:lvlText w:val="o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0A3EA">
      <w:start w:val="1"/>
      <w:numFmt w:val="bullet"/>
      <w:lvlText w:val="▪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B7"/>
    <w:rsid w:val="0000021C"/>
    <w:rsid w:val="0000030F"/>
    <w:rsid w:val="00032BE6"/>
    <w:rsid w:val="00045B2A"/>
    <w:rsid w:val="00054525"/>
    <w:rsid w:val="00092B30"/>
    <w:rsid w:val="000B1939"/>
    <w:rsid w:val="000E6E75"/>
    <w:rsid w:val="001127F7"/>
    <w:rsid w:val="00167700"/>
    <w:rsid w:val="00184FBF"/>
    <w:rsid w:val="00187B6A"/>
    <w:rsid w:val="001A50CD"/>
    <w:rsid w:val="001B07D0"/>
    <w:rsid w:val="001B5305"/>
    <w:rsid w:val="00221202"/>
    <w:rsid w:val="0022464D"/>
    <w:rsid w:val="00236918"/>
    <w:rsid w:val="00254089"/>
    <w:rsid w:val="0025698E"/>
    <w:rsid w:val="002E74CD"/>
    <w:rsid w:val="002F0199"/>
    <w:rsid w:val="002F60BB"/>
    <w:rsid w:val="003031AD"/>
    <w:rsid w:val="003133CE"/>
    <w:rsid w:val="0036355E"/>
    <w:rsid w:val="00365A08"/>
    <w:rsid w:val="00394356"/>
    <w:rsid w:val="003A3D35"/>
    <w:rsid w:val="00411279"/>
    <w:rsid w:val="00424154"/>
    <w:rsid w:val="00445583"/>
    <w:rsid w:val="00445737"/>
    <w:rsid w:val="00447E2F"/>
    <w:rsid w:val="004955C0"/>
    <w:rsid w:val="004A7339"/>
    <w:rsid w:val="004D5F95"/>
    <w:rsid w:val="004F2F7D"/>
    <w:rsid w:val="005020D3"/>
    <w:rsid w:val="00503400"/>
    <w:rsid w:val="00517A92"/>
    <w:rsid w:val="005469F1"/>
    <w:rsid w:val="00577BA4"/>
    <w:rsid w:val="00584937"/>
    <w:rsid w:val="005956F3"/>
    <w:rsid w:val="00595D52"/>
    <w:rsid w:val="005A05B2"/>
    <w:rsid w:val="005D00FD"/>
    <w:rsid w:val="005D2104"/>
    <w:rsid w:val="005F04E2"/>
    <w:rsid w:val="00645E8E"/>
    <w:rsid w:val="00666E52"/>
    <w:rsid w:val="006979D6"/>
    <w:rsid w:val="006B7758"/>
    <w:rsid w:val="00706EEE"/>
    <w:rsid w:val="00711FF1"/>
    <w:rsid w:val="007162FC"/>
    <w:rsid w:val="007A1AB7"/>
    <w:rsid w:val="007A1CE4"/>
    <w:rsid w:val="007A6FD9"/>
    <w:rsid w:val="007D039E"/>
    <w:rsid w:val="007F54C0"/>
    <w:rsid w:val="0080307B"/>
    <w:rsid w:val="008146E8"/>
    <w:rsid w:val="00816AF7"/>
    <w:rsid w:val="00835859"/>
    <w:rsid w:val="00847933"/>
    <w:rsid w:val="008737D1"/>
    <w:rsid w:val="008A3625"/>
    <w:rsid w:val="008F3CAA"/>
    <w:rsid w:val="008F7A0B"/>
    <w:rsid w:val="00910292"/>
    <w:rsid w:val="0091248C"/>
    <w:rsid w:val="00984821"/>
    <w:rsid w:val="009A25D2"/>
    <w:rsid w:val="009D0349"/>
    <w:rsid w:val="009F2ADF"/>
    <w:rsid w:val="009F7426"/>
    <w:rsid w:val="00A117F6"/>
    <w:rsid w:val="00A22915"/>
    <w:rsid w:val="00A40D14"/>
    <w:rsid w:val="00A6485B"/>
    <w:rsid w:val="00A85CFA"/>
    <w:rsid w:val="00A90266"/>
    <w:rsid w:val="00AE41D9"/>
    <w:rsid w:val="00AF122D"/>
    <w:rsid w:val="00AF5F05"/>
    <w:rsid w:val="00B01451"/>
    <w:rsid w:val="00B04467"/>
    <w:rsid w:val="00B24354"/>
    <w:rsid w:val="00B426BD"/>
    <w:rsid w:val="00BA48B7"/>
    <w:rsid w:val="00BA5591"/>
    <w:rsid w:val="00BC1F35"/>
    <w:rsid w:val="00BC78C1"/>
    <w:rsid w:val="00BD6054"/>
    <w:rsid w:val="00BF1DB5"/>
    <w:rsid w:val="00C606A5"/>
    <w:rsid w:val="00C71F2C"/>
    <w:rsid w:val="00C86244"/>
    <w:rsid w:val="00CB0364"/>
    <w:rsid w:val="00CD618A"/>
    <w:rsid w:val="00CE655F"/>
    <w:rsid w:val="00CF6B98"/>
    <w:rsid w:val="00D078C1"/>
    <w:rsid w:val="00D2132C"/>
    <w:rsid w:val="00D21E00"/>
    <w:rsid w:val="00D35C2C"/>
    <w:rsid w:val="00D47DBC"/>
    <w:rsid w:val="00D528CF"/>
    <w:rsid w:val="00D75202"/>
    <w:rsid w:val="00D775C7"/>
    <w:rsid w:val="00D91139"/>
    <w:rsid w:val="00DB7A10"/>
    <w:rsid w:val="00DC2387"/>
    <w:rsid w:val="00DC513B"/>
    <w:rsid w:val="00DE0051"/>
    <w:rsid w:val="00DE1980"/>
    <w:rsid w:val="00DF7AD3"/>
    <w:rsid w:val="00E133D6"/>
    <w:rsid w:val="00E5640B"/>
    <w:rsid w:val="00E7374F"/>
    <w:rsid w:val="00E85D00"/>
    <w:rsid w:val="00E925DA"/>
    <w:rsid w:val="00EB7900"/>
    <w:rsid w:val="00EF4487"/>
    <w:rsid w:val="00F111E6"/>
    <w:rsid w:val="00F16EDA"/>
    <w:rsid w:val="00F20CFE"/>
    <w:rsid w:val="00F40326"/>
    <w:rsid w:val="00F66785"/>
    <w:rsid w:val="00F6723E"/>
    <w:rsid w:val="00F93D2E"/>
    <w:rsid w:val="00FD1109"/>
    <w:rsid w:val="00FD340A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BA48B7"/>
    <w:pPr>
      <w:keepNext/>
      <w:keepLines/>
      <w:spacing w:line="259" w:lineRule="auto"/>
      <w:ind w:left="360"/>
      <w:outlineLvl w:val="0"/>
    </w:pPr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8B7"/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table" w:customStyle="1" w:styleId="TableGrid">
    <w:name w:val="TableGrid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C1F35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1980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olicepardfaut"/>
    <w:rsid w:val="00CD61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"/>
    <w:rsid w:val="00DC513B"/>
    <w:pPr>
      <w:spacing w:before="100" w:beforeAutospacing="1" w:after="119" w:line="256" w:lineRule="auto"/>
    </w:pPr>
    <w:rPr>
      <w:rFonts w:ascii="Calibri" w:hAnsi="Calibri"/>
      <w:color w:val="000000"/>
    </w:rPr>
  </w:style>
  <w:style w:type="table" w:styleId="Grilledutableau">
    <w:name w:val="Table Grid"/>
    <w:basedOn w:val="TableauNormal"/>
    <w:uiPriority w:val="39"/>
    <w:rsid w:val="00365A08"/>
    <w:rPr>
      <w:rFonts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31AD"/>
    <w:rPr>
      <w:rFonts w:ascii="Calibri" w:eastAsia="Calibri" w:hAnsi="Calibri" w:cs="Calibri"/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8CF"/>
  </w:style>
  <w:style w:type="paragraph" w:styleId="Pieddepage">
    <w:name w:val="footer"/>
    <w:basedOn w:val="Normal"/>
    <w:link w:val="Pieddepag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BA48B7"/>
    <w:pPr>
      <w:keepNext/>
      <w:keepLines/>
      <w:spacing w:line="259" w:lineRule="auto"/>
      <w:ind w:left="360"/>
      <w:outlineLvl w:val="0"/>
    </w:pPr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8B7"/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table" w:customStyle="1" w:styleId="TableGrid">
    <w:name w:val="TableGrid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C1F35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1980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olicepardfaut"/>
    <w:rsid w:val="00CD61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"/>
    <w:rsid w:val="00DC513B"/>
    <w:pPr>
      <w:spacing w:before="100" w:beforeAutospacing="1" w:after="119" w:line="256" w:lineRule="auto"/>
    </w:pPr>
    <w:rPr>
      <w:rFonts w:ascii="Calibri" w:hAnsi="Calibri"/>
      <w:color w:val="000000"/>
    </w:rPr>
  </w:style>
  <w:style w:type="table" w:styleId="Grilledutableau">
    <w:name w:val="Table Grid"/>
    <w:basedOn w:val="TableauNormal"/>
    <w:uiPriority w:val="39"/>
    <w:rsid w:val="00365A08"/>
    <w:rPr>
      <w:rFonts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31AD"/>
    <w:rPr>
      <w:rFonts w:ascii="Calibri" w:eastAsia="Calibri" w:hAnsi="Calibri" w:cs="Calibri"/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8CF"/>
  </w:style>
  <w:style w:type="paragraph" w:styleId="Pieddepage">
    <w:name w:val="footer"/>
    <w:basedOn w:val="Normal"/>
    <w:link w:val="Pieddepag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166B-6F97-4A85-84D4-DA06127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01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olson</dc:creator>
  <cp:lastModifiedBy>BERNHARD Catherine</cp:lastModifiedBy>
  <cp:revision>11</cp:revision>
  <dcterms:created xsi:type="dcterms:W3CDTF">2017-07-26T21:38:00Z</dcterms:created>
  <dcterms:modified xsi:type="dcterms:W3CDTF">2017-07-27T08:11:00Z</dcterms:modified>
</cp:coreProperties>
</file>